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C17A" w14:textId="0BF5880B" w:rsidR="00D30302" w:rsidRPr="006C6CB7" w:rsidRDefault="00D30302" w:rsidP="00D30302">
      <w:pPr>
        <w:rPr>
          <w:rFonts w:ascii="ＭＳ 明朝" w:hAnsi="ＭＳ 明朝"/>
          <w:sz w:val="20"/>
          <w:szCs w:val="18"/>
        </w:rPr>
      </w:pPr>
      <w:r w:rsidRPr="000B2F30">
        <w:rPr>
          <w:rFonts w:ascii="ＭＳ ゴシック" w:eastAsia="ＭＳ ゴシック" w:hAnsi="ＭＳ ゴシック" w:hint="eastAsia"/>
          <w:kern w:val="0"/>
        </w:rPr>
        <w:t>様式第１号－１【経営安定資金】</w:t>
      </w:r>
      <w:r w:rsidRPr="000B2F30">
        <w:rPr>
          <w:rFonts w:ascii="ＭＳ 明朝" w:hAnsi="ＭＳ 明朝" w:hint="eastAsia"/>
          <w:kern w:val="0"/>
        </w:rPr>
        <w:t>（令和</w:t>
      </w:r>
      <w:r w:rsidR="004D5EF9">
        <w:rPr>
          <w:rFonts w:ascii="ＭＳ 明朝" w:hAnsi="ＭＳ 明朝" w:hint="eastAsia"/>
          <w:kern w:val="0"/>
        </w:rPr>
        <w:t>６</w:t>
      </w:r>
      <w:r w:rsidRPr="000B2F30">
        <w:rPr>
          <w:rFonts w:ascii="ＭＳ 明朝" w:hAnsi="ＭＳ 明朝" w:hint="eastAsia"/>
          <w:kern w:val="0"/>
        </w:rPr>
        <w:t>年</w:t>
      </w:r>
      <w:r w:rsidR="00B56F71">
        <w:rPr>
          <w:rFonts w:ascii="ＭＳ 明朝" w:hAnsi="ＭＳ 明朝" w:hint="eastAsia"/>
          <w:kern w:val="0"/>
        </w:rPr>
        <w:t>４</w:t>
      </w:r>
      <w:r w:rsidRPr="000B2F30">
        <w:rPr>
          <w:rFonts w:ascii="ＭＳ 明朝" w:hAnsi="ＭＳ 明朝" w:hint="eastAsia"/>
          <w:kern w:val="0"/>
        </w:rPr>
        <w:t>月</w:t>
      </w:r>
      <w:r w:rsidR="003419E7">
        <w:rPr>
          <w:rFonts w:ascii="ＭＳ 明朝" w:hAnsi="ＭＳ 明朝" w:hint="eastAsia"/>
          <w:kern w:val="0"/>
        </w:rPr>
        <w:t>１</w:t>
      </w:r>
      <w:r w:rsidRPr="000B2F30">
        <w:rPr>
          <w:rFonts w:ascii="ＭＳ 明朝" w:hAnsi="ＭＳ 明朝" w:hint="eastAsia"/>
          <w:kern w:val="0"/>
        </w:rPr>
        <w:t>日版）</w:t>
      </w:r>
    </w:p>
    <w:p w14:paraId="446429BB" w14:textId="77777777" w:rsidR="00D30302" w:rsidRDefault="00D30302" w:rsidP="00D30302">
      <w:pPr>
        <w:spacing w:line="100" w:lineRule="exact"/>
        <w:ind w:right="839"/>
        <w:rPr>
          <w:rFonts w:ascii="ＭＳ 明朝" w:hAnsi="ＭＳ 明朝"/>
        </w:rPr>
      </w:pPr>
    </w:p>
    <w:p w14:paraId="51A1BE8E" w14:textId="01FB04BA" w:rsidR="00D30302" w:rsidRPr="00ED7347" w:rsidRDefault="00D30302" w:rsidP="00D30302">
      <w:pPr>
        <w:jc w:val="right"/>
        <w:rPr>
          <w:rFonts w:ascii="ＭＳ ゴシック" w:eastAsia="ＭＳ ゴシック" w:hAnsi="ＭＳ ゴシック"/>
        </w:rPr>
      </w:pPr>
      <w:r>
        <w:rPr>
          <w:rFonts w:ascii="ＭＳ 明朝" w:hAnsi="ＭＳ 明朝" w:hint="eastAsia"/>
        </w:rPr>
        <w:t xml:space="preserve">　　　</w:t>
      </w:r>
      <w:r w:rsidRPr="00ED7347">
        <w:rPr>
          <w:rFonts w:ascii="ＭＳ 明朝" w:hAnsi="ＭＳ 明朝" w:hint="eastAsia"/>
        </w:rPr>
        <w:t>年　　　月　　　日</w:t>
      </w:r>
    </w:p>
    <w:p w14:paraId="45181C56" w14:textId="77777777" w:rsidR="00D30302" w:rsidRPr="00C764A1" w:rsidRDefault="00D30302" w:rsidP="00D30302">
      <w:pPr>
        <w:rPr>
          <w:rFonts w:ascii="ＭＳ 明朝" w:hAnsi="ＭＳ 明朝"/>
        </w:rPr>
      </w:pPr>
      <w:r>
        <w:rPr>
          <w:rFonts w:ascii="ＭＳ 明朝" w:hAnsi="ＭＳ 明朝" w:hint="eastAsia"/>
        </w:rPr>
        <w:t>福井</w:t>
      </w:r>
      <w:r w:rsidRPr="00C764A1">
        <w:rPr>
          <w:rFonts w:ascii="ＭＳ 明朝" w:hAnsi="ＭＳ 明朝" w:hint="eastAsia"/>
        </w:rPr>
        <w:t>県知事、取扱金融機関の長　　様</w:t>
      </w:r>
    </w:p>
    <w:p w14:paraId="4903E569" w14:textId="77777777" w:rsidR="00D30302" w:rsidRPr="00C764A1" w:rsidRDefault="00D30302" w:rsidP="00D30302">
      <w:pPr>
        <w:snapToGrid w:val="0"/>
        <w:spacing w:line="100" w:lineRule="exact"/>
        <w:rPr>
          <w:rFonts w:ascii="ＭＳ ゴシック" w:eastAsia="ＭＳ ゴシック" w:hAnsi="ＭＳ ゴシック"/>
          <w:sz w:val="28"/>
          <w:szCs w:val="28"/>
        </w:rPr>
      </w:pPr>
    </w:p>
    <w:p w14:paraId="3584C2A4" w14:textId="77777777" w:rsidR="00D30302" w:rsidRPr="00C764A1" w:rsidRDefault="00D30302" w:rsidP="00D30302">
      <w:pPr>
        <w:jc w:val="center"/>
        <w:rPr>
          <w:rFonts w:ascii="ＭＳ ゴシック" w:eastAsia="ＭＳ ゴシック" w:hAnsi="ＭＳ ゴシック"/>
          <w:sz w:val="28"/>
          <w:szCs w:val="28"/>
        </w:rPr>
      </w:pPr>
      <w:r w:rsidRPr="00C764A1">
        <w:rPr>
          <w:rFonts w:ascii="ＭＳ ゴシック" w:eastAsia="ＭＳ ゴシック" w:hAnsi="ＭＳ ゴシック" w:hint="eastAsia"/>
          <w:sz w:val="28"/>
          <w:szCs w:val="28"/>
        </w:rPr>
        <w:t>福井県中小企業者向け制度融資申込書</w:t>
      </w:r>
    </w:p>
    <w:p w14:paraId="412BCAB8" w14:textId="77777777" w:rsidR="00D30302" w:rsidRPr="00C764A1" w:rsidRDefault="00D30302" w:rsidP="00D30302">
      <w:pPr>
        <w:tabs>
          <w:tab w:val="left" w:pos="142"/>
        </w:tabs>
        <w:ind w:leftChars="-67" w:left="-141" w:firstLineChars="67" w:firstLine="161"/>
        <w:jc w:val="center"/>
        <w:rPr>
          <w:rFonts w:ascii="ＭＳ ゴシック" w:eastAsia="ＭＳ ゴシック" w:hAnsi="ＭＳ ゴシック"/>
          <w:sz w:val="24"/>
          <w:szCs w:val="24"/>
        </w:rPr>
      </w:pPr>
      <w:r w:rsidRPr="00C764A1">
        <w:rPr>
          <w:rFonts w:ascii="ＭＳ ゴシック" w:eastAsia="ＭＳ ゴシック" w:hAnsi="ＭＳ ゴシック" w:hint="eastAsia"/>
          <w:sz w:val="24"/>
          <w:szCs w:val="24"/>
        </w:rPr>
        <w:t>【経営安定資金】</w:t>
      </w:r>
    </w:p>
    <w:p w14:paraId="480CD713" w14:textId="77777777" w:rsidR="00D30302" w:rsidRPr="00C764A1" w:rsidRDefault="00D30302" w:rsidP="00D30302">
      <w:pPr>
        <w:tabs>
          <w:tab w:val="left" w:pos="142"/>
        </w:tabs>
        <w:spacing w:line="180" w:lineRule="exact"/>
        <w:ind w:leftChars="-67" w:left="-141" w:firstLineChars="67" w:firstLine="141"/>
        <w:rPr>
          <w:rFonts w:ascii="ＭＳ 明朝" w:hAnsi="ＭＳ 明朝"/>
          <w:szCs w:val="21"/>
        </w:rPr>
      </w:pPr>
    </w:p>
    <w:p w14:paraId="2FA3D2C3" w14:textId="77777777" w:rsidR="00D30302" w:rsidRPr="00C764A1" w:rsidRDefault="00D30302" w:rsidP="00D30302">
      <w:pPr>
        <w:ind w:leftChars="-250" w:left="-525" w:firstLineChars="67" w:firstLine="141"/>
        <w:rPr>
          <w:rFonts w:ascii="ＭＳ ゴシック" w:eastAsia="ＭＳ ゴシック" w:hAnsi="ＭＳ ゴシック"/>
          <w:szCs w:val="21"/>
        </w:rPr>
      </w:pPr>
      <w:r w:rsidRPr="00C764A1">
        <w:rPr>
          <w:rFonts w:ascii="ＭＳ ゴシック" w:eastAsia="ＭＳ ゴシック" w:hAnsi="ＭＳ ゴシック" w:hint="eastAsia"/>
          <w:szCs w:val="21"/>
        </w:rPr>
        <w:t>【融資申込企業】</w:t>
      </w:r>
    </w:p>
    <w:tbl>
      <w:tblPr>
        <w:tblW w:w="1080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85"/>
        <w:gridCol w:w="2154"/>
        <w:gridCol w:w="142"/>
        <w:gridCol w:w="1389"/>
        <w:gridCol w:w="235"/>
        <w:gridCol w:w="3451"/>
        <w:gridCol w:w="28"/>
      </w:tblGrid>
      <w:tr w:rsidR="00D30302" w:rsidRPr="00C764A1" w14:paraId="03059D73" w14:textId="77777777" w:rsidTr="000B2F30">
        <w:trPr>
          <w:gridAfter w:val="1"/>
          <w:wAfter w:w="28" w:type="dxa"/>
          <w:trHeight w:val="794"/>
        </w:trPr>
        <w:tc>
          <w:tcPr>
            <w:tcW w:w="1418" w:type="dxa"/>
            <w:tcBorders>
              <w:top w:val="single" w:sz="12" w:space="0" w:color="auto"/>
              <w:left w:val="single" w:sz="12" w:space="0" w:color="auto"/>
              <w:bottom w:val="single" w:sz="4" w:space="0" w:color="auto"/>
            </w:tcBorders>
            <w:vAlign w:val="center"/>
          </w:tcPr>
          <w:p w14:paraId="3AD95B08" w14:textId="77777777" w:rsidR="00D30302" w:rsidRPr="00C764A1" w:rsidRDefault="00D30302" w:rsidP="004A70F2">
            <w:pPr>
              <w:ind w:leftChars="-20" w:left="-8" w:hangingChars="13" w:hanging="34"/>
              <w:jc w:val="center"/>
              <w:rPr>
                <w:rFonts w:ascii="ＭＳ 明朝" w:hAnsi="ＭＳ 明朝"/>
                <w:kern w:val="0"/>
              </w:rPr>
            </w:pPr>
            <w:r w:rsidRPr="00D30302">
              <w:rPr>
                <w:rFonts w:ascii="ＭＳ 明朝" w:hAnsi="ＭＳ 明朝" w:hint="eastAsia"/>
                <w:spacing w:val="27"/>
                <w:kern w:val="0"/>
                <w:fitText w:val="1268" w:id="-2064454911"/>
              </w:rPr>
              <w:t>本店所在</w:t>
            </w:r>
            <w:r w:rsidRPr="00D30302">
              <w:rPr>
                <w:rFonts w:ascii="ＭＳ 明朝" w:hAnsi="ＭＳ 明朝" w:hint="eastAsia"/>
                <w:spacing w:val="1"/>
                <w:kern w:val="0"/>
                <w:fitText w:val="1268" w:id="-2064454911"/>
              </w:rPr>
              <w:t>地</w:t>
            </w:r>
          </w:p>
          <w:p w14:paraId="3F8613BA" w14:textId="77777777" w:rsidR="00D30302" w:rsidRPr="00C764A1" w:rsidRDefault="00D30302" w:rsidP="004A70F2">
            <w:pPr>
              <w:ind w:left="160" w:hangingChars="100" w:hanging="160"/>
              <w:rPr>
                <w:rFonts w:ascii="ＭＳ 明朝" w:hAnsi="ＭＳ 明朝"/>
                <w:sz w:val="16"/>
                <w:szCs w:val="16"/>
              </w:rPr>
            </w:pPr>
            <w:r w:rsidRPr="00C764A1">
              <w:rPr>
                <w:rFonts w:ascii="ＭＳ 明朝" w:hAnsi="ＭＳ 明朝" w:hint="eastAsia"/>
                <w:sz w:val="16"/>
                <w:szCs w:val="16"/>
              </w:rPr>
              <w:t>※個人の場合は住民票の住所</w:t>
            </w:r>
          </w:p>
        </w:tc>
        <w:tc>
          <w:tcPr>
            <w:tcW w:w="4139" w:type="dxa"/>
            <w:gridSpan w:val="2"/>
            <w:tcBorders>
              <w:top w:val="single" w:sz="12" w:space="0" w:color="auto"/>
              <w:bottom w:val="single" w:sz="4" w:space="0" w:color="auto"/>
            </w:tcBorders>
            <w:vAlign w:val="bottom"/>
          </w:tcPr>
          <w:p w14:paraId="15AFADE6" w14:textId="77777777" w:rsidR="00D30302" w:rsidRPr="00C764A1" w:rsidRDefault="00D30302" w:rsidP="004A70F2">
            <w:pPr>
              <w:ind w:right="840"/>
              <w:jc w:val="right"/>
              <w:rPr>
                <w:rFonts w:ascii="ＭＳ 明朝" w:hAnsi="ＭＳ 明朝"/>
              </w:rPr>
            </w:pPr>
            <w:r w:rsidRPr="00C764A1">
              <w:rPr>
                <w:rFonts w:ascii="ＭＳ 明朝" w:hAnsi="ＭＳ 明朝" w:hint="eastAsia"/>
              </w:rPr>
              <w:t xml:space="preserve">TEL（　　　）　　　－　</w:t>
            </w:r>
          </w:p>
          <w:p w14:paraId="0FAF168A" w14:textId="77777777" w:rsidR="00D30302" w:rsidRPr="00C764A1" w:rsidRDefault="00D30302" w:rsidP="004A70F2">
            <w:pPr>
              <w:spacing w:line="100" w:lineRule="exact"/>
              <w:jc w:val="right"/>
              <w:rPr>
                <w:rFonts w:ascii="ＭＳ 明朝" w:hAnsi="ＭＳ 明朝"/>
              </w:rPr>
            </w:pPr>
          </w:p>
        </w:tc>
        <w:tc>
          <w:tcPr>
            <w:tcW w:w="1531" w:type="dxa"/>
            <w:gridSpan w:val="2"/>
            <w:tcBorders>
              <w:top w:val="single" w:sz="12" w:space="0" w:color="auto"/>
              <w:bottom w:val="single" w:sz="4" w:space="0" w:color="auto"/>
            </w:tcBorders>
            <w:vAlign w:val="center"/>
          </w:tcPr>
          <w:p w14:paraId="4B0078A2" w14:textId="77777777" w:rsidR="00D30302" w:rsidRPr="00C764A1" w:rsidRDefault="00D30302" w:rsidP="004A70F2">
            <w:pPr>
              <w:ind w:leftChars="-45" w:left="59" w:rightChars="-32" w:right="-67" w:hangingChars="30" w:hanging="153"/>
              <w:jc w:val="center"/>
              <w:rPr>
                <w:rFonts w:ascii="ＭＳ 明朝" w:hAnsi="ＭＳ 明朝"/>
              </w:rPr>
            </w:pPr>
            <w:r w:rsidRPr="00D30302">
              <w:rPr>
                <w:rFonts w:ascii="ＭＳ 明朝" w:hAnsi="ＭＳ 明朝" w:hint="eastAsia"/>
                <w:spacing w:val="150"/>
                <w:kern w:val="0"/>
                <w:fitText w:val="1260" w:id="-2064454910"/>
              </w:rPr>
              <w:t>資本</w:t>
            </w:r>
            <w:r w:rsidRPr="00D30302">
              <w:rPr>
                <w:rFonts w:ascii="ＭＳ 明朝" w:hAnsi="ＭＳ 明朝" w:hint="eastAsia"/>
                <w:spacing w:val="15"/>
                <w:kern w:val="0"/>
                <w:fitText w:val="1260" w:id="-2064454910"/>
              </w:rPr>
              <w:t>金</w:t>
            </w:r>
          </w:p>
        </w:tc>
        <w:tc>
          <w:tcPr>
            <w:tcW w:w="3686" w:type="dxa"/>
            <w:gridSpan w:val="2"/>
            <w:tcBorders>
              <w:top w:val="single" w:sz="12" w:space="0" w:color="auto"/>
              <w:bottom w:val="single" w:sz="4" w:space="0" w:color="auto"/>
              <w:right w:val="single" w:sz="12" w:space="0" w:color="auto"/>
            </w:tcBorders>
            <w:vAlign w:val="bottom"/>
          </w:tcPr>
          <w:p w14:paraId="6C20CA26" w14:textId="77777777" w:rsidR="00D30302" w:rsidRPr="00C764A1" w:rsidRDefault="00D30302" w:rsidP="004A70F2">
            <w:pPr>
              <w:jc w:val="right"/>
              <w:rPr>
                <w:rFonts w:ascii="ＭＳ 明朝" w:hAnsi="ＭＳ 明朝"/>
              </w:rPr>
            </w:pPr>
            <w:r w:rsidRPr="00C764A1">
              <w:rPr>
                <w:rFonts w:ascii="ＭＳ 明朝" w:hAnsi="ＭＳ 明朝" w:hint="eastAsia"/>
              </w:rPr>
              <w:t xml:space="preserve">千円　　　　</w:t>
            </w:r>
          </w:p>
          <w:p w14:paraId="40F7F1D7" w14:textId="77777777" w:rsidR="00D30302" w:rsidRPr="00C764A1" w:rsidRDefault="00D30302" w:rsidP="004A70F2">
            <w:pPr>
              <w:wordWrap w:val="0"/>
              <w:ind w:right="210"/>
              <w:jc w:val="right"/>
              <w:rPr>
                <w:rFonts w:ascii="ＭＳ 明朝" w:hAnsi="ＭＳ 明朝"/>
              </w:rPr>
            </w:pPr>
          </w:p>
        </w:tc>
      </w:tr>
      <w:tr w:rsidR="00D30302" w:rsidRPr="00C764A1" w14:paraId="08840C30" w14:textId="77777777" w:rsidTr="000B2F30">
        <w:trPr>
          <w:gridAfter w:val="1"/>
          <w:wAfter w:w="28" w:type="dxa"/>
          <w:trHeight w:val="794"/>
        </w:trPr>
        <w:tc>
          <w:tcPr>
            <w:tcW w:w="1418" w:type="dxa"/>
            <w:tcBorders>
              <w:top w:val="single" w:sz="4" w:space="0" w:color="auto"/>
              <w:left w:val="single" w:sz="12" w:space="0" w:color="auto"/>
              <w:bottom w:val="single" w:sz="4" w:space="0" w:color="auto"/>
            </w:tcBorders>
            <w:vAlign w:val="center"/>
          </w:tcPr>
          <w:p w14:paraId="0975FE2D" w14:textId="77777777" w:rsidR="00D30302" w:rsidRPr="00C764A1" w:rsidRDefault="00D30302" w:rsidP="004A70F2">
            <w:pPr>
              <w:ind w:leftChars="-20" w:left="-21" w:hangingChars="13" w:hanging="21"/>
              <w:jc w:val="distribute"/>
              <w:rPr>
                <w:rFonts w:ascii="ＭＳ 明朝" w:hAnsi="ＭＳ 明朝"/>
                <w:kern w:val="0"/>
                <w:sz w:val="16"/>
                <w:szCs w:val="16"/>
              </w:rPr>
            </w:pPr>
            <w:r w:rsidRPr="00C764A1">
              <w:rPr>
                <w:rFonts w:ascii="ＭＳ 明朝" w:hAnsi="ＭＳ 明朝" w:hint="eastAsia"/>
                <w:kern w:val="0"/>
                <w:sz w:val="16"/>
                <w:szCs w:val="16"/>
              </w:rPr>
              <w:t>（フリガナ）</w:t>
            </w:r>
          </w:p>
          <w:p w14:paraId="0EA4BD13" w14:textId="77777777" w:rsidR="00D30302" w:rsidRPr="00C764A1" w:rsidRDefault="00D30302" w:rsidP="004A70F2">
            <w:pPr>
              <w:ind w:leftChars="-20" w:left="-11" w:hangingChars="13" w:hanging="31"/>
              <w:jc w:val="center"/>
              <w:rPr>
                <w:rFonts w:ascii="ＭＳ 明朝" w:hAnsi="ＭＳ 明朝"/>
                <w:kern w:val="0"/>
                <w:sz w:val="16"/>
                <w:szCs w:val="16"/>
              </w:rPr>
            </w:pPr>
            <w:r w:rsidRPr="00D30302">
              <w:rPr>
                <w:rFonts w:ascii="ＭＳ 明朝" w:hAnsi="ＭＳ 明朝" w:hint="eastAsia"/>
                <w:spacing w:val="15"/>
                <w:kern w:val="0"/>
                <w:fitText w:val="1155" w:id="-2064454909"/>
              </w:rPr>
              <w:t>商号・名</w:t>
            </w:r>
            <w:r w:rsidRPr="00D30302">
              <w:rPr>
                <w:rFonts w:ascii="ＭＳ 明朝" w:hAnsi="ＭＳ 明朝" w:hint="eastAsia"/>
                <w:spacing w:val="-7"/>
                <w:kern w:val="0"/>
                <w:fitText w:val="1155" w:id="-2064454909"/>
              </w:rPr>
              <w:t>称</w:t>
            </w:r>
          </w:p>
        </w:tc>
        <w:tc>
          <w:tcPr>
            <w:tcW w:w="4139" w:type="dxa"/>
            <w:gridSpan w:val="2"/>
            <w:tcBorders>
              <w:top w:val="single" w:sz="4" w:space="0" w:color="auto"/>
              <w:bottom w:val="single" w:sz="4" w:space="0" w:color="auto"/>
            </w:tcBorders>
            <w:vAlign w:val="bottom"/>
          </w:tcPr>
          <w:p w14:paraId="60F63943" w14:textId="77777777" w:rsidR="00D30302" w:rsidRPr="00C764A1" w:rsidRDefault="00D30302" w:rsidP="004A70F2">
            <w:pPr>
              <w:ind w:right="839"/>
              <w:rPr>
                <w:rFonts w:ascii="ＭＳ 明朝" w:hAnsi="ＭＳ 明朝"/>
              </w:rPr>
            </w:pPr>
          </w:p>
        </w:tc>
        <w:tc>
          <w:tcPr>
            <w:tcW w:w="1531" w:type="dxa"/>
            <w:gridSpan w:val="2"/>
            <w:tcBorders>
              <w:top w:val="single" w:sz="4" w:space="0" w:color="auto"/>
            </w:tcBorders>
            <w:vAlign w:val="center"/>
          </w:tcPr>
          <w:p w14:paraId="60FFB936" w14:textId="77777777" w:rsidR="00D30302" w:rsidRPr="00C764A1" w:rsidRDefault="00D30302" w:rsidP="004A70F2">
            <w:pPr>
              <w:ind w:leftChars="-45" w:left="5" w:rightChars="-32" w:right="-67" w:hangingChars="30" w:hanging="99"/>
              <w:jc w:val="center"/>
              <w:rPr>
                <w:rFonts w:ascii="ＭＳ 明朝" w:hAnsi="ＭＳ 明朝"/>
                <w:kern w:val="0"/>
              </w:rPr>
            </w:pPr>
            <w:r w:rsidRPr="00D30302">
              <w:rPr>
                <w:rFonts w:ascii="ＭＳ 明朝" w:hAnsi="ＭＳ 明朝" w:hint="eastAsia"/>
                <w:spacing w:val="60"/>
                <w:kern w:val="0"/>
                <w:fitText w:val="1268" w:id="-2064454908"/>
              </w:rPr>
              <w:t xml:space="preserve">業　　</w:t>
            </w:r>
            <w:r w:rsidRPr="00D30302">
              <w:rPr>
                <w:rFonts w:ascii="ＭＳ 明朝" w:hAnsi="ＭＳ 明朝" w:hint="eastAsia"/>
                <w:spacing w:val="30"/>
                <w:kern w:val="0"/>
                <w:fitText w:val="1268" w:id="-2064454908"/>
              </w:rPr>
              <w:t>種</w:t>
            </w:r>
          </w:p>
        </w:tc>
        <w:tc>
          <w:tcPr>
            <w:tcW w:w="3686" w:type="dxa"/>
            <w:gridSpan w:val="2"/>
            <w:tcBorders>
              <w:top w:val="single" w:sz="4" w:space="0" w:color="auto"/>
              <w:right w:val="single" w:sz="12" w:space="0" w:color="auto"/>
            </w:tcBorders>
            <w:vAlign w:val="bottom"/>
          </w:tcPr>
          <w:p w14:paraId="4D712422" w14:textId="77777777" w:rsidR="00D30302" w:rsidRPr="00C764A1" w:rsidRDefault="00D30302" w:rsidP="004A70F2">
            <w:pPr>
              <w:ind w:right="840"/>
              <w:rPr>
                <w:rFonts w:ascii="ＭＳ 明朝" w:hAnsi="ＭＳ 明朝"/>
              </w:rPr>
            </w:pPr>
          </w:p>
        </w:tc>
      </w:tr>
      <w:tr w:rsidR="00D30302" w:rsidRPr="00C764A1" w14:paraId="3113D85A" w14:textId="77777777" w:rsidTr="000B2F30">
        <w:trPr>
          <w:gridAfter w:val="1"/>
          <w:wAfter w:w="28" w:type="dxa"/>
          <w:trHeight w:val="794"/>
        </w:trPr>
        <w:tc>
          <w:tcPr>
            <w:tcW w:w="1418" w:type="dxa"/>
            <w:vMerge w:val="restart"/>
            <w:tcBorders>
              <w:top w:val="single" w:sz="4" w:space="0" w:color="auto"/>
              <w:left w:val="single" w:sz="12" w:space="0" w:color="auto"/>
            </w:tcBorders>
            <w:vAlign w:val="center"/>
          </w:tcPr>
          <w:p w14:paraId="4CD44D20" w14:textId="77777777" w:rsidR="00D30302" w:rsidRPr="00C764A1" w:rsidRDefault="00D30302" w:rsidP="004A70F2">
            <w:pPr>
              <w:ind w:leftChars="-20" w:left="-21" w:hangingChars="13" w:hanging="21"/>
              <w:jc w:val="distribute"/>
              <w:rPr>
                <w:rFonts w:ascii="ＭＳ 明朝" w:hAnsi="ＭＳ 明朝"/>
                <w:kern w:val="0"/>
                <w:sz w:val="16"/>
                <w:szCs w:val="16"/>
              </w:rPr>
            </w:pPr>
            <w:r w:rsidRPr="00C764A1">
              <w:rPr>
                <w:rFonts w:ascii="ＭＳ 明朝" w:hAnsi="ＭＳ 明朝" w:hint="eastAsia"/>
                <w:kern w:val="0"/>
                <w:sz w:val="16"/>
                <w:szCs w:val="16"/>
              </w:rPr>
              <w:t>（フリガナ）</w:t>
            </w:r>
          </w:p>
          <w:p w14:paraId="079FAD9A" w14:textId="77777777" w:rsidR="00D30302" w:rsidRPr="00C764A1" w:rsidRDefault="00D30302" w:rsidP="004A70F2">
            <w:pPr>
              <w:tabs>
                <w:tab w:val="left" w:pos="150"/>
              </w:tabs>
              <w:jc w:val="distribute"/>
              <w:rPr>
                <w:rFonts w:ascii="ＭＳ 明朝" w:hAnsi="ＭＳ 明朝"/>
                <w:kern w:val="0"/>
              </w:rPr>
            </w:pPr>
            <w:r w:rsidRPr="00C764A1">
              <w:rPr>
                <w:rFonts w:ascii="ＭＳ 明朝" w:hAnsi="ＭＳ 明朝" w:hint="eastAsia"/>
                <w:kern w:val="0"/>
              </w:rPr>
              <w:t>代表者氏名</w:t>
            </w:r>
          </w:p>
        </w:tc>
        <w:tc>
          <w:tcPr>
            <w:tcW w:w="4139" w:type="dxa"/>
            <w:gridSpan w:val="2"/>
            <w:tcBorders>
              <w:top w:val="single" w:sz="4" w:space="0" w:color="auto"/>
              <w:bottom w:val="dotted" w:sz="4" w:space="0" w:color="auto"/>
            </w:tcBorders>
            <w:vAlign w:val="center"/>
          </w:tcPr>
          <w:p w14:paraId="13D3B2C8" w14:textId="77777777" w:rsidR="00D30302" w:rsidRPr="00C764A1" w:rsidRDefault="00D30302" w:rsidP="004A70F2">
            <w:pPr>
              <w:ind w:rightChars="18" w:right="38"/>
              <w:jc w:val="right"/>
              <w:rPr>
                <w:rFonts w:ascii="ＭＳ 明朝" w:hAnsi="ＭＳ 明朝"/>
              </w:rPr>
            </w:pPr>
          </w:p>
          <w:p w14:paraId="3B7E6139" w14:textId="129BC81F" w:rsidR="00D30302" w:rsidRPr="00C764A1" w:rsidRDefault="00D30302" w:rsidP="004A70F2">
            <w:pPr>
              <w:wordWrap w:val="0"/>
              <w:ind w:rightChars="18" w:right="38"/>
              <w:jc w:val="right"/>
              <w:rPr>
                <w:rFonts w:ascii="ＭＳ 明朝" w:hAnsi="ＭＳ 明朝"/>
              </w:rPr>
            </w:pPr>
          </w:p>
        </w:tc>
        <w:tc>
          <w:tcPr>
            <w:tcW w:w="1531" w:type="dxa"/>
            <w:gridSpan w:val="2"/>
            <w:vAlign w:val="center"/>
          </w:tcPr>
          <w:p w14:paraId="7A6494E1" w14:textId="77777777" w:rsidR="00D30302" w:rsidRPr="00C764A1" w:rsidRDefault="00D30302" w:rsidP="004A70F2">
            <w:pPr>
              <w:ind w:leftChars="-45" w:left="-40" w:rightChars="-32" w:right="-67" w:hangingChars="30" w:hanging="54"/>
              <w:jc w:val="center"/>
              <w:rPr>
                <w:rFonts w:ascii="ＭＳ 明朝" w:hAnsi="ＭＳ 明朝"/>
                <w:kern w:val="0"/>
              </w:rPr>
            </w:pPr>
            <w:r w:rsidRPr="00D30302">
              <w:rPr>
                <w:rFonts w:ascii="ＭＳ 明朝" w:hAnsi="ＭＳ 明朝" w:hint="eastAsia"/>
                <w:w w:val="86"/>
                <w:kern w:val="0"/>
                <w:fitText w:val="1268" w:id="-2064454907"/>
              </w:rPr>
              <w:t>主要製造・販売</w:t>
            </w:r>
            <w:r w:rsidRPr="00D30302">
              <w:rPr>
                <w:rFonts w:ascii="ＭＳ 明朝" w:hAnsi="ＭＳ 明朝" w:hint="eastAsia"/>
                <w:w w:val="86"/>
                <w:kern w:val="0"/>
                <w:fitText w:val="1268" w:id="-2064454906"/>
              </w:rPr>
              <w:t>取　扱　品　等</w:t>
            </w:r>
          </w:p>
        </w:tc>
        <w:tc>
          <w:tcPr>
            <w:tcW w:w="3686" w:type="dxa"/>
            <w:gridSpan w:val="2"/>
            <w:tcBorders>
              <w:right w:val="single" w:sz="12" w:space="0" w:color="auto"/>
            </w:tcBorders>
            <w:vAlign w:val="bottom"/>
          </w:tcPr>
          <w:p w14:paraId="7FB07F62" w14:textId="77777777" w:rsidR="00D30302" w:rsidRPr="00C764A1" w:rsidRDefault="00D30302" w:rsidP="004A70F2">
            <w:pPr>
              <w:jc w:val="right"/>
              <w:rPr>
                <w:rFonts w:ascii="ＭＳ 明朝" w:hAnsi="ＭＳ 明朝"/>
              </w:rPr>
            </w:pPr>
          </w:p>
        </w:tc>
      </w:tr>
      <w:tr w:rsidR="00D30302" w:rsidRPr="00C764A1" w14:paraId="113AC6C6" w14:textId="77777777" w:rsidTr="000B2F30">
        <w:trPr>
          <w:gridAfter w:val="1"/>
          <w:wAfter w:w="28" w:type="dxa"/>
          <w:trHeight w:val="794"/>
        </w:trPr>
        <w:tc>
          <w:tcPr>
            <w:tcW w:w="1418" w:type="dxa"/>
            <w:vMerge/>
            <w:tcBorders>
              <w:left w:val="single" w:sz="12" w:space="0" w:color="auto"/>
            </w:tcBorders>
            <w:vAlign w:val="center"/>
          </w:tcPr>
          <w:p w14:paraId="615FB103" w14:textId="77777777" w:rsidR="00D30302" w:rsidRPr="00C764A1" w:rsidRDefault="00D30302" w:rsidP="004A70F2">
            <w:pPr>
              <w:tabs>
                <w:tab w:val="left" w:pos="150"/>
              </w:tabs>
              <w:jc w:val="distribute"/>
              <w:rPr>
                <w:rFonts w:ascii="ＭＳ 明朝" w:hAnsi="ＭＳ 明朝"/>
                <w:kern w:val="0"/>
              </w:rPr>
            </w:pPr>
          </w:p>
        </w:tc>
        <w:tc>
          <w:tcPr>
            <w:tcW w:w="4139" w:type="dxa"/>
            <w:gridSpan w:val="2"/>
            <w:tcBorders>
              <w:top w:val="dotted" w:sz="4" w:space="0" w:color="auto"/>
            </w:tcBorders>
            <w:vAlign w:val="center"/>
          </w:tcPr>
          <w:p w14:paraId="1260E286" w14:textId="531C4DDA" w:rsidR="00D30302" w:rsidRPr="00356075" w:rsidRDefault="00D30302" w:rsidP="00356075">
            <w:pPr>
              <w:spacing w:line="360" w:lineRule="auto"/>
              <w:ind w:rightChars="18" w:right="38"/>
              <w:rPr>
                <w:rFonts w:ascii="ＭＳ 明朝" w:hAnsi="ＭＳ 明朝"/>
                <w:sz w:val="18"/>
                <w:szCs w:val="18"/>
              </w:rPr>
            </w:pPr>
            <w:r w:rsidRPr="00C764A1">
              <w:rPr>
                <w:rFonts w:ascii="ＭＳ 明朝" w:hAnsi="ＭＳ 明朝" w:hint="eastAsia"/>
                <w:sz w:val="18"/>
                <w:szCs w:val="18"/>
              </w:rPr>
              <w:t>生年月日：　　　　　年　　月　　日（満　　歳）</w:t>
            </w:r>
          </w:p>
        </w:tc>
        <w:tc>
          <w:tcPr>
            <w:tcW w:w="1531" w:type="dxa"/>
            <w:gridSpan w:val="2"/>
            <w:vAlign w:val="center"/>
          </w:tcPr>
          <w:p w14:paraId="29DEDC63" w14:textId="77777777" w:rsidR="00D30302" w:rsidRPr="00C764A1" w:rsidRDefault="00D30302" w:rsidP="004A70F2">
            <w:pPr>
              <w:ind w:leftChars="-45" w:left="32" w:rightChars="-32" w:right="-67" w:hangingChars="30" w:hanging="126"/>
              <w:jc w:val="center"/>
              <w:rPr>
                <w:rFonts w:ascii="ＭＳ 明朝" w:hAnsi="ＭＳ 明朝"/>
                <w:kern w:val="0"/>
              </w:rPr>
            </w:pPr>
            <w:r w:rsidRPr="00D30302">
              <w:rPr>
                <w:rFonts w:ascii="ＭＳ 明朝" w:hAnsi="ＭＳ 明朝" w:hint="eastAsia"/>
                <w:spacing w:val="105"/>
                <w:kern w:val="0"/>
                <w:fitText w:val="1050" w:id="-2064454905"/>
              </w:rPr>
              <w:t>役員</w:t>
            </w:r>
            <w:r w:rsidRPr="00D30302">
              <w:rPr>
                <w:rFonts w:ascii="ＭＳ 明朝" w:hAnsi="ＭＳ 明朝" w:hint="eastAsia"/>
                <w:kern w:val="0"/>
                <w:fitText w:val="1050" w:id="-2064454905"/>
              </w:rPr>
              <w:t>数</w:t>
            </w:r>
          </w:p>
          <w:p w14:paraId="65B99429" w14:textId="77777777" w:rsidR="00D30302" w:rsidRPr="00C764A1" w:rsidRDefault="00D30302" w:rsidP="004A70F2">
            <w:pPr>
              <w:ind w:leftChars="-45" w:left="-31" w:rightChars="-32" w:right="-67" w:hangingChars="30" w:hanging="63"/>
              <w:jc w:val="center"/>
              <w:rPr>
                <w:rFonts w:ascii="ＭＳ 明朝" w:hAnsi="ＭＳ 明朝"/>
                <w:kern w:val="0"/>
              </w:rPr>
            </w:pPr>
            <w:r w:rsidRPr="00C764A1">
              <w:rPr>
                <w:rFonts w:ascii="ＭＳ 明朝" w:hAnsi="ＭＳ 明朝" w:hint="eastAsia"/>
                <w:kern w:val="0"/>
              </w:rPr>
              <w:t>（代表者含む）</w:t>
            </w:r>
          </w:p>
        </w:tc>
        <w:tc>
          <w:tcPr>
            <w:tcW w:w="3686" w:type="dxa"/>
            <w:gridSpan w:val="2"/>
            <w:tcBorders>
              <w:right w:val="single" w:sz="12" w:space="0" w:color="auto"/>
            </w:tcBorders>
            <w:vAlign w:val="center"/>
          </w:tcPr>
          <w:p w14:paraId="1B75CCB4" w14:textId="77777777" w:rsidR="00D30302" w:rsidRPr="00C764A1" w:rsidRDefault="00D30302" w:rsidP="004A70F2">
            <w:pPr>
              <w:ind w:right="105"/>
              <w:jc w:val="right"/>
              <w:rPr>
                <w:rFonts w:ascii="ＭＳ 明朝" w:hAnsi="ＭＳ 明朝"/>
              </w:rPr>
            </w:pPr>
            <w:r w:rsidRPr="00C764A1">
              <w:rPr>
                <w:rFonts w:ascii="ＭＳ 明朝" w:hAnsi="ＭＳ 明朝" w:hint="eastAsia"/>
              </w:rPr>
              <w:t>人</w:t>
            </w:r>
          </w:p>
        </w:tc>
      </w:tr>
      <w:tr w:rsidR="00D30302" w:rsidRPr="00C764A1" w14:paraId="4712F96E" w14:textId="77777777" w:rsidTr="000B2F30">
        <w:trPr>
          <w:gridAfter w:val="1"/>
          <w:wAfter w:w="28" w:type="dxa"/>
          <w:trHeight w:val="794"/>
        </w:trPr>
        <w:tc>
          <w:tcPr>
            <w:tcW w:w="1418" w:type="dxa"/>
            <w:tcBorders>
              <w:left w:val="single" w:sz="12" w:space="0" w:color="auto"/>
              <w:bottom w:val="single" w:sz="12" w:space="0" w:color="auto"/>
            </w:tcBorders>
            <w:vAlign w:val="center"/>
          </w:tcPr>
          <w:p w14:paraId="16E841F2" w14:textId="77777777" w:rsidR="00D30302" w:rsidRPr="00C764A1" w:rsidRDefault="00D30302" w:rsidP="004A70F2">
            <w:pPr>
              <w:ind w:leftChars="-20" w:left="-18" w:hangingChars="13" w:hanging="24"/>
              <w:jc w:val="center"/>
              <w:rPr>
                <w:rFonts w:ascii="ＭＳ 明朝" w:hAnsi="ＭＳ 明朝"/>
                <w:kern w:val="0"/>
              </w:rPr>
            </w:pPr>
            <w:r w:rsidRPr="00D30302">
              <w:rPr>
                <w:rFonts w:ascii="ＭＳ 明朝" w:hAnsi="ＭＳ 明朝" w:hint="eastAsia"/>
                <w:w w:val="87"/>
                <w:kern w:val="0"/>
                <w:fitText w:val="1470" w:id="-2064454904"/>
              </w:rPr>
              <w:t>開業届出（個人</w:t>
            </w:r>
            <w:r w:rsidRPr="00D30302">
              <w:rPr>
                <w:rFonts w:ascii="ＭＳ 明朝" w:hAnsi="ＭＳ 明朝" w:hint="eastAsia"/>
                <w:spacing w:val="6"/>
                <w:w w:val="87"/>
                <w:kern w:val="0"/>
                <w:fitText w:val="1470" w:id="-2064454904"/>
              </w:rPr>
              <w:t>）</w:t>
            </w:r>
          </w:p>
          <w:p w14:paraId="6736943D" w14:textId="77777777" w:rsidR="00D30302" w:rsidRPr="00C764A1" w:rsidRDefault="00D30302" w:rsidP="004A70F2">
            <w:pPr>
              <w:ind w:leftChars="-20" w:left="-18" w:hangingChars="13" w:hanging="24"/>
              <w:jc w:val="center"/>
              <w:rPr>
                <w:rFonts w:ascii="ＭＳ 明朝" w:hAnsi="ＭＳ 明朝"/>
              </w:rPr>
            </w:pPr>
            <w:r w:rsidRPr="00D30302">
              <w:rPr>
                <w:rFonts w:ascii="ＭＳ 明朝" w:hAnsi="ＭＳ 明朝" w:hint="eastAsia"/>
                <w:w w:val="87"/>
                <w:kern w:val="0"/>
                <w:fitText w:val="1470" w:id="-2064454903"/>
              </w:rPr>
              <w:t>設立登記（法人</w:t>
            </w:r>
            <w:r w:rsidRPr="00D30302">
              <w:rPr>
                <w:rFonts w:ascii="ＭＳ 明朝" w:hAnsi="ＭＳ 明朝" w:hint="eastAsia"/>
                <w:spacing w:val="6"/>
                <w:w w:val="87"/>
                <w:kern w:val="0"/>
                <w:fitText w:val="1470" w:id="-2064454903"/>
              </w:rPr>
              <w:t>）</w:t>
            </w:r>
          </w:p>
        </w:tc>
        <w:tc>
          <w:tcPr>
            <w:tcW w:w="4139" w:type="dxa"/>
            <w:gridSpan w:val="2"/>
            <w:tcBorders>
              <w:bottom w:val="single" w:sz="12" w:space="0" w:color="auto"/>
              <w:right w:val="single" w:sz="4" w:space="0" w:color="auto"/>
            </w:tcBorders>
            <w:vAlign w:val="center"/>
          </w:tcPr>
          <w:p w14:paraId="33E1D242" w14:textId="77777777" w:rsidR="00D30302" w:rsidRPr="00C764A1" w:rsidRDefault="00D30302" w:rsidP="004A70F2">
            <w:pPr>
              <w:ind w:firstLineChars="500" w:firstLine="1050"/>
              <w:rPr>
                <w:rFonts w:ascii="ＭＳ 明朝" w:hAnsi="ＭＳ 明朝"/>
              </w:rPr>
            </w:pPr>
            <w:r w:rsidRPr="00C764A1">
              <w:rPr>
                <w:rFonts w:ascii="ＭＳ 明朝" w:hAnsi="ＭＳ 明朝" w:hint="eastAsia"/>
              </w:rPr>
              <w:t xml:space="preserve"> 　　　年　　　月　　　日</w:t>
            </w:r>
          </w:p>
        </w:tc>
        <w:tc>
          <w:tcPr>
            <w:tcW w:w="1531" w:type="dxa"/>
            <w:gridSpan w:val="2"/>
            <w:tcBorders>
              <w:left w:val="single" w:sz="4" w:space="0" w:color="auto"/>
              <w:bottom w:val="single" w:sz="12" w:space="0" w:color="auto"/>
              <w:right w:val="single" w:sz="4" w:space="0" w:color="auto"/>
            </w:tcBorders>
            <w:vAlign w:val="center"/>
          </w:tcPr>
          <w:p w14:paraId="794C0F9B" w14:textId="77777777" w:rsidR="00D30302" w:rsidRPr="00C764A1" w:rsidRDefault="00D30302" w:rsidP="004A70F2">
            <w:pPr>
              <w:jc w:val="center"/>
              <w:rPr>
                <w:rFonts w:ascii="ＭＳ 明朝" w:hAnsi="ＭＳ 明朝"/>
              </w:rPr>
            </w:pPr>
            <w:r w:rsidRPr="00D30302">
              <w:rPr>
                <w:rFonts w:ascii="ＭＳ 明朝" w:hAnsi="ＭＳ 明朝" w:hint="eastAsia"/>
                <w:spacing w:val="30"/>
                <w:kern w:val="0"/>
                <w:fitText w:val="1050" w:id="-2064454902"/>
              </w:rPr>
              <w:t>従業員</w:t>
            </w:r>
            <w:r w:rsidRPr="00D30302">
              <w:rPr>
                <w:rFonts w:ascii="ＭＳ 明朝" w:hAnsi="ＭＳ 明朝" w:hint="eastAsia"/>
                <w:spacing w:val="15"/>
                <w:kern w:val="0"/>
                <w:fitText w:val="1050" w:id="-2064454902"/>
              </w:rPr>
              <w:t>数</w:t>
            </w:r>
          </w:p>
        </w:tc>
        <w:tc>
          <w:tcPr>
            <w:tcW w:w="3686" w:type="dxa"/>
            <w:gridSpan w:val="2"/>
            <w:tcBorders>
              <w:bottom w:val="single" w:sz="12" w:space="0" w:color="auto"/>
              <w:right w:val="single" w:sz="12" w:space="0" w:color="auto"/>
            </w:tcBorders>
            <w:vAlign w:val="center"/>
          </w:tcPr>
          <w:p w14:paraId="75FFA125" w14:textId="77777777" w:rsidR="00D30302" w:rsidRPr="00C764A1" w:rsidRDefault="00D30302" w:rsidP="004A70F2">
            <w:pPr>
              <w:rPr>
                <w:rFonts w:ascii="ＭＳ 明朝" w:hAnsi="ＭＳ 明朝"/>
              </w:rPr>
            </w:pPr>
            <w:r w:rsidRPr="00C764A1">
              <w:rPr>
                <w:rFonts w:ascii="ＭＳ 明朝" w:hAnsi="ＭＳ 明朝" w:hint="eastAsia"/>
              </w:rPr>
              <w:t>常時　　　　人（うち家族　　  人）</w:t>
            </w:r>
          </w:p>
          <w:p w14:paraId="6AD601BF" w14:textId="77777777" w:rsidR="00D30302" w:rsidRPr="00C764A1" w:rsidRDefault="00D30302" w:rsidP="004A70F2">
            <w:pPr>
              <w:snapToGrid w:val="0"/>
              <w:spacing w:line="120" w:lineRule="auto"/>
              <w:rPr>
                <w:rFonts w:ascii="ＭＳ 明朝" w:hAnsi="ＭＳ 明朝"/>
              </w:rPr>
            </w:pPr>
          </w:p>
          <w:p w14:paraId="2F0DFF96" w14:textId="77777777" w:rsidR="00D30302" w:rsidRPr="00C764A1" w:rsidRDefault="00D30302" w:rsidP="004A70F2">
            <w:pPr>
              <w:rPr>
                <w:rFonts w:ascii="ＭＳ 明朝" w:hAnsi="ＭＳ 明朝"/>
              </w:rPr>
            </w:pPr>
            <w:r w:rsidRPr="00C764A1">
              <w:rPr>
                <w:rFonts w:ascii="ＭＳ 明朝" w:hAnsi="ＭＳ 明朝" w:hint="eastAsia"/>
              </w:rPr>
              <w:t>臨時　　　　人（パート含む）</w:t>
            </w:r>
          </w:p>
        </w:tc>
      </w:tr>
      <w:tr w:rsidR="00D30302" w:rsidRPr="00C764A1" w14:paraId="6571148C" w14:textId="77777777" w:rsidTr="000B2F30">
        <w:trPr>
          <w:gridAfter w:val="1"/>
          <w:wAfter w:w="28" w:type="dxa"/>
          <w:trHeight w:val="405"/>
        </w:trPr>
        <w:tc>
          <w:tcPr>
            <w:tcW w:w="10774" w:type="dxa"/>
            <w:gridSpan w:val="7"/>
            <w:tcBorders>
              <w:top w:val="single" w:sz="12" w:space="0" w:color="auto"/>
              <w:left w:val="nil"/>
              <w:bottom w:val="nil"/>
              <w:right w:val="nil"/>
            </w:tcBorders>
            <w:vAlign w:val="center"/>
          </w:tcPr>
          <w:p w14:paraId="3DF7C5EE" w14:textId="77777777" w:rsidR="00D30302" w:rsidRPr="00C764A1" w:rsidRDefault="00D30302" w:rsidP="004A70F2">
            <w:pPr>
              <w:ind w:leftChars="-79" w:left="2" w:hangingChars="80" w:hanging="168"/>
              <w:rPr>
                <w:rFonts w:ascii="ＭＳ ゴシック" w:eastAsia="ＭＳ ゴシック" w:hAnsi="ＭＳ ゴシック"/>
                <w:szCs w:val="21"/>
              </w:rPr>
            </w:pPr>
            <w:r w:rsidRPr="00C764A1">
              <w:rPr>
                <w:rFonts w:ascii="ＭＳ ゴシック" w:eastAsia="ＭＳ ゴシック" w:hAnsi="ＭＳ ゴシック" w:hint="eastAsia"/>
                <w:szCs w:val="21"/>
              </w:rPr>
              <w:t>【融資申込内容】</w:t>
            </w:r>
          </w:p>
        </w:tc>
      </w:tr>
      <w:tr w:rsidR="000B2F30" w:rsidRPr="00576352" w14:paraId="53CD79BC" w14:textId="77777777" w:rsidTr="000B2F30">
        <w:trPr>
          <w:trHeight w:val="567"/>
        </w:trPr>
        <w:tc>
          <w:tcPr>
            <w:tcW w:w="1418" w:type="dxa"/>
            <w:tcBorders>
              <w:top w:val="single" w:sz="12" w:space="0" w:color="auto"/>
              <w:left w:val="single" w:sz="12" w:space="0" w:color="auto"/>
            </w:tcBorders>
            <w:vAlign w:val="center"/>
          </w:tcPr>
          <w:p w14:paraId="511D0F66" w14:textId="77777777" w:rsidR="000B2F30" w:rsidRPr="00C764A1" w:rsidRDefault="000B2F30" w:rsidP="00CE3B3E">
            <w:pPr>
              <w:ind w:leftChars="-33" w:left="-14" w:hangingChars="26" w:hanging="55"/>
              <w:jc w:val="center"/>
              <w:rPr>
                <w:rFonts w:ascii="ＭＳ 明朝" w:hAnsi="ＭＳ 明朝"/>
                <w:kern w:val="0"/>
              </w:rPr>
            </w:pPr>
            <w:r w:rsidRPr="00C764A1">
              <w:rPr>
                <w:rFonts w:ascii="ＭＳ 明朝" w:hAnsi="ＭＳ 明朝" w:hint="eastAsia"/>
                <w:kern w:val="0"/>
              </w:rPr>
              <w:t>融資種別</w:t>
            </w:r>
          </w:p>
          <w:p w14:paraId="62E49FB5" w14:textId="77777777" w:rsidR="000B2F30" w:rsidRPr="00C764A1" w:rsidRDefault="000B2F30" w:rsidP="00CE3B3E">
            <w:pPr>
              <w:ind w:leftChars="-33" w:left="-33" w:hangingChars="26" w:hanging="36"/>
              <w:jc w:val="center"/>
              <w:rPr>
                <w:rFonts w:ascii="ＭＳ 明朝" w:hAnsi="ＭＳ 明朝"/>
                <w:kern w:val="0"/>
              </w:rPr>
            </w:pPr>
            <w:r w:rsidRPr="00C764A1">
              <w:rPr>
                <w:rFonts w:ascii="ＭＳ 明朝" w:hAnsi="ＭＳ 明朝" w:hint="eastAsia"/>
                <w:kern w:val="0"/>
                <w:sz w:val="14"/>
              </w:rPr>
              <w:t>（いずれかに〇をつけてください）</w:t>
            </w:r>
          </w:p>
        </w:tc>
        <w:tc>
          <w:tcPr>
            <w:tcW w:w="9384" w:type="dxa"/>
            <w:gridSpan w:val="7"/>
            <w:tcBorders>
              <w:top w:val="single" w:sz="12" w:space="0" w:color="auto"/>
              <w:bottom w:val="dotted" w:sz="4" w:space="0" w:color="auto"/>
              <w:right w:val="single" w:sz="12" w:space="0" w:color="auto"/>
            </w:tcBorders>
            <w:vAlign w:val="center"/>
          </w:tcPr>
          <w:p w14:paraId="77CFD2EB" w14:textId="77777777" w:rsidR="000B2F30" w:rsidRPr="00C764A1" w:rsidRDefault="000B2F30" w:rsidP="00053559">
            <w:pPr>
              <w:ind w:firstLineChars="800" w:firstLine="1680"/>
              <w:rPr>
                <w:rFonts w:ascii="ＭＳ 明朝" w:hAnsi="ＭＳ 明朝"/>
                <w:kern w:val="0"/>
              </w:rPr>
            </w:pPr>
            <w:r w:rsidRPr="00C764A1">
              <w:rPr>
                <w:rFonts w:ascii="ＭＳ 明朝" w:hAnsi="ＭＳ 明朝" w:hint="eastAsia"/>
                <w:kern w:val="0"/>
              </w:rPr>
              <w:t>【一般分　（保証料補給なし）】　　【環　境　変　動　分】</w:t>
            </w:r>
          </w:p>
          <w:p w14:paraId="7ADB7E59" w14:textId="77777777" w:rsidR="000B2F30" w:rsidRPr="00C764A1" w:rsidRDefault="000B2F30" w:rsidP="00CE3B3E">
            <w:pPr>
              <w:spacing w:line="140" w:lineRule="exact"/>
              <w:rPr>
                <w:rFonts w:ascii="ＭＳ 明朝" w:hAnsi="ＭＳ 明朝"/>
              </w:rPr>
            </w:pPr>
          </w:p>
          <w:p w14:paraId="518B1BA2" w14:textId="77777777" w:rsidR="000B2F30" w:rsidRDefault="000B2F30" w:rsidP="00053559">
            <w:pPr>
              <w:spacing w:line="0" w:lineRule="atLeast"/>
              <w:ind w:firstLineChars="800" w:firstLine="1680"/>
              <w:rPr>
                <w:rFonts w:ascii="ＭＳ 明朝" w:hAnsi="ＭＳ 明朝"/>
                <w:kern w:val="0"/>
              </w:rPr>
            </w:pPr>
            <w:r w:rsidRPr="00C764A1">
              <w:rPr>
                <w:rFonts w:ascii="ＭＳ 明朝" w:hAnsi="ＭＳ 明朝" w:hint="eastAsia"/>
              </w:rPr>
              <w:t xml:space="preserve">【セーフティネット保証支援分】　　</w:t>
            </w:r>
            <w:r w:rsidRPr="00C764A1">
              <w:rPr>
                <w:rFonts w:ascii="ＭＳ 明朝" w:hAnsi="ＭＳ 明朝" w:hint="eastAsia"/>
                <w:kern w:val="0"/>
              </w:rPr>
              <w:t>【危機関連保証支援分】</w:t>
            </w:r>
          </w:p>
          <w:p w14:paraId="60B00711" w14:textId="77777777" w:rsidR="000B2F30" w:rsidRDefault="000B2F30" w:rsidP="00CE3B3E">
            <w:pPr>
              <w:spacing w:line="140" w:lineRule="exact"/>
              <w:rPr>
                <w:rFonts w:ascii="ＭＳ 明朝" w:hAnsi="ＭＳ 明朝"/>
                <w:kern w:val="0"/>
              </w:rPr>
            </w:pPr>
          </w:p>
          <w:p w14:paraId="5C0C029F" w14:textId="2C8B27A3" w:rsidR="000B2F30" w:rsidRPr="000B2F30" w:rsidRDefault="000B2F30" w:rsidP="00053559">
            <w:pPr>
              <w:spacing w:line="0" w:lineRule="atLeast"/>
              <w:ind w:firstLineChars="800" w:firstLine="1680"/>
              <w:rPr>
                <w:rFonts w:ascii="ＭＳ 明朝" w:hAnsi="ＭＳ 明朝"/>
                <w:szCs w:val="21"/>
              </w:rPr>
            </w:pPr>
            <w:r w:rsidRPr="000B2F30">
              <w:rPr>
                <w:rFonts w:ascii="ＭＳ 明朝" w:hAnsi="ＭＳ 明朝" w:hint="eastAsia"/>
                <w:kern w:val="0"/>
              </w:rPr>
              <w:t>【</w:t>
            </w:r>
            <w:r w:rsidRPr="000B2F30">
              <w:rPr>
                <w:rFonts w:ascii="ＭＳ 明朝" w:hAnsi="ＭＳ 明朝" w:hint="eastAsia"/>
                <w:spacing w:val="9"/>
                <w:kern w:val="0"/>
                <w:fitText w:val="2730" w:id="-1842089984"/>
              </w:rPr>
              <w:t>新型コロナウイルス対策</w:t>
            </w:r>
            <w:r w:rsidRPr="000B2F30">
              <w:rPr>
                <w:rFonts w:ascii="ＭＳ 明朝" w:hAnsi="ＭＳ 明朝" w:hint="eastAsia"/>
                <w:spacing w:val="6"/>
                <w:kern w:val="0"/>
                <w:fitText w:val="2730" w:id="-1842089984"/>
              </w:rPr>
              <w:t>分</w:t>
            </w:r>
            <w:r w:rsidRPr="000B2F30">
              <w:rPr>
                <w:rFonts w:ascii="ＭＳ 明朝" w:hAnsi="ＭＳ 明朝" w:hint="eastAsia"/>
                <w:kern w:val="0"/>
              </w:rPr>
              <w:t>】</w:t>
            </w:r>
            <w:r w:rsidR="00C9442B">
              <w:rPr>
                <w:rFonts w:ascii="ＭＳ 明朝" w:hAnsi="ＭＳ 明朝" w:hint="eastAsia"/>
                <w:kern w:val="0"/>
              </w:rPr>
              <w:t xml:space="preserve">　　</w:t>
            </w:r>
            <w:r w:rsidR="00C9442B" w:rsidRPr="00C764A1">
              <w:rPr>
                <w:rFonts w:ascii="ＭＳ 明朝" w:hAnsi="ＭＳ 明朝" w:hint="eastAsia"/>
                <w:kern w:val="0"/>
              </w:rPr>
              <w:t>【</w:t>
            </w:r>
            <w:r w:rsidR="00C9442B">
              <w:rPr>
                <w:rFonts w:ascii="ＭＳ 明朝" w:hAnsi="ＭＳ 明朝" w:hint="eastAsia"/>
                <w:kern w:val="0"/>
              </w:rPr>
              <w:t>原材料・原油価格高騰対策</w:t>
            </w:r>
            <w:r w:rsidR="00C9442B" w:rsidRPr="00C764A1">
              <w:rPr>
                <w:rFonts w:ascii="ＭＳ 明朝" w:hAnsi="ＭＳ 明朝" w:hint="eastAsia"/>
                <w:kern w:val="0"/>
              </w:rPr>
              <w:t>分】</w:t>
            </w:r>
          </w:p>
        </w:tc>
      </w:tr>
      <w:tr w:rsidR="000B2F30" w:rsidRPr="00C764A1" w14:paraId="32E8F963" w14:textId="77777777" w:rsidTr="000B2F30">
        <w:trPr>
          <w:trHeight w:val="510"/>
        </w:trPr>
        <w:tc>
          <w:tcPr>
            <w:tcW w:w="1418" w:type="dxa"/>
            <w:vMerge w:val="restart"/>
            <w:tcBorders>
              <w:top w:val="single" w:sz="12" w:space="0" w:color="auto"/>
              <w:left w:val="single" w:sz="12" w:space="0" w:color="auto"/>
            </w:tcBorders>
            <w:vAlign w:val="center"/>
          </w:tcPr>
          <w:p w14:paraId="0CC3F153" w14:textId="77777777" w:rsidR="000B2F30" w:rsidRPr="00C764A1" w:rsidRDefault="000B2F30" w:rsidP="00CE3B3E">
            <w:pPr>
              <w:ind w:leftChars="-33" w:left="-14" w:hangingChars="26" w:hanging="55"/>
              <w:jc w:val="center"/>
              <w:rPr>
                <w:rFonts w:ascii="ＭＳ 明朝" w:hAnsi="ＭＳ 明朝"/>
                <w:kern w:val="0"/>
              </w:rPr>
            </w:pPr>
            <w:r w:rsidRPr="00C764A1">
              <w:rPr>
                <w:rFonts w:ascii="ＭＳ 明朝" w:hAnsi="ＭＳ 明朝" w:hint="eastAsia"/>
                <w:kern w:val="0"/>
              </w:rPr>
              <w:t>借入希望額</w:t>
            </w:r>
          </w:p>
        </w:tc>
        <w:tc>
          <w:tcPr>
            <w:tcW w:w="4281" w:type="dxa"/>
            <w:gridSpan w:val="3"/>
            <w:tcBorders>
              <w:top w:val="single" w:sz="12" w:space="0" w:color="auto"/>
              <w:bottom w:val="dotted" w:sz="4" w:space="0" w:color="auto"/>
            </w:tcBorders>
            <w:vAlign w:val="center"/>
          </w:tcPr>
          <w:p w14:paraId="540DB054" w14:textId="77777777" w:rsidR="000B2F30" w:rsidRPr="00C764A1" w:rsidRDefault="000B2F30" w:rsidP="00CE3B3E">
            <w:pPr>
              <w:rPr>
                <w:rFonts w:ascii="ＭＳ 明朝" w:hAnsi="ＭＳ 明朝"/>
              </w:rPr>
            </w:pPr>
            <w:r w:rsidRPr="00C764A1">
              <w:rPr>
                <w:rFonts w:ascii="ＭＳ 明朝" w:hAnsi="ＭＳ 明朝" w:hint="eastAsia"/>
              </w:rPr>
              <w:t>設備資金　　　　　　　　　　 　　　円</w:t>
            </w:r>
          </w:p>
        </w:tc>
        <w:tc>
          <w:tcPr>
            <w:tcW w:w="1624" w:type="dxa"/>
            <w:gridSpan w:val="2"/>
            <w:vMerge w:val="restart"/>
            <w:tcBorders>
              <w:top w:val="single" w:sz="12" w:space="0" w:color="auto"/>
              <w:right w:val="single" w:sz="4" w:space="0" w:color="auto"/>
            </w:tcBorders>
            <w:shd w:val="clear" w:color="auto" w:fill="auto"/>
            <w:vAlign w:val="center"/>
          </w:tcPr>
          <w:p w14:paraId="2C3262AE" w14:textId="77777777" w:rsidR="000B2F30" w:rsidRPr="00C764A1" w:rsidRDefault="000B2F30" w:rsidP="00CE3B3E">
            <w:pPr>
              <w:spacing w:line="360" w:lineRule="auto"/>
              <w:ind w:rightChars="-45" w:right="-94"/>
              <w:rPr>
                <w:rFonts w:ascii="ＭＳ 明朝" w:hAnsi="ＭＳ 明朝"/>
                <w:sz w:val="18"/>
                <w:szCs w:val="18"/>
              </w:rPr>
            </w:pPr>
            <w:r w:rsidRPr="00C764A1">
              <w:rPr>
                <w:rFonts w:ascii="ＭＳ 明朝" w:hAnsi="ＭＳ 明朝" w:hint="eastAsia"/>
                <w:kern w:val="0"/>
              </w:rPr>
              <w:t>資 金 使 途</w:t>
            </w:r>
          </w:p>
          <w:p w14:paraId="240070B9" w14:textId="77777777" w:rsidR="000B2F30" w:rsidRPr="00C764A1" w:rsidRDefault="000B2F30" w:rsidP="00CE3B3E">
            <w:pPr>
              <w:ind w:leftChars="-45" w:left="-94" w:rightChars="-45" w:right="-94" w:firstLine="6"/>
              <w:rPr>
                <w:rFonts w:ascii="ＭＳ 明朝" w:hAnsi="ＭＳ 明朝"/>
                <w:sz w:val="15"/>
                <w:szCs w:val="15"/>
              </w:rPr>
            </w:pPr>
            <w:r w:rsidRPr="00C764A1">
              <w:rPr>
                <w:rFonts w:ascii="ＭＳ 明朝" w:hAnsi="ＭＳ 明朝" w:hint="eastAsia"/>
                <w:sz w:val="15"/>
                <w:szCs w:val="15"/>
              </w:rPr>
              <w:t xml:space="preserve">（必要な資金の内　</w:t>
            </w:r>
          </w:p>
          <w:p w14:paraId="3FF135EF" w14:textId="77777777" w:rsidR="000B2F30" w:rsidRPr="00C764A1" w:rsidRDefault="000B2F30" w:rsidP="00CE3B3E">
            <w:pPr>
              <w:ind w:leftChars="-45" w:left="-94" w:rightChars="-45" w:right="-94" w:firstLineChars="100" w:firstLine="150"/>
              <w:rPr>
                <w:rFonts w:ascii="ＭＳ 明朝" w:hAnsi="ＭＳ 明朝"/>
                <w:sz w:val="15"/>
                <w:szCs w:val="15"/>
              </w:rPr>
            </w:pPr>
            <w:r w:rsidRPr="00C764A1">
              <w:rPr>
                <w:rFonts w:ascii="ＭＳ 明朝" w:hAnsi="ＭＳ 明朝" w:hint="eastAsia"/>
                <w:sz w:val="15"/>
                <w:szCs w:val="15"/>
              </w:rPr>
              <w:t>容、調達先、調</w:t>
            </w:r>
          </w:p>
          <w:p w14:paraId="23AEEBAA" w14:textId="77777777" w:rsidR="000B2F30" w:rsidRPr="00C764A1" w:rsidRDefault="000B2F30" w:rsidP="00CE3B3E">
            <w:pPr>
              <w:ind w:leftChars="-45" w:left="-94" w:rightChars="-45" w:right="-94" w:firstLineChars="100" w:firstLine="150"/>
              <w:rPr>
                <w:rFonts w:ascii="ＭＳ 明朝" w:hAnsi="ＭＳ 明朝"/>
                <w:sz w:val="15"/>
                <w:szCs w:val="15"/>
              </w:rPr>
            </w:pPr>
            <w:r w:rsidRPr="00C764A1">
              <w:rPr>
                <w:rFonts w:ascii="ＭＳ 明朝" w:hAnsi="ＭＳ 明朝" w:hint="eastAsia"/>
                <w:sz w:val="15"/>
                <w:szCs w:val="15"/>
              </w:rPr>
              <w:t>達方法、金額等</w:t>
            </w:r>
          </w:p>
          <w:p w14:paraId="0893AA6F" w14:textId="77777777" w:rsidR="000B2F30" w:rsidRPr="00C764A1" w:rsidRDefault="000B2F30" w:rsidP="00CE3B3E">
            <w:pPr>
              <w:ind w:rightChars="-45" w:right="-94" w:firstLineChars="50" w:firstLine="75"/>
              <w:rPr>
                <w:rFonts w:ascii="ＭＳ 明朝" w:hAnsi="ＭＳ 明朝"/>
                <w:sz w:val="15"/>
                <w:szCs w:val="15"/>
              </w:rPr>
            </w:pPr>
            <w:r w:rsidRPr="00C764A1">
              <w:rPr>
                <w:rFonts w:ascii="ＭＳ 明朝" w:hAnsi="ＭＳ 明朝" w:hint="eastAsia"/>
                <w:sz w:val="15"/>
                <w:szCs w:val="15"/>
              </w:rPr>
              <w:t>を具体的に記入</w:t>
            </w:r>
          </w:p>
          <w:p w14:paraId="23FE175A" w14:textId="77777777" w:rsidR="000B2F30" w:rsidRPr="00C764A1" w:rsidRDefault="000B2F30" w:rsidP="00CE3B3E">
            <w:pPr>
              <w:ind w:leftChars="-45" w:left="-94" w:rightChars="-45" w:right="-94" w:firstLineChars="100" w:firstLine="150"/>
              <w:rPr>
                <w:rFonts w:ascii="ＭＳ 明朝" w:hAnsi="ＭＳ 明朝"/>
                <w:sz w:val="15"/>
                <w:szCs w:val="15"/>
              </w:rPr>
            </w:pPr>
            <w:r w:rsidRPr="00C764A1">
              <w:rPr>
                <w:rFonts w:ascii="ＭＳ 明朝" w:hAnsi="ＭＳ 明朝" w:hint="eastAsia"/>
                <w:sz w:val="15"/>
                <w:szCs w:val="15"/>
              </w:rPr>
              <w:t>してください）</w:t>
            </w:r>
          </w:p>
          <w:p w14:paraId="65D2A5EB" w14:textId="77777777" w:rsidR="000B2F30" w:rsidRPr="00C764A1" w:rsidRDefault="000B2F30" w:rsidP="00CE3B3E">
            <w:pPr>
              <w:ind w:leftChars="-45" w:left="-94" w:rightChars="-45" w:right="-94" w:firstLineChars="100" w:firstLine="210"/>
              <w:rPr>
                <w:rFonts w:ascii="ＭＳ 明朝" w:hAnsi="ＭＳ 明朝"/>
                <w:szCs w:val="21"/>
              </w:rPr>
            </w:pPr>
          </w:p>
        </w:tc>
        <w:tc>
          <w:tcPr>
            <w:tcW w:w="3479" w:type="dxa"/>
            <w:gridSpan w:val="2"/>
            <w:vMerge w:val="restart"/>
            <w:tcBorders>
              <w:top w:val="single" w:sz="12" w:space="0" w:color="auto"/>
              <w:left w:val="single" w:sz="4" w:space="0" w:color="auto"/>
              <w:right w:val="single" w:sz="12" w:space="0" w:color="auto"/>
            </w:tcBorders>
            <w:shd w:val="clear" w:color="auto" w:fill="auto"/>
            <w:vAlign w:val="center"/>
          </w:tcPr>
          <w:p w14:paraId="5D341A7C" w14:textId="77777777" w:rsidR="000B2F30" w:rsidRPr="00C764A1" w:rsidRDefault="000B2F30" w:rsidP="00CE3B3E">
            <w:pPr>
              <w:spacing w:line="0" w:lineRule="atLeast"/>
              <w:jc w:val="center"/>
              <w:rPr>
                <w:rFonts w:ascii="ＭＳ 明朝" w:hAnsi="ＭＳ 明朝"/>
                <w:szCs w:val="21"/>
              </w:rPr>
            </w:pPr>
          </w:p>
        </w:tc>
      </w:tr>
      <w:tr w:rsidR="000B2F30" w:rsidRPr="00C764A1" w14:paraId="7C0451B6" w14:textId="77777777" w:rsidTr="000B2F30">
        <w:trPr>
          <w:trHeight w:val="510"/>
        </w:trPr>
        <w:tc>
          <w:tcPr>
            <w:tcW w:w="1418" w:type="dxa"/>
            <w:vMerge/>
            <w:tcBorders>
              <w:left w:val="single" w:sz="12" w:space="0" w:color="auto"/>
            </w:tcBorders>
            <w:vAlign w:val="center"/>
          </w:tcPr>
          <w:p w14:paraId="2EB42BD9" w14:textId="77777777" w:rsidR="000B2F30" w:rsidRPr="00C764A1" w:rsidRDefault="000B2F30" w:rsidP="00CE3B3E">
            <w:pPr>
              <w:ind w:leftChars="-33" w:hangingChars="33" w:hanging="69"/>
              <w:jc w:val="center"/>
              <w:rPr>
                <w:rFonts w:ascii="ＭＳ 明朝" w:hAnsi="ＭＳ 明朝"/>
              </w:rPr>
            </w:pPr>
          </w:p>
        </w:tc>
        <w:tc>
          <w:tcPr>
            <w:tcW w:w="4281" w:type="dxa"/>
            <w:gridSpan w:val="3"/>
            <w:tcBorders>
              <w:top w:val="dotted" w:sz="4" w:space="0" w:color="auto"/>
              <w:bottom w:val="dotted" w:sz="4" w:space="0" w:color="auto"/>
            </w:tcBorders>
            <w:vAlign w:val="center"/>
          </w:tcPr>
          <w:p w14:paraId="5102F85A" w14:textId="77777777" w:rsidR="000B2F30" w:rsidRPr="00C764A1" w:rsidRDefault="000B2F30" w:rsidP="00CE3B3E">
            <w:pPr>
              <w:rPr>
                <w:rFonts w:ascii="ＭＳ 明朝" w:hAnsi="ＭＳ 明朝"/>
              </w:rPr>
            </w:pPr>
            <w:r w:rsidRPr="00C764A1">
              <w:rPr>
                <w:rFonts w:ascii="ＭＳ 明朝" w:hAnsi="ＭＳ 明朝" w:hint="eastAsia"/>
              </w:rPr>
              <w:t>運転資金　　　　　　　　　　　　　 円</w:t>
            </w:r>
          </w:p>
        </w:tc>
        <w:tc>
          <w:tcPr>
            <w:tcW w:w="1624" w:type="dxa"/>
            <w:gridSpan w:val="2"/>
            <w:vMerge/>
            <w:tcBorders>
              <w:right w:val="single" w:sz="4" w:space="0" w:color="auto"/>
            </w:tcBorders>
            <w:shd w:val="clear" w:color="auto" w:fill="auto"/>
          </w:tcPr>
          <w:p w14:paraId="79FE6A56" w14:textId="77777777" w:rsidR="000B2F30" w:rsidRPr="00C764A1" w:rsidRDefault="000B2F30" w:rsidP="00CE3B3E">
            <w:pPr>
              <w:ind w:leftChars="-45" w:left="-94" w:rightChars="-45" w:right="-94" w:firstLineChars="100" w:firstLine="210"/>
              <w:rPr>
                <w:rFonts w:ascii="ＭＳ 明朝" w:hAnsi="ＭＳ 明朝"/>
                <w:szCs w:val="21"/>
              </w:rPr>
            </w:pPr>
          </w:p>
        </w:tc>
        <w:tc>
          <w:tcPr>
            <w:tcW w:w="3479" w:type="dxa"/>
            <w:gridSpan w:val="2"/>
            <w:vMerge/>
            <w:tcBorders>
              <w:left w:val="single" w:sz="4" w:space="0" w:color="auto"/>
              <w:right w:val="single" w:sz="12" w:space="0" w:color="auto"/>
            </w:tcBorders>
            <w:shd w:val="clear" w:color="auto" w:fill="auto"/>
          </w:tcPr>
          <w:p w14:paraId="304256AF" w14:textId="77777777" w:rsidR="000B2F30" w:rsidRPr="00C764A1" w:rsidRDefault="000B2F30" w:rsidP="00CE3B3E">
            <w:pPr>
              <w:spacing w:line="0" w:lineRule="atLeast"/>
              <w:ind w:right="105"/>
              <w:jc w:val="right"/>
              <w:rPr>
                <w:rFonts w:ascii="ＭＳ 明朝" w:hAnsi="ＭＳ 明朝"/>
                <w:szCs w:val="21"/>
              </w:rPr>
            </w:pPr>
          </w:p>
        </w:tc>
      </w:tr>
      <w:tr w:rsidR="000B2F30" w:rsidRPr="00C764A1" w14:paraId="416897E9" w14:textId="77777777" w:rsidTr="000B2F30">
        <w:trPr>
          <w:trHeight w:val="510"/>
        </w:trPr>
        <w:tc>
          <w:tcPr>
            <w:tcW w:w="1418" w:type="dxa"/>
            <w:vMerge/>
            <w:tcBorders>
              <w:left w:val="single" w:sz="12" w:space="0" w:color="auto"/>
            </w:tcBorders>
            <w:vAlign w:val="center"/>
          </w:tcPr>
          <w:p w14:paraId="4CBFA0A9" w14:textId="77777777" w:rsidR="000B2F30" w:rsidRPr="00C764A1" w:rsidRDefault="000B2F30" w:rsidP="00CE3B3E">
            <w:pPr>
              <w:ind w:leftChars="-33" w:hangingChars="33" w:hanging="69"/>
              <w:jc w:val="center"/>
              <w:rPr>
                <w:rFonts w:ascii="ＭＳ 明朝" w:hAnsi="ＭＳ 明朝"/>
              </w:rPr>
            </w:pPr>
          </w:p>
        </w:tc>
        <w:tc>
          <w:tcPr>
            <w:tcW w:w="4281" w:type="dxa"/>
            <w:gridSpan w:val="3"/>
            <w:tcBorders>
              <w:top w:val="single" w:sz="4" w:space="0" w:color="auto"/>
              <w:bottom w:val="single" w:sz="4" w:space="0" w:color="auto"/>
            </w:tcBorders>
            <w:vAlign w:val="center"/>
          </w:tcPr>
          <w:p w14:paraId="6E8362CF" w14:textId="77777777" w:rsidR="000B2F30" w:rsidRPr="00C764A1" w:rsidRDefault="000B2F30" w:rsidP="00CE3B3E">
            <w:pPr>
              <w:jc w:val="center"/>
              <w:rPr>
                <w:rFonts w:ascii="ＭＳ 明朝" w:hAnsi="ＭＳ 明朝"/>
              </w:rPr>
            </w:pPr>
            <w:r w:rsidRPr="00C764A1">
              <w:rPr>
                <w:rFonts w:ascii="ＭＳ 明朝" w:hAnsi="ＭＳ 明朝" w:hint="eastAsia"/>
              </w:rPr>
              <w:t>合　計　　   　  　　　　　　　　円</w:t>
            </w:r>
          </w:p>
        </w:tc>
        <w:tc>
          <w:tcPr>
            <w:tcW w:w="1624" w:type="dxa"/>
            <w:gridSpan w:val="2"/>
            <w:vMerge/>
            <w:tcBorders>
              <w:right w:val="single" w:sz="4" w:space="0" w:color="auto"/>
            </w:tcBorders>
            <w:shd w:val="clear" w:color="auto" w:fill="auto"/>
            <w:vAlign w:val="center"/>
          </w:tcPr>
          <w:p w14:paraId="4172A339" w14:textId="77777777" w:rsidR="000B2F30" w:rsidRPr="00C764A1" w:rsidRDefault="000B2F30" w:rsidP="00CE3B3E">
            <w:pPr>
              <w:ind w:leftChars="-45" w:left="-94" w:rightChars="-45" w:right="-94" w:firstLineChars="100" w:firstLine="210"/>
              <w:rPr>
                <w:rFonts w:ascii="ＭＳ 明朝" w:hAnsi="ＭＳ 明朝"/>
              </w:rPr>
            </w:pPr>
          </w:p>
        </w:tc>
        <w:tc>
          <w:tcPr>
            <w:tcW w:w="3479" w:type="dxa"/>
            <w:gridSpan w:val="2"/>
            <w:vMerge/>
            <w:tcBorders>
              <w:left w:val="single" w:sz="4" w:space="0" w:color="auto"/>
              <w:right w:val="single" w:sz="12" w:space="0" w:color="auto"/>
            </w:tcBorders>
            <w:shd w:val="clear" w:color="auto" w:fill="auto"/>
            <w:vAlign w:val="center"/>
          </w:tcPr>
          <w:p w14:paraId="65EC9DA4" w14:textId="77777777" w:rsidR="000B2F30" w:rsidRPr="00C764A1" w:rsidRDefault="000B2F30" w:rsidP="00CE3B3E">
            <w:pPr>
              <w:ind w:firstLineChars="50" w:firstLine="105"/>
              <w:jc w:val="center"/>
              <w:rPr>
                <w:rFonts w:ascii="ＭＳ 明朝" w:hAnsi="ＭＳ 明朝"/>
              </w:rPr>
            </w:pPr>
          </w:p>
        </w:tc>
      </w:tr>
      <w:tr w:rsidR="000B2F30" w:rsidRPr="00C764A1" w14:paraId="3450FD3E" w14:textId="77777777" w:rsidTr="000B2F30">
        <w:trPr>
          <w:trHeight w:val="510"/>
        </w:trPr>
        <w:tc>
          <w:tcPr>
            <w:tcW w:w="1418" w:type="dxa"/>
            <w:tcBorders>
              <w:left w:val="single" w:sz="12" w:space="0" w:color="auto"/>
            </w:tcBorders>
            <w:vAlign w:val="center"/>
          </w:tcPr>
          <w:p w14:paraId="64989EBB" w14:textId="77777777" w:rsidR="000B2F30" w:rsidRPr="00C764A1" w:rsidRDefault="000B2F30" w:rsidP="00CE3B3E">
            <w:pPr>
              <w:ind w:leftChars="-33" w:left="23" w:hangingChars="33" w:hanging="92"/>
              <w:jc w:val="center"/>
              <w:rPr>
                <w:rFonts w:ascii="ＭＳ 明朝" w:hAnsi="ＭＳ 明朝"/>
              </w:rPr>
            </w:pPr>
            <w:r w:rsidRPr="000B2F30">
              <w:rPr>
                <w:rFonts w:ascii="ＭＳ 明朝" w:hAnsi="ＭＳ 明朝" w:hint="eastAsia"/>
                <w:spacing w:val="35"/>
                <w:kern w:val="0"/>
                <w:fitText w:val="1050" w:id="-1842089983"/>
              </w:rPr>
              <w:t>借入期</w:t>
            </w:r>
            <w:r w:rsidRPr="000B2F30">
              <w:rPr>
                <w:rFonts w:ascii="ＭＳ 明朝" w:hAnsi="ＭＳ 明朝" w:hint="eastAsia"/>
                <w:kern w:val="0"/>
                <w:fitText w:val="1050" w:id="-1842089983"/>
              </w:rPr>
              <w:t>間</w:t>
            </w:r>
          </w:p>
        </w:tc>
        <w:tc>
          <w:tcPr>
            <w:tcW w:w="4281" w:type="dxa"/>
            <w:gridSpan w:val="3"/>
            <w:tcBorders>
              <w:top w:val="single" w:sz="4" w:space="0" w:color="auto"/>
            </w:tcBorders>
            <w:vAlign w:val="center"/>
          </w:tcPr>
          <w:p w14:paraId="4E0E6B03" w14:textId="77777777" w:rsidR="000B2F30" w:rsidRPr="00C764A1" w:rsidRDefault="000B2F30" w:rsidP="00CE3B3E">
            <w:pPr>
              <w:rPr>
                <w:rFonts w:ascii="ＭＳ 明朝" w:hAnsi="ＭＳ 明朝"/>
              </w:rPr>
            </w:pPr>
            <w:r w:rsidRPr="00C764A1">
              <w:rPr>
                <w:rFonts w:ascii="ＭＳ 明朝" w:hAnsi="ＭＳ 明朝" w:hint="eastAsia"/>
              </w:rPr>
              <w:t xml:space="preserve">　　　　　年（うち　　　月据置き）</w:t>
            </w:r>
          </w:p>
        </w:tc>
        <w:tc>
          <w:tcPr>
            <w:tcW w:w="1624" w:type="dxa"/>
            <w:gridSpan w:val="2"/>
            <w:vMerge/>
            <w:tcBorders>
              <w:right w:val="single" w:sz="4" w:space="0" w:color="auto"/>
            </w:tcBorders>
            <w:shd w:val="clear" w:color="auto" w:fill="auto"/>
            <w:vAlign w:val="center"/>
          </w:tcPr>
          <w:p w14:paraId="1A2C2E54" w14:textId="77777777" w:rsidR="000B2F30" w:rsidRPr="00C764A1" w:rsidRDefault="000B2F30" w:rsidP="00CE3B3E">
            <w:pPr>
              <w:ind w:leftChars="-45" w:left="-94" w:rightChars="-45" w:right="-94" w:firstLineChars="100" w:firstLine="150"/>
              <w:rPr>
                <w:rFonts w:ascii="ＭＳ 明朝" w:hAnsi="ＭＳ 明朝"/>
                <w:sz w:val="15"/>
                <w:szCs w:val="15"/>
              </w:rPr>
            </w:pPr>
          </w:p>
        </w:tc>
        <w:tc>
          <w:tcPr>
            <w:tcW w:w="3479" w:type="dxa"/>
            <w:gridSpan w:val="2"/>
            <w:vMerge/>
            <w:tcBorders>
              <w:left w:val="single" w:sz="4" w:space="0" w:color="auto"/>
              <w:right w:val="single" w:sz="12" w:space="0" w:color="auto"/>
            </w:tcBorders>
            <w:shd w:val="clear" w:color="auto" w:fill="auto"/>
            <w:vAlign w:val="center"/>
          </w:tcPr>
          <w:p w14:paraId="2BFA16FF" w14:textId="77777777" w:rsidR="000B2F30" w:rsidRPr="00C764A1" w:rsidRDefault="000B2F30" w:rsidP="00CE3B3E">
            <w:pPr>
              <w:ind w:leftChars="-45" w:left="-94" w:rightChars="-45" w:right="-94" w:firstLine="6"/>
              <w:rPr>
                <w:rFonts w:ascii="ＭＳ 明朝" w:hAnsi="ＭＳ 明朝"/>
              </w:rPr>
            </w:pPr>
          </w:p>
        </w:tc>
      </w:tr>
      <w:tr w:rsidR="000B2F30" w:rsidRPr="00C764A1" w14:paraId="1813D779" w14:textId="77777777" w:rsidTr="000B2F30">
        <w:trPr>
          <w:trHeight w:val="510"/>
        </w:trPr>
        <w:tc>
          <w:tcPr>
            <w:tcW w:w="1418" w:type="dxa"/>
            <w:tcBorders>
              <w:left w:val="single" w:sz="12" w:space="0" w:color="auto"/>
            </w:tcBorders>
            <w:vAlign w:val="center"/>
          </w:tcPr>
          <w:p w14:paraId="22100DBD" w14:textId="77777777" w:rsidR="000B2F30" w:rsidRPr="00C764A1" w:rsidRDefault="000B2F30" w:rsidP="00CE3B3E">
            <w:pPr>
              <w:ind w:leftChars="-33" w:hangingChars="33" w:hanging="69"/>
              <w:jc w:val="center"/>
              <w:rPr>
                <w:rFonts w:ascii="ＭＳ 明朝" w:hAnsi="ＭＳ 明朝"/>
              </w:rPr>
            </w:pPr>
            <w:r w:rsidRPr="00C764A1">
              <w:rPr>
                <w:rFonts w:ascii="ＭＳ 明朝" w:hAnsi="ＭＳ 明朝" w:hint="eastAsia"/>
                <w:kern w:val="0"/>
              </w:rPr>
              <w:t>借入希望日</w:t>
            </w:r>
          </w:p>
        </w:tc>
        <w:tc>
          <w:tcPr>
            <w:tcW w:w="4281" w:type="dxa"/>
            <w:gridSpan w:val="3"/>
            <w:vAlign w:val="center"/>
          </w:tcPr>
          <w:p w14:paraId="5CEBD9CF" w14:textId="77777777" w:rsidR="000B2F30" w:rsidRPr="00C764A1" w:rsidRDefault="000B2F30" w:rsidP="00CE3B3E">
            <w:pPr>
              <w:wordWrap w:val="0"/>
              <w:ind w:right="420"/>
              <w:jc w:val="right"/>
              <w:rPr>
                <w:rFonts w:ascii="ＭＳ 明朝" w:hAnsi="ＭＳ 明朝"/>
              </w:rPr>
            </w:pPr>
            <w:r w:rsidRPr="00C764A1">
              <w:rPr>
                <w:rFonts w:ascii="ＭＳ 明朝" w:hAnsi="ＭＳ 明朝" w:hint="eastAsia"/>
              </w:rPr>
              <w:t xml:space="preserve">　　　　月　　　　日</w:t>
            </w:r>
          </w:p>
        </w:tc>
        <w:tc>
          <w:tcPr>
            <w:tcW w:w="1624" w:type="dxa"/>
            <w:gridSpan w:val="2"/>
            <w:vMerge/>
            <w:tcBorders>
              <w:right w:val="single" w:sz="4" w:space="0" w:color="auto"/>
            </w:tcBorders>
            <w:shd w:val="clear" w:color="auto" w:fill="auto"/>
            <w:vAlign w:val="center"/>
          </w:tcPr>
          <w:p w14:paraId="5F0FC558" w14:textId="77777777" w:rsidR="000B2F30" w:rsidRPr="00C764A1" w:rsidRDefault="000B2F30" w:rsidP="00CE3B3E">
            <w:pPr>
              <w:rPr>
                <w:rFonts w:ascii="ＭＳ 明朝" w:hAnsi="ＭＳ 明朝"/>
              </w:rPr>
            </w:pPr>
          </w:p>
        </w:tc>
        <w:tc>
          <w:tcPr>
            <w:tcW w:w="3479" w:type="dxa"/>
            <w:gridSpan w:val="2"/>
            <w:vMerge/>
            <w:tcBorders>
              <w:left w:val="single" w:sz="4" w:space="0" w:color="auto"/>
              <w:right w:val="single" w:sz="12" w:space="0" w:color="auto"/>
            </w:tcBorders>
            <w:shd w:val="clear" w:color="auto" w:fill="auto"/>
            <w:vAlign w:val="center"/>
          </w:tcPr>
          <w:p w14:paraId="7B12B76D" w14:textId="77777777" w:rsidR="000B2F30" w:rsidRPr="00C764A1" w:rsidRDefault="000B2F30" w:rsidP="00CE3B3E">
            <w:pPr>
              <w:rPr>
                <w:rFonts w:ascii="ＭＳ 明朝" w:hAnsi="ＭＳ 明朝"/>
              </w:rPr>
            </w:pPr>
          </w:p>
        </w:tc>
      </w:tr>
      <w:tr w:rsidR="000B2F30" w:rsidRPr="00C764A1" w14:paraId="58F0F155" w14:textId="77777777" w:rsidTr="000B2F30">
        <w:trPr>
          <w:trHeight w:val="454"/>
        </w:trPr>
        <w:tc>
          <w:tcPr>
            <w:tcW w:w="1418" w:type="dxa"/>
            <w:tcBorders>
              <w:left w:val="single" w:sz="12" w:space="0" w:color="auto"/>
            </w:tcBorders>
            <w:vAlign w:val="center"/>
          </w:tcPr>
          <w:p w14:paraId="4C3DEEA2" w14:textId="77777777" w:rsidR="000B2F30" w:rsidRPr="00C764A1" w:rsidRDefault="000B2F30" w:rsidP="00CE3B3E">
            <w:pPr>
              <w:ind w:leftChars="-33" w:left="20" w:hangingChars="33" w:hanging="89"/>
              <w:jc w:val="center"/>
              <w:rPr>
                <w:rFonts w:ascii="ＭＳ 明朝" w:hAnsi="ＭＳ 明朝"/>
              </w:rPr>
            </w:pPr>
            <w:r w:rsidRPr="000B2F30">
              <w:rPr>
                <w:rFonts w:ascii="ＭＳ 明朝" w:hAnsi="ＭＳ 明朝" w:hint="eastAsia"/>
                <w:spacing w:val="30"/>
                <w:kern w:val="0"/>
                <w:fitText w:val="1050" w:id="-1842089982"/>
              </w:rPr>
              <w:t>信用保</w:t>
            </w:r>
            <w:r w:rsidRPr="000B2F30">
              <w:rPr>
                <w:rFonts w:ascii="ＭＳ 明朝" w:hAnsi="ＭＳ 明朝" w:hint="eastAsia"/>
                <w:spacing w:val="15"/>
                <w:kern w:val="0"/>
                <w:fitText w:val="1050" w:id="-1842089982"/>
              </w:rPr>
              <w:t>証</w:t>
            </w:r>
          </w:p>
        </w:tc>
        <w:tc>
          <w:tcPr>
            <w:tcW w:w="4281" w:type="dxa"/>
            <w:gridSpan w:val="3"/>
            <w:vAlign w:val="center"/>
          </w:tcPr>
          <w:p w14:paraId="7EF8A719" w14:textId="77777777" w:rsidR="000B2F30" w:rsidRPr="00C764A1" w:rsidRDefault="000B2F30" w:rsidP="00CE3B3E">
            <w:pPr>
              <w:jc w:val="center"/>
              <w:rPr>
                <w:rFonts w:ascii="ＭＳ 明朝" w:hAnsi="ＭＳ 明朝"/>
              </w:rPr>
            </w:pPr>
            <w:r w:rsidRPr="00C764A1">
              <w:rPr>
                <w:rFonts w:ascii="ＭＳ 明朝" w:hAnsi="ＭＳ 明朝" w:hint="eastAsia"/>
              </w:rPr>
              <w:t>有　　・　　無</w:t>
            </w:r>
          </w:p>
        </w:tc>
        <w:tc>
          <w:tcPr>
            <w:tcW w:w="1624" w:type="dxa"/>
            <w:gridSpan w:val="2"/>
            <w:vMerge/>
            <w:tcBorders>
              <w:right w:val="single" w:sz="4" w:space="0" w:color="auto"/>
            </w:tcBorders>
            <w:shd w:val="clear" w:color="auto" w:fill="auto"/>
            <w:vAlign w:val="center"/>
          </w:tcPr>
          <w:p w14:paraId="242F59A7" w14:textId="77777777" w:rsidR="000B2F30" w:rsidRPr="00C764A1" w:rsidRDefault="000B2F30" w:rsidP="00CE3B3E">
            <w:pPr>
              <w:rPr>
                <w:rFonts w:ascii="ＭＳ 明朝" w:hAnsi="ＭＳ 明朝"/>
              </w:rPr>
            </w:pPr>
          </w:p>
        </w:tc>
        <w:tc>
          <w:tcPr>
            <w:tcW w:w="3479" w:type="dxa"/>
            <w:gridSpan w:val="2"/>
            <w:vMerge/>
            <w:tcBorders>
              <w:left w:val="single" w:sz="4" w:space="0" w:color="auto"/>
              <w:right w:val="single" w:sz="12" w:space="0" w:color="auto"/>
            </w:tcBorders>
            <w:shd w:val="clear" w:color="auto" w:fill="auto"/>
            <w:vAlign w:val="center"/>
          </w:tcPr>
          <w:p w14:paraId="478F20FA" w14:textId="77777777" w:rsidR="000B2F30" w:rsidRPr="00C764A1" w:rsidRDefault="000B2F30" w:rsidP="00CE3B3E">
            <w:pPr>
              <w:rPr>
                <w:rFonts w:ascii="ＭＳ 明朝" w:hAnsi="ＭＳ 明朝"/>
              </w:rPr>
            </w:pPr>
          </w:p>
        </w:tc>
      </w:tr>
      <w:tr w:rsidR="000B2F30" w:rsidRPr="00C764A1" w14:paraId="2C9D379F" w14:textId="77777777" w:rsidTr="00D14148">
        <w:trPr>
          <w:trHeight w:val="510"/>
        </w:trPr>
        <w:tc>
          <w:tcPr>
            <w:tcW w:w="1418" w:type="dxa"/>
            <w:tcBorders>
              <w:left w:val="single" w:sz="12" w:space="0" w:color="auto"/>
              <w:bottom w:val="single" w:sz="4" w:space="0" w:color="auto"/>
            </w:tcBorders>
            <w:vAlign w:val="center"/>
          </w:tcPr>
          <w:p w14:paraId="2E6733E7" w14:textId="77777777" w:rsidR="000B2F30" w:rsidRPr="00C764A1" w:rsidRDefault="000B2F30" w:rsidP="00CE3B3E">
            <w:pPr>
              <w:ind w:leftChars="-33" w:left="20" w:hangingChars="33" w:hanging="89"/>
              <w:jc w:val="center"/>
              <w:rPr>
                <w:rFonts w:ascii="ＭＳ 明朝" w:hAnsi="ＭＳ 明朝"/>
                <w:kern w:val="0"/>
              </w:rPr>
            </w:pPr>
            <w:r w:rsidRPr="000B2F30">
              <w:rPr>
                <w:rFonts w:ascii="ＭＳ 明朝" w:hAnsi="ＭＳ 明朝" w:hint="eastAsia"/>
                <w:spacing w:val="30"/>
                <w:kern w:val="0"/>
                <w:fitText w:val="1050" w:id="-1842089981"/>
              </w:rPr>
              <w:t>保証種</w:t>
            </w:r>
            <w:r w:rsidRPr="000B2F30">
              <w:rPr>
                <w:rFonts w:ascii="ＭＳ 明朝" w:hAnsi="ＭＳ 明朝" w:hint="eastAsia"/>
                <w:spacing w:val="15"/>
                <w:kern w:val="0"/>
                <w:fitText w:val="1050" w:id="-1842089981"/>
              </w:rPr>
              <w:t>別</w:t>
            </w:r>
          </w:p>
        </w:tc>
        <w:tc>
          <w:tcPr>
            <w:tcW w:w="4281" w:type="dxa"/>
            <w:gridSpan w:val="3"/>
            <w:vAlign w:val="center"/>
          </w:tcPr>
          <w:p w14:paraId="483EFF95" w14:textId="77777777" w:rsidR="000B2F30" w:rsidRPr="00C764A1" w:rsidRDefault="000B2F30" w:rsidP="00CE3B3E">
            <w:pPr>
              <w:jc w:val="center"/>
              <w:rPr>
                <w:rFonts w:ascii="ＭＳ 明朝" w:hAnsi="ＭＳ 明朝"/>
              </w:rPr>
            </w:pPr>
            <w:r w:rsidRPr="00C764A1">
              <w:rPr>
                <w:rFonts w:ascii="ＭＳ 明朝" w:hAnsi="ＭＳ 明朝" w:hint="eastAsia"/>
              </w:rPr>
              <w:t>一般保証 ・ 経営安定関連保証［　 号］</w:t>
            </w:r>
          </w:p>
        </w:tc>
        <w:tc>
          <w:tcPr>
            <w:tcW w:w="1624" w:type="dxa"/>
            <w:gridSpan w:val="2"/>
            <w:vMerge/>
            <w:tcBorders>
              <w:right w:val="single" w:sz="4" w:space="0" w:color="auto"/>
            </w:tcBorders>
            <w:shd w:val="clear" w:color="auto" w:fill="auto"/>
            <w:vAlign w:val="center"/>
          </w:tcPr>
          <w:p w14:paraId="33DFC8BA" w14:textId="77777777" w:rsidR="000B2F30" w:rsidRPr="00C764A1" w:rsidRDefault="000B2F30" w:rsidP="00CE3B3E">
            <w:pPr>
              <w:rPr>
                <w:rFonts w:ascii="ＭＳ 明朝" w:hAnsi="ＭＳ 明朝"/>
              </w:rPr>
            </w:pPr>
          </w:p>
        </w:tc>
        <w:tc>
          <w:tcPr>
            <w:tcW w:w="3479" w:type="dxa"/>
            <w:gridSpan w:val="2"/>
            <w:vMerge/>
            <w:tcBorders>
              <w:left w:val="single" w:sz="4" w:space="0" w:color="auto"/>
              <w:right w:val="single" w:sz="12" w:space="0" w:color="auto"/>
            </w:tcBorders>
            <w:shd w:val="clear" w:color="auto" w:fill="auto"/>
            <w:vAlign w:val="center"/>
          </w:tcPr>
          <w:p w14:paraId="2B2459FE" w14:textId="77777777" w:rsidR="000B2F30" w:rsidRPr="00C764A1" w:rsidRDefault="000B2F30" w:rsidP="00CE3B3E">
            <w:pPr>
              <w:rPr>
                <w:rFonts w:ascii="ＭＳ 明朝" w:hAnsi="ＭＳ 明朝"/>
              </w:rPr>
            </w:pPr>
          </w:p>
        </w:tc>
      </w:tr>
      <w:tr w:rsidR="000B2F30" w:rsidRPr="00C764A1" w14:paraId="19FB29E2" w14:textId="77777777" w:rsidTr="00D14148">
        <w:trPr>
          <w:trHeight w:val="510"/>
        </w:trPr>
        <w:tc>
          <w:tcPr>
            <w:tcW w:w="1418" w:type="dxa"/>
            <w:vMerge w:val="restart"/>
            <w:tcBorders>
              <w:left w:val="single" w:sz="12" w:space="0" w:color="auto"/>
              <w:bottom w:val="single" w:sz="12" w:space="0" w:color="auto"/>
            </w:tcBorders>
            <w:vAlign w:val="center"/>
          </w:tcPr>
          <w:p w14:paraId="266B9A24" w14:textId="77777777" w:rsidR="000B2F30" w:rsidRPr="000B2F30" w:rsidRDefault="000B2F30" w:rsidP="00CE3B3E">
            <w:pPr>
              <w:ind w:leftChars="-42" w:left="-19" w:hangingChars="33" w:hanging="69"/>
              <w:jc w:val="center"/>
              <w:rPr>
                <w:rFonts w:ascii="ＭＳ 明朝" w:hAnsi="ＭＳ 明朝"/>
                <w:kern w:val="0"/>
              </w:rPr>
            </w:pPr>
            <w:r w:rsidRPr="000B2F30">
              <w:rPr>
                <w:rFonts w:ascii="ＭＳ 明朝" w:hAnsi="ＭＳ 明朝" w:hint="eastAsia"/>
                <w:kern w:val="0"/>
              </w:rPr>
              <w:t>当年度の</w:t>
            </w:r>
          </w:p>
          <w:p w14:paraId="09052695" w14:textId="77777777" w:rsidR="000B2F30" w:rsidRPr="000B2F30" w:rsidRDefault="000B2F30" w:rsidP="00CE3B3E">
            <w:pPr>
              <w:ind w:leftChars="-42" w:left="4" w:hangingChars="33" w:hanging="92"/>
              <w:jc w:val="center"/>
              <w:rPr>
                <w:rFonts w:ascii="ＭＳ 明朝" w:hAnsi="ＭＳ 明朝"/>
                <w:kern w:val="0"/>
              </w:rPr>
            </w:pPr>
            <w:r w:rsidRPr="00D14148">
              <w:rPr>
                <w:rFonts w:ascii="ＭＳ 明朝" w:hAnsi="ＭＳ 明朝" w:hint="eastAsia"/>
                <w:spacing w:val="35"/>
                <w:kern w:val="0"/>
                <w:fitText w:val="1050" w:id="-1842089980"/>
              </w:rPr>
              <w:t>当該資</w:t>
            </w:r>
            <w:r w:rsidRPr="00D14148">
              <w:rPr>
                <w:rFonts w:ascii="ＭＳ 明朝" w:hAnsi="ＭＳ 明朝" w:hint="eastAsia"/>
                <w:kern w:val="0"/>
                <w:fitText w:val="1050" w:id="-1842089980"/>
              </w:rPr>
              <w:t>金</w:t>
            </w:r>
          </w:p>
          <w:p w14:paraId="25A5CAE4" w14:textId="77777777" w:rsidR="000B2F30" w:rsidRPr="000B2F30" w:rsidRDefault="000B2F30" w:rsidP="00CE3B3E">
            <w:pPr>
              <w:ind w:leftChars="-42" w:left="4" w:hangingChars="33" w:hanging="92"/>
              <w:jc w:val="center"/>
              <w:rPr>
                <w:rFonts w:ascii="ＭＳ 明朝" w:hAnsi="ＭＳ 明朝"/>
                <w:kern w:val="0"/>
              </w:rPr>
            </w:pPr>
            <w:r w:rsidRPr="00D14148">
              <w:rPr>
                <w:rFonts w:ascii="ＭＳ 明朝" w:hAnsi="ＭＳ 明朝" w:hint="eastAsia"/>
                <w:spacing w:val="35"/>
                <w:kern w:val="0"/>
                <w:fitText w:val="1050" w:id="-1842089979"/>
              </w:rPr>
              <w:t>利用状</w:t>
            </w:r>
            <w:r w:rsidRPr="00D14148">
              <w:rPr>
                <w:rFonts w:ascii="ＭＳ 明朝" w:hAnsi="ＭＳ 明朝" w:hint="eastAsia"/>
                <w:kern w:val="0"/>
                <w:fitText w:val="1050" w:id="-1842089979"/>
              </w:rPr>
              <w:t>況</w:t>
            </w:r>
          </w:p>
        </w:tc>
        <w:tc>
          <w:tcPr>
            <w:tcW w:w="1985" w:type="dxa"/>
            <w:tcBorders>
              <w:bottom w:val="single" w:sz="4" w:space="0" w:color="auto"/>
            </w:tcBorders>
            <w:vAlign w:val="center"/>
          </w:tcPr>
          <w:p w14:paraId="64655F79" w14:textId="77777777" w:rsidR="000B2F30" w:rsidRPr="00C764A1" w:rsidRDefault="000B2F30" w:rsidP="00CE3B3E">
            <w:pPr>
              <w:jc w:val="center"/>
              <w:rPr>
                <w:rFonts w:ascii="ＭＳ 明朝" w:hAnsi="ＭＳ 明朝"/>
              </w:rPr>
            </w:pPr>
            <w:r w:rsidRPr="00C764A1">
              <w:rPr>
                <w:rFonts w:ascii="ＭＳ 明朝" w:hAnsi="ＭＳ 明朝" w:hint="eastAsia"/>
              </w:rPr>
              <w:t>融資実行日</w:t>
            </w:r>
          </w:p>
        </w:tc>
        <w:tc>
          <w:tcPr>
            <w:tcW w:w="2296" w:type="dxa"/>
            <w:gridSpan w:val="2"/>
            <w:tcBorders>
              <w:bottom w:val="single" w:sz="4" w:space="0" w:color="auto"/>
            </w:tcBorders>
            <w:vAlign w:val="center"/>
          </w:tcPr>
          <w:p w14:paraId="200C8C36" w14:textId="77777777" w:rsidR="000B2F30" w:rsidRPr="00C764A1" w:rsidRDefault="000B2F30" w:rsidP="00CE3B3E">
            <w:pPr>
              <w:jc w:val="center"/>
              <w:rPr>
                <w:rFonts w:ascii="ＭＳ 明朝" w:hAnsi="ＭＳ 明朝"/>
              </w:rPr>
            </w:pPr>
            <w:r w:rsidRPr="00C764A1">
              <w:rPr>
                <w:rFonts w:ascii="ＭＳ 明朝" w:hAnsi="ＭＳ 明朝" w:hint="eastAsia"/>
              </w:rPr>
              <w:t>融資実行額</w:t>
            </w:r>
          </w:p>
        </w:tc>
        <w:tc>
          <w:tcPr>
            <w:tcW w:w="1624" w:type="dxa"/>
            <w:gridSpan w:val="2"/>
            <w:vMerge/>
            <w:tcBorders>
              <w:right w:val="single" w:sz="4" w:space="0" w:color="auto"/>
            </w:tcBorders>
            <w:shd w:val="clear" w:color="auto" w:fill="auto"/>
            <w:vAlign w:val="center"/>
          </w:tcPr>
          <w:p w14:paraId="1C6BB2A2" w14:textId="77777777" w:rsidR="000B2F30" w:rsidRPr="00C764A1" w:rsidRDefault="000B2F30" w:rsidP="00CE3B3E">
            <w:pPr>
              <w:rPr>
                <w:rFonts w:ascii="ＭＳ 明朝" w:hAnsi="ＭＳ 明朝"/>
              </w:rPr>
            </w:pPr>
          </w:p>
        </w:tc>
        <w:tc>
          <w:tcPr>
            <w:tcW w:w="3479" w:type="dxa"/>
            <w:gridSpan w:val="2"/>
            <w:vMerge/>
            <w:tcBorders>
              <w:left w:val="single" w:sz="4" w:space="0" w:color="auto"/>
              <w:right w:val="single" w:sz="12" w:space="0" w:color="auto"/>
            </w:tcBorders>
            <w:shd w:val="clear" w:color="auto" w:fill="auto"/>
            <w:vAlign w:val="center"/>
          </w:tcPr>
          <w:p w14:paraId="6AB0C179" w14:textId="77777777" w:rsidR="000B2F30" w:rsidRPr="00C764A1" w:rsidRDefault="000B2F30" w:rsidP="00CE3B3E">
            <w:pPr>
              <w:rPr>
                <w:rFonts w:ascii="ＭＳ 明朝" w:hAnsi="ＭＳ 明朝"/>
              </w:rPr>
            </w:pPr>
          </w:p>
        </w:tc>
      </w:tr>
      <w:tr w:rsidR="000B2F30" w:rsidRPr="00C764A1" w14:paraId="49F83741" w14:textId="77777777" w:rsidTr="00D14148">
        <w:trPr>
          <w:trHeight w:val="510"/>
        </w:trPr>
        <w:tc>
          <w:tcPr>
            <w:tcW w:w="1418" w:type="dxa"/>
            <w:vMerge/>
            <w:tcBorders>
              <w:left w:val="single" w:sz="12" w:space="0" w:color="auto"/>
              <w:bottom w:val="single" w:sz="12" w:space="0" w:color="auto"/>
            </w:tcBorders>
            <w:vAlign w:val="center"/>
          </w:tcPr>
          <w:p w14:paraId="53827E4B" w14:textId="77777777" w:rsidR="000B2F30" w:rsidRPr="00C764A1" w:rsidRDefault="000B2F30" w:rsidP="00CE3B3E">
            <w:pPr>
              <w:ind w:leftChars="-42" w:left="-19" w:hangingChars="33" w:hanging="69"/>
              <w:jc w:val="center"/>
              <w:rPr>
                <w:rFonts w:ascii="ＭＳ 明朝" w:hAnsi="ＭＳ 明朝"/>
                <w:kern w:val="0"/>
              </w:rPr>
            </w:pPr>
          </w:p>
        </w:tc>
        <w:tc>
          <w:tcPr>
            <w:tcW w:w="1985" w:type="dxa"/>
            <w:tcBorders>
              <w:bottom w:val="dotted" w:sz="4" w:space="0" w:color="auto"/>
            </w:tcBorders>
            <w:vAlign w:val="center"/>
          </w:tcPr>
          <w:p w14:paraId="5033F01E" w14:textId="77777777" w:rsidR="000B2F30" w:rsidRPr="00C764A1" w:rsidRDefault="000B2F30" w:rsidP="00CE3B3E">
            <w:pPr>
              <w:jc w:val="right"/>
              <w:rPr>
                <w:rFonts w:ascii="ＭＳ 明朝" w:hAnsi="ＭＳ 明朝"/>
              </w:rPr>
            </w:pPr>
            <w:r w:rsidRPr="00C764A1">
              <w:rPr>
                <w:rFonts w:ascii="ＭＳ 明朝" w:hAnsi="ＭＳ 明朝" w:hint="eastAsia"/>
              </w:rPr>
              <w:t>月　　日</w:t>
            </w:r>
          </w:p>
        </w:tc>
        <w:tc>
          <w:tcPr>
            <w:tcW w:w="2296" w:type="dxa"/>
            <w:gridSpan w:val="2"/>
            <w:tcBorders>
              <w:bottom w:val="dotted" w:sz="4" w:space="0" w:color="auto"/>
            </w:tcBorders>
            <w:vAlign w:val="center"/>
          </w:tcPr>
          <w:p w14:paraId="738F85D0" w14:textId="77777777" w:rsidR="000B2F30" w:rsidRPr="00C764A1" w:rsidRDefault="000B2F30" w:rsidP="00CE3B3E">
            <w:pPr>
              <w:ind w:rightChars="50" w:right="105"/>
              <w:jc w:val="right"/>
              <w:rPr>
                <w:rFonts w:ascii="ＭＳ 明朝" w:hAnsi="ＭＳ 明朝"/>
              </w:rPr>
            </w:pPr>
            <w:r w:rsidRPr="00C764A1">
              <w:rPr>
                <w:rFonts w:ascii="ＭＳ 明朝" w:hAnsi="ＭＳ 明朝" w:hint="eastAsia"/>
              </w:rPr>
              <w:t>千円</w:t>
            </w:r>
          </w:p>
        </w:tc>
        <w:tc>
          <w:tcPr>
            <w:tcW w:w="1624" w:type="dxa"/>
            <w:gridSpan w:val="2"/>
            <w:tcBorders>
              <w:right w:val="single" w:sz="4" w:space="0" w:color="auto"/>
            </w:tcBorders>
            <w:shd w:val="clear" w:color="auto" w:fill="auto"/>
            <w:vAlign w:val="center"/>
          </w:tcPr>
          <w:p w14:paraId="640D7160" w14:textId="77777777" w:rsidR="000B2F30" w:rsidRPr="00C764A1" w:rsidRDefault="000B2F30" w:rsidP="00CE3B3E">
            <w:pPr>
              <w:rPr>
                <w:rFonts w:ascii="ＭＳ 明朝" w:hAnsi="ＭＳ 明朝"/>
              </w:rPr>
            </w:pPr>
            <w:r w:rsidRPr="00C17984">
              <w:rPr>
                <w:rFonts w:ascii="ＭＳ 明朝" w:hAnsi="ＭＳ 明朝" w:hint="eastAsia"/>
                <w:spacing w:val="1"/>
                <w:w w:val="74"/>
                <w:kern w:val="0"/>
                <w:fitText w:val="1245" w:id="-1842089978"/>
              </w:rPr>
              <w:t>事業所所在地(※</w:t>
            </w:r>
            <w:r w:rsidRPr="00C17984">
              <w:rPr>
                <w:rFonts w:ascii="ＭＳ 明朝" w:hAnsi="ＭＳ 明朝" w:hint="eastAsia"/>
                <w:spacing w:val="-2"/>
                <w:w w:val="74"/>
                <w:kern w:val="0"/>
                <w:fitText w:val="1245" w:id="-1842089978"/>
              </w:rPr>
              <w:t>)</w:t>
            </w:r>
          </w:p>
        </w:tc>
        <w:tc>
          <w:tcPr>
            <w:tcW w:w="3479" w:type="dxa"/>
            <w:gridSpan w:val="2"/>
            <w:tcBorders>
              <w:left w:val="single" w:sz="4" w:space="0" w:color="auto"/>
              <w:right w:val="single" w:sz="12" w:space="0" w:color="auto"/>
            </w:tcBorders>
            <w:shd w:val="clear" w:color="auto" w:fill="auto"/>
            <w:vAlign w:val="center"/>
          </w:tcPr>
          <w:p w14:paraId="72C3509B" w14:textId="77777777" w:rsidR="000B2F30" w:rsidRPr="00C764A1" w:rsidRDefault="000B2F30" w:rsidP="00CE3B3E">
            <w:pPr>
              <w:rPr>
                <w:rFonts w:ascii="ＭＳ 明朝" w:hAnsi="ＭＳ 明朝"/>
              </w:rPr>
            </w:pPr>
          </w:p>
        </w:tc>
      </w:tr>
      <w:tr w:rsidR="000B2F30" w:rsidRPr="00C764A1" w14:paraId="3CA35D28" w14:textId="77777777" w:rsidTr="00D14148">
        <w:trPr>
          <w:trHeight w:val="567"/>
        </w:trPr>
        <w:tc>
          <w:tcPr>
            <w:tcW w:w="1418" w:type="dxa"/>
            <w:vMerge/>
            <w:tcBorders>
              <w:left w:val="single" w:sz="12" w:space="0" w:color="auto"/>
              <w:bottom w:val="single" w:sz="12" w:space="0" w:color="auto"/>
            </w:tcBorders>
            <w:vAlign w:val="center"/>
          </w:tcPr>
          <w:p w14:paraId="526C96A6" w14:textId="77777777" w:rsidR="000B2F30" w:rsidRPr="00C764A1" w:rsidRDefault="000B2F30" w:rsidP="00CE3B3E">
            <w:pPr>
              <w:ind w:leftChars="-33" w:hangingChars="33" w:hanging="69"/>
              <w:jc w:val="center"/>
              <w:rPr>
                <w:rFonts w:ascii="ＭＳ 明朝" w:hAnsi="ＭＳ 明朝"/>
                <w:kern w:val="0"/>
              </w:rPr>
            </w:pPr>
          </w:p>
        </w:tc>
        <w:tc>
          <w:tcPr>
            <w:tcW w:w="1985" w:type="dxa"/>
            <w:tcBorders>
              <w:top w:val="dotted" w:sz="4" w:space="0" w:color="auto"/>
              <w:bottom w:val="single" w:sz="12" w:space="0" w:color="auto"/>
            </w:tcBorders>
            <w:vAlign w:val="center"/>
          </w:tcPr>
          <w:p w14:paraId="2ADC3692" w14:textId="77777777" w:rsidR="000B2F30" w:rsidRPr="00C764A1" w:rsidRDefault="000B2F30" w:rsidP="00CE3B3E">
            <w:pPr>
              <w:jc w:val="right"/>
              <w:rPr>
                <w:rFonts w:ascii="ＭＳ 明朝" w:hAnsi="ＭＳ 明朝"/>
              </w:rPr>
            </w:pPr>
            <w:r w:rsidRPr="00C764A1">
              <w:rPr>
                <w:rFonts w:ascii="ＭＳ 明朝" w:hAnsi="ＭＳ 明朝" w:hint="eastAsia"/>
              </w:rPr>
              <w:t>月　　日</w:t>
            </w:r>
          </w:p>
        </w:tc>
        <w:tc>
          <w:tcPr>
            <w:tcW w:w="2296" w:type="dxa"/>
            <w:gridSpan w:val="2"/>
            <w:tcBorders>
              <w:top w:val="dotted" w:sz="4" w:space="0" w:color="auto"/>
              <w:bottom w:val="single" w:sz="12" w:space="0" w:color="auto"/>
            </w:tcBorders>
            <w:vAlign w:val="center"/>
          </w:tcPr>
          <w:p w14:paraId="5D2657D4" w14:textId="77777777" w:rsidR="000B2F30" w:rsidRPr="00C764A1" w:rsidRDefault="000B2F30" w:rsidP="00CE3B3E">
            <w:pPr>
              <w:ind w:right="105"/>
              <w:jc w:val="right"/>
              <w:rPr>
                <w:rFonts w:ascii="ＭＳ 明朝" w:hAnsi="ＭＳ 明朝"/>
              </w:rPr>
            </w:pPr>
            <w:r w:rsidRPr="00C764A1">
              <w:rPr>
                <w:rFonts w:ascii="ＭＳ 明朝" w:hAnsi="ＭＳ 明朝" w:hint="eastAsia"/>
              </w:rPr>
              <w:t>千円</w:t>
            </w:r>
          </w:p>
        </w:tc>
        <w:tc>
          <w:tcPr>
            <w:tcW w:w="1624" w:type="dxa"/>
            <w:gridSpan w:val="2"/>
            <w:tcBorders>
              <w:bottom w:val="single" w:sz="12" w:space="0" w:color="auto"/>
              <w:right w:val="single" w:sz="4" w:space="0" w:color="auto"/>
            </w:tcBorders>
            <w:vAlign w:val="center"/>
          </w:tcPr>
          <w:p w14:paraId="23044339" w14:textId="77777777" w:rsidR="000B2F30" w:rsidRPr="00C764A1" w:rsidRDefault="000B2F30" w:rsidP="00CE3B3E">
            <w:pPr>
              <w:ind w:leftChars="-46" w:left="4" w:hangingChars="48" w:hanging="101"/>
              <w:jc w:val="center"/>
              <w:rPr>
                <w:rFonts w:ascii="ＭＳ 明朝" w:hAnsi="ＭＳ 明朝"/>
              </w:rPr>
            </w:pPr>
            <w:r w:rsidRPr="000B2F30">
              <w:rPr>
                <w:rFonts w:ascii="ＭＳ 明朝" w:hAnsi="ＭＳ 明朝" w:hint="eastAsia"/>
                <w:kern w:val="0"/>
                <w:fitText w:val="1260" w:id="-1842089977"/>
              </w:rPr>
              <w:t>取扱金融機関</w:t>
            </w:r>
          </w:p>
        </w:tc>
        <w:tc>
          <w:tcPr>
            <w:tcW w:w="3479" w:type="dxa"/>
            <w:gridSpan w:val="2"/>
            <w:tcBorders>
              <w:top w:val="single" w:sz="4" w:space="0" w:color="auto"/>
              <w:left w:val="single" w:sz="4" w:space="0" w:color="auto"/>
              <w:bottom w:val="single" w:sz="12" w:space="0" w:color="auto"/>
              <w:right w:val="single" w:sz="12" w:space="0" w:color="auto"/>
            </w:tcBorders>
            <w:vAlign w:val="center"/>
          </w:tcPr>
          <w:p w14:paraId="7593A810" w14:textId="77777777" w:rsidR="000B2F30" w:rsidRPr="00C764A1" w:rsidRDefault="000B2F30" w:rsidP="00CE3B3E">
            <w:pPr>
              <w:jc w:val="right"/>
              <w:rPr>
                <w:rFonts w:ascii="ＭＳ 明朝" w:hAnsi="ＭＳ 明朝"/>
              </w:rPr>
            </w:pPr>
            <w:r w:rsidRPr="00C764A1">
              <w:rPr>
                <w:rFonts w:ascii="ＭＳ 明朝" w:hAnsi="ＭＳ 明朝" w:hint="eastAsia"/>
              </w:rPr>
              <w:t>本・支店</w:t>
            </w:r>
          </w:p>
        </w:tc>
      </w:tr>
    </w:tbl>
    <w:p w14:paraId="4C9D1746" w14:textId="77777777" w:rsidR="00D30302" w:rsidRPr="00C764A1" w:rsidRDefault="00D30302" w:rsidP="00D30302">
      <w:pPr>
        <w:ind w:left="720" w:hangingChars="400" w:hanging="720"/>
        <w:rPr>
          <w:rFonts w:ascii="ＭＳ 明朝" w:hAnsi="ＭＳ 明朝"/>
          <w:sz w:val="18"/>
          <w:szCs w:val="18"/>
        </w:rPr>
      </w:pPr>
      <w:r w:rsidRPr="00C764A1">
        <w:rPr>
          <w:rFonts w:ascii="ＭＳ 明朝" w:hAnsi="ＭＳ 明朝" w:hint="eastAsia"/>
          <w:sz w:val="18"/>
          <w:szCs w:val="18"/>
        </w:rPr>
        <w:t>（※）①資金使途が特定の事業所に係る資金の場合、②個人において住民票の住所と事業所所在地が異なる場合、その事業所の</w:t>
      </w:r>
    </w:p>
    <w:p w14:paraId="4192B557" w14:textId="77777777" w:rsidR="00D30302" w:rsidRPr="00C764A1" w:rsidRDefault="00D30302" w:rsidP="00D30302">
      <w:pPr>
        <w:ind w:firstLineChars="300" w:firstLine="540"/>
        <w:rPr>
          <w:rFonts w:ascii="ＭＳ 明朝" w:hAnsi="ＭＳ 明朝"/>
          <w:sz w:val="18"/>
          <w:szCs w:val="18"/>
        </w:rPr>
      </w:pPr>
      <w:r w:rsidRPr="00C764A1">
        <w:rPr>
          <w:rFonts w:ascii="ＭＳ 明朝" w:hAnsi="ＭＳ 明朝" w:hint="eastAsia"/>
          <w:sz w:val="18"/>
          <w:szCs w:val="18"/>
        </w:rPr>
        <w:t>所在地を記入して下さい。</w:t>
      </w:r>
    </w:p>
    <w:p w14:paraId="3443AD70" w14:textId="77777777" w:rsidR="00D30302" w:rsidRPr="00C764A1" w:rsidRDefault="00D30302" w:rsidP="00D30302">
      <w:pPr>
        <w:spacing w:line="120" w:lineRule="exact"/>
        <w:rPr>
          <w:rFonts w:ascii="ＭＳ ゴシック" w:eastAsia="ＭＳ ゴシック" w:hAnsi="ＭＳ ゴシック"/>
        </w:rPr>
      </w:pPr>
    </w:p>
    <w:p w14:paraId="23616B92" w14:textId="77777777" w:rsidR="00D30302" w:rsidRPr="00C764A1" w:rsidRDefault="00D30302" w:rsidP="00D30302">
      <w:pPr>
        <w:rPr>
          <w:rFonts w:ascii="ＭＳ ゴシック" w:eastAsia="ＭＳ ゴシック" w:hAnsi="ＭＳ ゴシック"/>
        </w:rPr>
      </w:pPr>
      <w:r w:rsidRPr="00C764A1">
        <w:rPr>
          <w:rFonts w:ascii="ＭＳ ゴシック" w:eastAsia="ＭＳ ゴシック" w:hAnsi="ＭＳ ゴシック" w:hint="eastAsia"/>
        </w:rPr>
        <w:t>〔同意事項〕</w:t>
      </w:r>
    </w:p>
    <w:p w14:paraId="6B687742" w14:textId="77777777" w:rsidR="00D30302" w:rsidRPr="00C764A1" w:rsidRDefault="00D30302" w:rsidP="00D30302">
      <w:pPr>
        <w:ind w:leftChars="100" w:left="210"/>
        <w:rPr>
          <w:rFonts w:ascii="ＭＳ 明朝" w:hAnsi="ＭＳ 明朝"/>
        </w:rPr>
      </w:pPr>
      <w:r w:rsidRPr="00C764A1">
        <w:rPr>
          <w:rFonts w:ascii="ＭＳ 明朝" w:hAnsi="ＭＳ 明朝" w:hint="eastAsia"/>
        </w:rPr>
        <w:t xml:space="preserve">　この融資申込に当たり、制度の円滑な運営のために必要となる申込人（個人・法人・組合）の情報に関し、県と取扱金融機関、商工会議所・商工会、福井県信用保証協会、セーフティネット保証の認定を行った市町との間での提供および授受行為について、予め同意します。</w:t>
      </w:r>
    </w:p>
    <w:p w14:paraId="21B41A29" w14:textId="77777777" w:rsidR="00D30302" w:rsidRPr="00C764A1" w:rsidRDefault="00D30302" w:rsidP="00D30302">
      <w:pPr>
        <w:spacing w:line="120" w:lineRule="exact"/>
        <w:ind w:leftChars="100" w:left="210"/>
        <w:rPr>
          <w:rFonts w:ascii="ＭＳ 明朝" w:hAnsi="ＭＳ 明朝"/>
        </w:rPr>
      </w:pPr>
    </w:p>
    <w:p w14:paraId="155C620D" w14:textId="77777777" w:rsidR="00D30302" w:rsidRPr="00C764A1" w:rsidRDefault="00D30302" w:rsidP="00D30302">
      <w:pPr>
        <w:rPr>
          <w:rFonts w:ascii="ＭＳ 明朝" w:hAnsi="ＭＳ 明朝"/>
        </w:rPr>
      </w:pPr>
      <w:r w:rsidRPr="00C764A1">
        <w:rPr>
          <w:rFonts w:ascii="ＭＳ 明朝" w:hAnsi="ＭＳ 明朝" w:hint="eastAsia"/>
        </w:rPr>
        <w:t xml:space="preserve">　　　　　　　　　　　　　　　申込（同意）者　　本店</w:t>
      </w:r>
      <w:r w:rsidRPr="00C764A1">
        <w:rPr>
          <w:rFonts w:ascii="ＭＳ 明朝" w:hAnsi="ＭＳ 明朝" w:hint="eastAsia"/>
          <w:kern w:val="0"/>
        </w:rPr>
        <w:t>所在地</w:t>
      </w:r>
    </w:p>
    <w:p w14:paraId="142A4752" w14:textId="77777777" w:rsidR="00D30302" w:rsidRPr="00C764A1" w:rsidRDefault="00D30302" w:rsidP="00D30302">
      <w:pPr>
        <w:rPr>
          <w:rFonts w:ascii="ＭＳ 明朝" w:hAnsi="ＭＳ 明朝"/>
        </w:rPr>
      </w:pPr>
      <w:r w:rsidRPr="00C764A1">
        <w:rPr>
          <w:rFonts w:ascii="ＭＳ 明朝" w:hAnsi="ＭＳ 明朝" w:hint="eastAsia"/>
        </w:rPr>
        <w:t xml:space="preserve">　　　　　　　　　　　　　　　　　　　　　　　　</w:t>
      </w:r>
      <w:r w:rsidRPr="00C764A1">
        <w:rPr>
          <w:rFonts w:ascii="ＭＳ 明朝" w:hAnsi="ＭＳ 明朝" w:hint="eastAsia"/>
          <w:kern w:val="0"/>
        </w:rPr>
        <w:t>商号・名称</w:t>
      </w:r>
    </w:p>
    <w:p w14:paraId="794E3BD6" w14:textId="717BC180" w:rsidR="00B42693" w:rsidRPr="00D30302" w:rsidRDefault="00D30302" w:rsidP="00957B96">
      <w:pPr>
        <w:widowControl/>
        <w:adjustRightInd/>
        <w:jc w:val="left"/>
        <w:textAlignment w:val="auto"/>
        <w:rPr>
          <w:rFonts w:ascii="ＭＳ 明朝" w:hAnsi="ＭＳ 明朝"/>
        </w:rPr>
      </w:pPr>
      <w:r w:rsidRPr="00C764A1">
        <w:rPr>
          <w:rFonts w:ascii="ＭＳ 明朝" w:hAnsi="ＭＳ 明朝" w:hint="eastAsia"/>
        </w:rPr>
        <w:t xml:space="preserve">　　　　　　　　　　　　　　　　　　　　　　　　</w:t>
      </w:r>
      <w:r w:rsidRPr="00D30302">
        <w:rPr>
          <w:rFonts w:ascii="ＭＳ 明朝" w:hAnsi="ＭＳ 明朝" w:hint="eastAsia"/>
          <w:kern w:val="0"/>
          <w:u w:val="single"/>
          <w:fitText w:val="630" w:id="-2064454911"/>
        </w:rPr>
        <w:t>代表者</w:t>
      </w:r>
      <w:r w:rsidRPr="00C764A1">
        <w:rPr>
          <w:rFonts w:ascii="ＭＳ 明朝" w:hAnsi="ＭＳ 明朝" w:hint="eastAsia"/>
          <w:u w:val="single"/>
        </w:rPr>
        <w:t xml:space="preserve">氏名　　　　　　　　　　　　　</w:t>
      </w:r>
      <w:r w:rsidR="000B2F30">
        <w:rPr>
          <w:rFonts w:ascii="ＭＳ 明朝" w:hAnsi="ＭＳ 明朝" w:hint="eastAsia"/>
          <w:u w:val="single"/>
        </w:rPr>
        <w:t xml:space="preserve">　　</w:t>
      </w:r>
    </w:p>
    <w:p w14:paraId="0C44BA78" w14:textId="77777777" w:rsidR="00B42693" w:rsidRPr="00C764A1" w:rsidRDefault="00B42693" w:rsidP="00A81676">
      <w:pPr>
        <w:widowControl/>
        <w:adjustRightInd/>
        <w:spacing w:line="60" w:lineRule="exact"/>
        <w:jc w:val="left"/>
        <w:textAlignment w:val="auto"/>
        <w:rPr>
          <w:rFonts w:ascii="ＭＳ 明朝" w:hAnsi="ＭＳ 明朝"/>
        </w:rPr>
      </w:pPr>
      <w:r w:rsidRPr="00C764A1">
        <w:rPr>
          <w:rFonts w:ascii="ＭＳ 明朝" w:hAnsi="ＭＳ 明朝"/>
        </w:rPr>
        <w:br w:type="page"/>
      </w:r>
    </w:p>
    <w:p w14:paraId="4CC37977" w14:textId="050761A8" w:rsidR="000B2F30" w:rsidRDefault="000B2F30" w:rsidP="000B2F30">
      <w:pPr>
        <w:rPr>
          <w:rFonts w:ascii="ＭＳ ゴシック" w:eastAsia="ＭＳ ゴシック" w:hAnsi="ＭＳ ゴシック"/>
        </w:rPr>
      </w:pPr>
      <w:r w:rsidRPr="00C764A1">
        <w:rPr>
          <w:rFonts w:ascii="ＭＳ ゴシック" w:eastAsia="ＭＳ ゴシック" w:hAnsi="ＭＳ ゴシック" w:hint="eastAsia"/>
        </w:rPr>
        <w:lastRenderedPageBreak/>
        <w:t>様式第１号－２【経営安定資金〔新型コロナウイルス対策分</w:t>
      </w:r>
      <w:r w:rsidRPr="00C17984">
        <w:rPr>
          <w:rFonts w:ascii="ＭＳ ゴシック" w:eastAsia="ＭＳ ゴシック" w:hAnsi="ＭＳ ゴシック" w:hint="eastAsia"/>
        </w:rPr>
        <w:t>、危機関連保証支援分</w:t>
      </w:r>
      <w:r w:rsidRPr="00C764A1">
        <w:rPr>
          <w:rFonts w:ascii="ＭＳ ゴシック" w:eastAsia="ＭＳ ゴシック" w:hAnsi="ＭＳ ゴシック" w:hint="eastAsia"/>
        </w:rPr>
        <w:t>〕】</w:t>
      </w:r>
    </w:p>
    <w:p w14:paraId="073A1B6A" w14:textId="77777777" w:rsidR="0052047A" w:rsidRPr="00C764A1" w:rsidRDefault="0052047A" w:rsidP="000B2F30">
      <w:pPr>
        <w:rPr>
          <w:rFonts w:ascii="ＭＳ ゴシック" w:eastAsia="ＭＳ ゴシック" w:hAnsi="ＭＳ ゴシック"/>
        </w:rPr>
      </w:pPr>
    </w:p>
    <w:tbl>
      <w:tblPr>
        <w:tblpPr w:leftFromText="142" w:rightFromText="142" w:vertAnchor="page" w:horzAnchor="margin" w:tblpXSpec="right" w:tblpY="1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0B2F30" w:rsidRPr="00C764A1" w14:paraId="630ED4E7" w14:textId="77777777" w:rsidTr="0052047A">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0217B887" w14:textId="77777777" w:rsidR="000B2F30" w:rsidRPr="00C764A1" w:rsidRDefault="000B2F30" w:rsidP="0052047A">
            <w:pPr>
              <w:jc w:val="center"/>
              <w:rPr>
                <w:rFonts w:ascii="ＭＳ 明朝" w:hAnsi="ＭＳ 明朝"/>
              </w:rPr>
            </w:pPr>
            <w:r w:rsidRPr="00C764A1">
              <w:rPr>
                <w:rFonts w:hint="eastAsia"/>
              </w:rPr>
              <w:t>融資申込企業名</w:t>
            </w:r>
          </w:p>
        </w:tc>
      </w:tr>
      <w:tr w:rsidR="000B2F30" w:rsidRPr="00C764A1" w14:paraId="70091E4F" w14:textId="77777777" w:rsidTr="0052047A">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4B0A9529" w14:textId="77777777" w:rsidR="000B2F30" w:rsidRPr="00C764A1" w:rsidRDefault="000B2F30" w:rsidP="0052047A">
            <w:pPr>
              <w:rPr>
                <w:rFonts w:ascii="ＭＳ 明朝" w:hAnsi="ＭＳ 明朝"/>
              </w:rPr>
            </w:pPr>
          </w:p>
        </w:tc>
      </w:tr>
    </w:tbl>
    <w:p w14:paraId="28DCA36D" w14:textId="77777777" w:rsidR="000B2F30" w:rsidRPr="00C764A1" w:rsidRDefault="000B2F30" w:rsidP="000B2F30">
      <w:pPr>
        <w:rPr>
          <w:rFonts w:ascii="ＭＳ ゴシック" w:eastAsia="ＭＳ ゴシック" w:hAnsi="ＭＳ ゴシック"/>
        </w:rPr>
      </w:pPr>
    </w:p>
    <w:p w14:paraId="337667A3" w14:textId="5B3A5985" w:rsidR="000B2F30" w:rsidRDefault="000B2F30" w:rsidP="000B2F30">
      <w:pPr>
        <w:rPr>
          <w:rFonts w:ascii="ＭＳ ゴシック" w:eastAsia="ＭＳ ゴシック" w:hAnsi="ＭＳ ゴシック"/>
        </w:rPr>
      </w:pPr>
    </w:p>
    <w:p w14:paraId="68891D01" w14:textId="77777777" w:rsidR="0052047A" w:rsidRPr="00C764A1" w:rsidRDefault="0052047A" w:rsidP="000B2F30">
      <w:pPr>
        <w:rPr>
          <w:rFonts w:ascii="ＭＳ ゴシック" w:eastAsia="ＭＳ ゴシック" w:hAnsi="ＭＳ ゴシック"/>
        </w:rPr>
      </w:pPr>
    </w:p>
    <w:p w14:paraId="6072A64A" w14:textId="77777777" w:rsidR="000B2F30" w:rsidRPr="00C764A1" w:rsidRDefault="000B2F30" w:rsidP="000B2F30">
      <w:pPr>
        <w:rPr>
          <w:rFonts w:asciiTheme="majorEastAsia" w:eastAsiaTheme="majorEastAsia" w:hAnsiTheme="majorEastAsia"/>
          <w:szCs w:val="21"/>
        </w:rPr>
      </w:pPr>
    </w:p>
    <w:tbl>
      <w:tblPr>
        <w:tblpPr w:leftFromText="142" w:rightFromText="142" w:vertAnchor="text" w:horzAnchor="margin" w:tblpXSpec="center" w:tblpY="59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0B2F30" w:rsidRPr="00C764A1" w14:paraId="3A99BF08" w14:textId="77777777" w:rsidTr="00CE3B3E">
        <w:tc>
          <w:tcPr>
            <w:tcW w:w="10065" w:type="dxa"/>
            <w:tcBorders>
              <w:top w:val="single" w:sz="12" w:space="0" w:color="auto"/>
              <w:left w:val="single" w:sz="12" w:space="0" w:color="auto"/>
              <w:bottom w:val="single" w:sz="12" w:space="0" w:color="auto"/>
              <w:right w:val="single" w:sz="12" w:space="0" w:color="auto"/>
            </w:tcBorders>
            <w:vAlign w:val="center"/>
          </w:tcPr>
          <w:p w14:paraId="29624910" w14:textId="77777777" w:rsidR="000B2F30" w:rsidRPr="00C764A1" w:rsidRDefault="000B2F30" w:rsidP="00CE3B3E">
            <w:pPr>
              <w:rPr>
                <w:rFonts w:ascii="ＭＳ ゴシック" w:eastAsia="ＭＳ ゴシック" w:hAnsi="ＭＳ ゴシック"/>
              </w:rPr>
            </w:pPr>
            <w:r w:rsidRPr="00C764A1">
              <w:rPr>
                <w:rFonts w:ascii="ＭＳ ゴシック" w:eastAsia="ＭＳ ゴシック" w:hAnsi="ＭＳ ゴシック" w:hint="eastAsia"/>
              </w:rPr>
              <w:t>取扱金融機関記載欄</w:t>
            </w:r>
          </w:p>
        </w:tc>
      </w:tr>
      <w:tr w:rsidR="000B2F30" w:rsidRPr="00C764A1" w14:paraId="67925B08" w14:textId="77777777" w:rsidTr="00CE3B3E">
        <w:trPr>
          <w:trHeight w:val="3208"/>
        </w:trPr>
        <w:tc>
          <w:tcPr>
            <w:tcW w:w="10065" w:type="dxa"/>
            <w:tcBorders>
              <w:top w:val="single" w:sz="12" w:space="0" w:color="auto"/>
              <w:left w:val="single" w:sz="12" w:space="0" w:color="auto"/>
              <w:bottom w:val="single" w:sz="12" w:space="0" w:color="auto"/>
              <w:right w:val="single" w:sz="12" w:space="0" w:color="auto"/>
            </w:tcBorders>
          </w:tcPr>
          <w:p w14:paraId="3742760A" w14:textId="77777777" w:rsidR="000B2F30" w:rsidRPr="00C764A1" w:rsidRDefault="000B2F30" w:rsidP="00CE3B3E">
            <w:pPr>
              <w:snapToGrid w:val="0"/>
              <w:spacing w:beforeLines="25" w:before="60" w:line="120" w:lineRule="auto"/>
            </w:pPr>
          </w:p>
          <w:p w14:paraId="0BB73933" w14:textId="474450B9" w:rsidR="000B2F30" w:rsidRPr="00C764A1" w:rsidRDefault="000B2F30" w:rsidP="00CE3B3E">
            <w:pPr>
              <w:ind w:leftChars="100" w:left="420" w:hangingChars="100" w:hanging="210"/>
            </w:pPr>
            <w:r w:rsidRPr="00C764A1">
              <w:rPr>
                <w:rFonts w:hint="eastAsia"/>
              </w:rPr>
              <w:t xml:space="preserve">☐　</w:t>
            </w:r>
            <w:r w:rsidR="00C17984" w:rsidRPr="00C17984">
              <w:rPr>
                <w:rFonts w:hint="eastAsia"/>
              </w:rPr>
              <w:t>新型コロナウイルス感染症</w:t>
            </w:r>
            <w:r w:rsidR="00873614">
              <w:rPr>
                <w:rFonts w:hint="eastAsia"/>
              </w:rPr>
              <w:t>・物価高騰</w:t>
            </w:r>
            <w:r w:rsidR="00C17984" w:rsidRPr="00C17984">
              <w:rPr>
                <w:rFonts w:hint="eastAsia"/>
              </w:rPr>
              <w:t>伴走支援資金</w:t>
            </w:r>
            <w:r w:rsidRPr="00C764A1">
              <w:rPr>
                <w:rFonts w:hint="eastAsia"/>
              </w:rPr>
              <w:t>による融資がすでに限度額に達している。</w:t>
            </w:r>
          </w:p>
          <w:p w14:paraId="0F1A0BA8" w14:textId="77777777" w:rsidR="000B2F30" w:rsidRPr="00C764A1" w:rsidRDefault="000B2F30" w:rsidP="00CE3B3E">
            <w:pPr>
              <w:ind w:left="420" w:hangingChars="200" w:hanging="420"/>
            </w:pPr>
          </w:p>
          <w:p w14:paraId="753DF35C" w14:textId="37B97044" w:rsidR="000B2F30" w:rsidRPr="00C764A1" w:rsidRDefault="000B2F30" w:rsidP="00CE3B3E">
            <w:pPr>
              <w:ind w:left="420" w:hangingChars="200" w:hanging="420"/>
            </w:pPr>
            <w:r w:rsidRPr="00C764A1">
              <w:rPr>
                <w:rFonts w:hint="eastAsia"/>
              </w:rPr>
              <w:t xml:space="preserve">　☐　県税</w:t>
            </w:r>
            <w:r w:rsidR="004D5EF9">
              <w:rPr>
                <w:rFonts w:hint="eastAsia"/>
              </w:rPr>
              <w:t>および消費税に</w:t>
            </w:r>
            <w:r w:rsidRPr="00C764A1">
              <w:rPr>
                <w:rFonts w:hint="eastAsia"/>
              </w:rPr>
              <w:t>滞納がない（申込みの前２か月以内に発行された納税証明書により確認）</w:t>
            </w:r>
          </w:p>
          <w:p w14:paraId="64AE0DA0" w14:textId="77777777" w:rsidR="000B2F30" w:rsidRPr="004D5EF9" w:rsidRDefault="000B2F30" w:rsidP="00CE3B3E"/>
          <w:p w14:paraId="133B5947" w14:textId="77777777" w:rsidR="00F30CCE" w:rsidRDefault="000B2F30" w:rsidP="00F30CCE">
            <w:pPr>
              <w:rPr>
                <w:rFonts w:ascii="ＭＳ 明朝" w:hAnsi="ＭＳ 明朝"/>
                <w:szCs w:val="21"/>
              </w:rPr>
            </w:pPr>
            <w:r w:rsidRPr="00C764A1">
              <w:rPr>
                <w:rFonts w:ascii="ＭＳ 明朝" w:hAnsi="ＭＳ 明朝" w:hint="eastAsia"/>
                <w:szCs w:val="21"/>
              </w:rPr>
              <w:t xml:space="preserve">　□　</w:t>
            </w:r>
            <w:r w:rsidR="00F30CCE">
              <w:rPr>
                <w:rFonts w:ascii="ＭＳ 明朝" w:hAnsi="ＭＳ 明朝" w:hint="eastAsia"/>
                <w:szCs w:val="21"/>
              </w:rPr>
              <w:t>今年度の利用が当該制度の限度額内である</w:t>
            </w:r>
          </w:p>
          <w:p w14:paraId="68CA7081" w14:textId="66DCAD9E" w:rsidR="000B2F30" w:rsidRPr="00C764A1" w:rsidRDefault="00F30CCE" w:rsidP="00F30CCE">
            <w:pPr>
              <w:ind w:firstLineChars="300" w:firstLine="630"/>
              <w:rPr>
                <w:rFonts w:ascii="ＭＳ 明朝" w:hAnsi="ＭＳ 明朝"/>
                <w:szCs w:val="21"/>
              </w:rPr>
            </w:pPr>
            <w:r w:rsidRPr="00797229">
              <w:rPr>
                <w:rFonts w:ascii="ＭＳ 明朝" w:hAnsi="ＭＳ 明朝" w:hint="eastAsia"/>
                <w:szCs w:val="21"/>
              </w:rPr>
              <w:t>［年度内の既申込額　　　　　　千円</w:t>
            </w:r>
            <w:r>
              <w:rPr>
                <w:rFonts w:ascii="ＭＳ 明朝" w:hAnsi="ＭＳ 明朝" w:hint="eastAsia"/>
                <w:szCs w:val="21"/>
              </w:rPr>
              <w:t xml:space="preserve">　＋　今回申込額　　　　　　</w:t>
            </w:r>
            <w:r w:rsidRPr="00797229">
              <w:rPr>
                <w:rFonts w:ascii="ＭＳ 明朝" w:hAnsi="ＭＳ 明朝" w:hint="eastAsia"/>
                <w:szCs w:val="21"/>
              </w:rPr>
              <w:t>千円］</w:t>
            </w:r>
          </w:p>
          <w:p w14:paraId="394AEAC4" w14:textId="77777777" w:rsidR="000B2F30" w:rsidRPr="00C764A1" w:rsidRDefault="000B2F30" w:rsidP="00CE3B3E"/>
          <w:p w14:paraId="0A1D3C3F" w14:textId="77777777" w:rsidR="000B2F30" w:rsidRPr="000B2F30" w:rsidRDefault="000B2F30" w:rsidP="00CE3B3E">
            <w:pPr>
              <w:ind w:leftChars="100" w:left="630" w:hangingChars="200" w:hanging="420"/>
            </w:pPr>
            <w:r w:rsidRPr="00C764A1">
              <w:rPr>
                <w:rFonts w:hint="eastAsia"/>
              </w:rPr>
              <w:t>☐　中小企業信用保険法第２条第５項第４号</w:t>
            </w:r>
            <w:r w:rsidRPr="000B2F30">
              <w:rPr>
                <w:rFonts w:hint="eastAsia"/>
              </w:rPr>
              <w:t>または同法第２条第６項に該当する中小企業者として市町長の認定を受けた者である</w:t>
            </w:r>
          </w:p>
          <w:p w14:paraId="1E9CE49A" w14:textId="77777777" w:rsidR="000B2F30" w:rsidRPr="000B2F30" w:rsidRDefault="000B2F30" w:rsidP="00CE3B3E"/>
          <w:p w14:paraId="03FAA5C4" w14:textId="77777777" w:rsidR="000B2F30" w:rsidRPr="000B2F30" w:rsidRDefault="000B2F30" w:rsidP="00CE3B3E">
            <w:pPr>
              <w:ind w:leftChars="100" w:left="630" w:hangingChars="200" w:hanging="420"/>
            </w:pPr>
            <w:r w:rsidRPr="000B2F30">
              <w:rPr>
                <w:rFonts w:hint="eastAsia"/>
              </w:rPr>
              <w:t>☐　必要書類の添付漏れがない</w:t>
            </w:r>
          </w:p>
          <w:p w14:paraId="41B5FE0F" w14:textId="77777777" w:rsidR="000B2F30" w:rsidRPr="000B2F30" w:rsidRDefault="000B2F30" w:rsidP="00CE3B3E">
            <w:pPr>
              <w:rPr>
                <w:rFonts w:ascii="ＭＳ 明朝" w:hAnsi="ＭＳ 明朝"/>
                <w:szCs w:val="21"/>
              </w:rPr>
            </w:pPr>
            <w:r w:rsidRPr="000B2F30">
              <w:rPr>
                <w:rFonts w:hint="eastAsia"/>
              </w:rPr>
              <w:t xml:space="preserve">　　　　</w:t>
            </w:r>
            <w:r w:rsidRPr="000B2F30">
              <w:rPr>
                <w:rFonts w:ascii="ＭＳ 明朝" w:hAnsi="ＭＳ 明朝" w:hint="eastAsia"/>
                <w:szCs w:val="21"/>
              </w:rPr>
              <w:t>・融資申込書［様式第１号－１、２］</w:t>
            </w:r>
          </w:p>
          <w:p w14:paraId="7DE06594" w14:textId="5CBA9B95" w:rsidR="000B2F30" w:rsidRPr="000B2F30" w:rsidRDefault="000B2F30" w:rsidP="00CE3B3E">
            <w:pPr>
              <w:ind w:leftChars="400" w:left="840"/>
              <w:rPr>
                <w:rFonts w:ascii="ＭＳ 明朝" w:hAnsi="ＭＳ 明朝"/>
                <w:szCs w:val="21"/>
              </w:rPr>
            </w:pPr>
            <w:r w:rsidRPr="000B2F30">
              <w:rPr>
                <w:rFonts w:ascii="ＭＳ 明朝" w:hAnsi="ＭＳ 明朝" w:hint="eastAsia"/>
                <w:szCs w:val="21"/>
              </w:rPr>
              <w:t>・県税の納税証明書</w:t>
            </w:r>
            <w:r w:rsidR="004D5EF9">
              <w:rPr>
                <w:rFonts w:ascii="ＭＳ 明朝" w:hAnsi="ＭＳ 明朝" w:hint="eastAsia"/>
                <w:szCs w:val="21"/>
              </w:rPr>
              <w:t>および消費税の納税証明書</w:t>
            </w:r>
          </w:p>
          <w:p w14:paraId="24A5E0B1" w14:textId="10629991" w:rsidR="000B2F30" w:rsidRPr="000B2F30" w:rsidRDefault="000B2F30" w:rsidP="00D14148">
            <w:pPr>
              <w:ind w:firstLineChars="400" w:firstLine="840"/>
              <w:rPr>
                <w:rFonts w:ascii="ＭＳ 明朝" w:hAnsi="ＭＳ 明朝"/>
                <w:szCs w:val="21"/>
              </w:rPr>
            </w:pPr>
            <w:r w:rsidRPr="000B2F30">
              <w:rPr>
                <w:rFonts w:ascii="ＭＳ 明朝" w:hAnsi="ＭＳ 明朝" w:hint="eastAsia"/>
                <w:szCs w:val="21"/>
              </w:rPr>
              <w:t>・融資対象者であることを証する書類</w:t>
            </w:r>
          </w:p>
          <w:p w14:paraId="0AA9BEF2" w14:textId="762E2FB6" w:rsidR="000B2F30" w:rsidRDefault="000B2F30" w:rsidP="00CE3B3E">
            <w:pPr>
              <w:ind w:leftChars="600" w:left="1260"/>
              <w:textAlignment w:val="auto"/>
            </w:pPr>
            <w:r w:rsidRPr="000B2F30">
              <w:rPr>
                <w:rFonts w:hint="eastAsia"/>
              </w:rPr>
              <w:t>中小企業信用保険法第２条第５項第４号または同法第２条第６項に該当する中小企業者である旨の市町長の認定書</w:t>
            </w:r>
          </w:p>
          <w:p w14:paraId="64E946A9" w14:textId="6A59DB22" w:rsidR="00D14148" w:rsidRPr="000B2F30" w:rsidRDefault="00D14148" w:rsidP="00D14148">
            <w:pPr>
              <w:ind w:firstLineChars="400" w:firstLine="840"/>
              <w:textAlignment w:val="auto"/>
            </w:pPr>
            <w:r>
              <w:rPr>
                <w:rFonts w:hint="eastAsia"/>
              </w:rPr>
              <w:t>・経営行動計画書</w:t>
            </w:r>
          </w:p>
          <w:p w14:paraId="2D0EF8D2" w14:textId="7F75B823" w:rsidR="000B2F30" w:rsidRPr="000B2F30" w:rsidRDefault="000B2F30" w:rsidP="00D14148">
            <w:pPr>
              <w:ind w:firstLineChars="400" w:firstLine="840"/>
              <w:textAlignment w:val="auto"/>
            </w:pPr>
            <w:r w:rsidRPr="000B2F30">
              <w:rPr>
                <w:rFonts w:ascii="ＭＳ 明朝" w:hAnsi="ＭＳ 明朝" w:hint="eastAsia"/>
                <w:szCs w:val="21"/>
              </w:rPr>
              <w:t>・設備資金の場合は</w:t>
            </w:r>
            <w:r w:rsidRPr="000B2F30">
              <w:rPr>
                <w:rFonts w:hint="eastAsia"/>
              </w:rPr>
              <w:t>資金需要を証する書類を添付</w:t>
            </w:r>
          </w:p>
          <w:p w14:paraId="326C5EE4" w14:textId="77777777" w:rsidR="000B2F30" w:rsidRPr="00C764A1" w:rsidRDefault="000B2F30" w:rsidP="00CE3B3E">
            <w:pPr>
              <w:ind w:leftChars="400" w:left="840"/>
              <w:textAlignment w:val="auto"/>
            </w:pPr>
            <w:r w:rsidRPr="00C764A1">
              <w:rPr>
                <w:rFonts w:hint="eastAsia"/>
              </w:rPr>
              <w:t>・</w:t>
            </w:r>
            <w:r w:rsidRPr="00C764A1">
              <w:rPr>
                <w:rFonts w:ascii="ＭＳ 明朝" w:hAnsi="ＭＳ 明朝" w:hint="eastAsia"/>
                <w:szCs w:val="21"/>
              </w:rPr>
              <w:t>その他県、取扱金融機関、保証協会が必要と認める書類</w:t>
            </w:r>
          </w:p>
          <w:p w14:paraId="02811910" w14:textId="2C79CFB8" w:rsidR="000B2F30" w:rsidRDefault="000B2F30" w:rsidP="00CE3B3E">
            <w:pPr>
              <w:rPr>
                <w:rFonts w:ascii="ＭＳ 明朝" w:hAnsi="ＭＳ 明朝"/>
                <w:szCs w:val="21"/>
              </w:rPr>
            </w:pPr>
          </w:p>
          <w:p w14:paraId="5822A022" w14:textId="77777777" w:rsidR="0052047A" w:rsidRPr="00C764A1" w:rsidRDefault="0052047A" w:rsidP="00CE3B3E">
            <w:pPr>
              <w:rPr>
                <w:rFonts w:ascii="ＭＳ 明朝" w:hAnsi="ＭＳ 明朝"/>
                <w:szCs w:val="21"/>
              </w:rPr>
            </w:pPr>
          </w:p>
          <w:p w14:paraId="1FA3FBFC" w14:textId="7EEDD4BD" w:rsidR="000B2F30" w:rsidRPr="00C764A1" w:rsidRDefault="000B2F30" w:rsidP="00CE3B3E">
            <w:pPr>
              <w:ind w:firstLineChars="100" w:firstLine="210"/>
            </w:pPr>
            <w:r w:rsidRPr="00C764A1">
              <w:rPr>
                <w:rFonts w:hint="eastAsia"/>
              </w:rPr>
              <w:t>【</w:t>
            </w:r>
            <w:r w:rsidR="0052047A">
              <w:rPr>
                <w:rFonts w:hint="eastAsia"/>
              </w:rPr>
              <w:t>金融機関所見</w:t>
            </w:r>
            <w:r w:rsidRPr="00C764A1">
              <w:rPr>
                <w:rFonts w:hint="eastAsia"/>
              </w:rPr>
              <w:t>】</w:t>
            </w:r>
          </w:p>
          <w:p w14:paraId="7106B096" w14:textId="2A7C1A03" w:rsidR="000B2F30" w:rsidRPr="00C764A1" w:rsidRDefault="000B2F30" w:rsidP="00CE3B3E">
            <w:pPr>
              <w:rPr>
                <w:rFonts w:ascii="ＭＳ 明朝" w:hAnsi="ＭＳ 明朝"/>
                <w:szCs w:val="21"/>
              </w:rPr>
            </w:pPr>
          </w:p>
          <w:p w14:paraId="28B1539E" w14:textId="26EC5F4D" w:rsidR="000B2F30" w:rsidRPr="00C764A1" w:rsidRDefault="000B2F30" w:rsidP="00CE3B3E">
            <w:pPr>
              <w:rPr>
                <w:rFonts w:ascii="ＭＳ 明朝" w:hAnsi="ＭＳ 明朝"/>
                <w:szCs w:val="21"/>
              </w:rPr>
            </w:pPr>
          </w:p>
          <w:p w14:paraId="35E1A83E" w14:textId="77777777" w:rsidR="000B2F30" w:rsidRPr="00C764A1" w:rsidRDefault="000B2F30" w:rsidP="00CE3B3E">
            <w:pPr>
              <w:rPr>
                <w:rFonts w:ascii="ＭＳ 明朝" w:hAnsi="ＭＳ 明朝"/>
                <w:szCs w:val="21"/>
              </w:rPr>
            </w:pPr>
          </w:p>
          <w:p w14:paraId="2D00362E" w14:textId="5510DE45" w:rsidR="000B2F30" w:rsidRPr="00C764A1" w:rsidRDefault="000B2F30" w:rsidP="00CE3B3E">
            <w:pPr>
              <w:rPr>
                <w:rFonts w:ascii="ＭＳ 明朝" w:hAnsi="ＭＳ 明朝"/>
                <w:szCs w:val="21"/>
              </w:rPr>
            </w:pPr>
          </w:p>
          <w:p w14:paraId="7C2B4C83" w14:textId="77777777" w:rsidR="000B2F30" w:rsidRPr="00C764A1" w:rsidRDefault="000B2F30" w:rsidP="00CE3B3E">
            <w:pPr>
              <w:ind w:leftChars="100" w:left="210"/>
            </w:pPr>
            <w:r w:rsidRPr="00C764A1">
              <w:rPr>
                <w:rFonts w:hint="eastAsia"/>
              </w:rPr>
              <w:t xml:space="preserve">　融資申込者は、福井県中小企業者向け制度融資要綱（共通）および経営安定資金要綱の融資対象者に該当し、適当なものと認めます。</w:t>
            </w:r>
          </w:p>
          <w:p w14:paraId="24233A92" w14:textId="77777777" w:rsidR="000B2F30" w:rsidRPr="00C764A1" w:rsidRDefault="000B2F30" w:rsidP="00CE3B3E">
            <w:pPr>
              <w:rPr>
                <w:rFonts w:ascii="ＭＳ 明朝" w:hAnsi="ＭＳ 明朝"/>
                <w:szCs w:val="21"/>
              </w:rPr>
            </w:pPr>
          </w:p>
          <w:p w14:paraId="768ACBFA" w14:textId="62A14C26" w:rsidR="000B2F30" w:rsidRPr="00C764A1" w:rsidRDefault="000B2F30" w:rsidP="00CE3B3E">
            <w:pPr>
              <w:rPr>
                <w:rFonts w:ascii="ＭＳ 明朝" w:hAnsi="ＭＳ 明朝"/>
                <w:szCs w:val="21"/>
              </w:rPr>
            </w:pPr>
            <w:r w:rsidRPr="00C764A1">
              <w:rPr>
                <w:rFonts w:ascii="ＭＳ 明朝" w:hAnsi="ＭＳ 明朝" w:hint="eastAsia"/>
                <w:szCs w:val="21"/>
              </w:rPr>
              <w:t xml:space="preserve">　　　　　年　　　月　　　日</w:t>
            </w:r>
          </w:p>
          <w:p w14:paraId="45C026F6" w14:textId="77777777" w:rsidR="000B2F30" w:rsidRPr="00C764A1" w:rsidRDefault="000B2F30" w:rsidP="00CE3B3E">
            <w:pPr>
              <w:rPr>
                <w:rFonts w:ascii="ＭＳ 明朝" w:hAnsi="ＭＳ 明朝"/>
                <w:szCs w:val="21"/>
              </w:rPr>
            </w:pPr>
          </w:p>
          <w:p w14:paraId="77A38FFE" w14:textId="77777777" w:rsidR="000B2F30" w:rsidRPr="00C764A1" w:rsidRDefault="000B2F30" w:rsidP="00CE3B3E">
            <w:pPr>
              <w:spacing w:line="360" w:lineRule="auto"/>
              <w:rPr>
                <w:rFonts w:ascii="ＭＳ 明朝" w:hAnsi="ＭＳ 明朝"/>
                <w:szCs w:val="21"/>
              </w:rPr>
            </w:pPr>
            <w:r w:rsidRPr="00C764A1">
              <w:rPr>
                <w:rFonts w:ascii="ＭＳ 明朝" w:hAnsi="ＭＳ 明朝" w:hint="eastAsia"/>
                <w:szCs w:val="21"/>
              </w:rPr>
              <w:t xml:space="preserve">　　　　　　　　　　　　　　　　　　　　　金融機関名　　　　　　　　　　　　　　　本・支店</w:t>
            </w:r>
          </w:p>
          <w:p w14:paraId="58D8014D" w14:textId="77777777" w:rsidR="000B2F30" w:rsidRPr="00C764A1" w:rsidRDefault="000B2F30" w:rsidP="00CE3B3E">
            <w:pPr>
              <w:spacing w:line="360" w:lineRule="auto"/>
              <w:rPr>
                <w:rFonts w:ascii="ＭＳ 明朝" w:hAnsi="ＭＳ 明朝"/>
                <w:szCs w:val="21"/>
              </w:rPr>
            </w:pPr>
            <w:r w:rsidRPr="00C764A1">
              <w:rPr>
                <w:rFonts w:ascii="ＭＳ 明朝" w:hAnsi="ＭＳ 明朝" w:hint="eastAsia"/>
                <w:szCs w:val="21"/>
              </w:rPr>
              <w:t xml:space="preserve">　　　　　　　　　　　　　　　　　　　　　営業店長　　　　　　　　　　　　　　　　　　　㊞</w:t>
            </w:r>
          </w:p>
          <w:p w14:paraId="71B6D4E4" w14:textId="77777777" w:rsidR="000B2F30" w:rsidRPr="00C764A1" w:rsidRDefault="000B2F30" w:rsidP="00CE3B3E">
            <w:pPr>
              <w:spacing w:line="360" w:lineRule="auto"/>
              <w:rPr>
                <w:rFonts w:ascii="ＭＳ 明朝" w:hAnsi="ＭＳ 明朝"/>
                <w:szCs w:val="21"/>
              </w:rPr>
            </w:pPr>
            <w:r w:rsidRPr="00C764A1">
              <w:rPr>
                <w:rFonts w:ascii="ＭＳ 明朝" w:hAnsi="ＭＳ 明朝" w:hint="eastAsia"/>
                <w:szCs w:val="21"/>
              </w:rPr>
              <w:t xml:space="preserve">　　　　　　　　　　　　　　　　　　　　　担当者名</w:t>
            </w:r>
          </w:p>
          <w:p w14:paraId="0E121A94" w14:textId="77777777" w:rsidR="000B2F30" w:rsidRPr="00C764A1" w:rsidRDefault="000B2F30" w:rsidP="00CE3B3E">
            <w:pPr>
              <w:rPr>
                <w:rFonts w:ascii="ＭＳ 明朝" w:hAnsi="ＭＳ 明朝"/>
                <w:szCs w:val="21"/>
              </w:rPr>
            </w:pPr>
          </w:p>
        </w:tc>
      </w:tr>
    </w:tbl>
    <w:p w14:paraId="57AFE991" w14:textId="78DC9843" w:rsidR="000B2F30" w:rsidRPr="00C764A1" w:rsidRDefault="000B2F30" w:rsidP="00D30302">
      <w:pPr>
        <w:rPr>
          <w:rFonts w:ascii="ＭＳ 明朝" w:hAnsi="ＭＳ 明朝"/>
          <w:szCs w:val="21"/>
        </w:rPr>
      </w:pPr>
      <w:r w:rsidRPr="00C764A1">
        <w:rPr>
          <w:rFonts w:asciiTheme="majorEastAsia" w:eastAsiaTheme="majorEastAsia" w:hAnsiTheme="majorEastAsia" w:hint="eastAsia"/>
          <w:szCs w:val="21"/>
        </w:rPr>
        <w:t>【制度要件確認書】</w:t>
      </w:r>
    </w:p>
    <w:p w14:paraId="53996501" w14:textId="77777777" w:rsidR="00D30302" w:rsidRPr="00C764A1" w:rsidRDefault="00D30302" w:rsidP="00D30302">
      <w:pPr>
        <w:widowControl/>
        <w:adjustRightInd/>
        <w:jc w:val="left"/>
        <w:textAlignment w:val="auto"/>
        <w:rPr>
          <w:rFonts w:ascii="ＭＳ 明朝" w:hAnsi="ＭＳ 明朝"/>
          <w:szCs w:val="21"/>
        </w:rPr>
      </w:pPr>
    </w:p>
    <w:p w14:paraId="43B234EE" w14:textId="02C40B40" w:rsidR="00447AB9" w:rsidRPr="00C764A1" w:rsidRDefault="00D30302" w:rsidP="00D30302">
      <w:pPr>
        <w:rPr>
          <w:rFonts w:ascii="ＭＳ ゴシック" w:eastAsia="ＭＳ ゴシック" w:hAnsi="ＭＳ ゴシック"/>
        </w:rPr>
      </w:pPr>
      <w:r w:rsidRPr="00C764A1">
        <w:rPr>
          <w:rFonts w:ascii="ＭＳ 明朝" w:hAnsi="ＭＳ 明朝"/>
          <w:szCs w:val="21"/>
        </w:rPr>
        <w:br w:type="page"/>
      </w:r>
      <w:r w:rsidR="00447AB9" w:rsidRPr="00C764A1">
        <w:rPr>
          <w:rFonts w:ascii="ＭＳ ゴシック" w:eastAsia="ＭＳ ゴシック" w:hAnsi="ＭＳ ゴシック" w:hint="eastAsia"/>
        </w:rPr>
        <w:lastRenderedPageBreak/>
        <w:t>様式第１号－２【経営安定資金</w:t>
      </w:r>
      <w:r w:rsidR="00D14148">
        <w:rPr>
          <w:rFonts w:ascii="ＭＳ ゴシック" w:eastAsia="ＭＳ ゴシック" w:hAnsi="ＭＳ ゴシック" w:hint="eastAsia"/>
        </w:rPr>
        <w:t>（一般分）</w:t>
      </w:r>
      <w:r w:rsidR="00447AB9" w:rsidRPr="00C764A1">
        <w:rPr>
          <w:rFonts w:ascii="ＭＳ ゴシック" w:eastAsia="ＭＳ ゴシック" w:hAnsi="ＭＳ ゴシック" w:hint="eastAsia"/>
        </w:rPr>
        <w:t>】</w:t>
      </w:r>
    </w:p>
    <w:p w14:paraId="26A5762A" w14:textId="77777777" w:rsidR="00447AB9" w:rsidRPr="00C764A1" w:rsidRDefault="00447AB9" w:rsidP="00447AB9">
      <w:pPr>
        <w:rPr>
          <w:rFonts w:ascii="ＭＳ ゴシック" w:eastAsia="ＭＳ ゴシック" w:hAnsi="ＭＳ ゴシック"/>
        </w:rPr>
      </w:pPr>
    </w:p>
    <w:p w14:paraId="34B2EBB8" w14:textId="77777777" w:rsidR="00447AB9" w:rsidRPr="00C764A1" w:rsidRDefault="00447AB9" w:rsidP="00447AB9">
      <w:pPr>
        <w:rPr>
          <w:rFonts w:ascii="ＭＳ ゴシック" w:eastAsia="ＭＳ ゴシック" w:hAnsi="ＭＳ ゴシック"/>
        </w:rPr>
      </w:pPr>
    </w:p>
    <w:p w14:paraId="4F09D01A" w14:textId="6F2A9976" w:rsidR="00447AB9" w:rsidRDefault="00447AB9" w:rsidP="00447AB9">
      <w:pPr>
        <w:rPr>
          <w:rFonts w:ascii="ＭＳ ゴシック" w:eastAsia="ＭＳ ゴシック" w:hAnsi="ＭＳ ゴシック"/>
        </w:rPr>
      </w:pPr>
    </w:p>
    <w:p w14:paraId="504E2580" w14:textId="61016D0D" w:rsidR="0052047A" w:rsidRDefault="0052047A" w:rsidP="00447AB9">
      <w:pPr>
        <w:rPr>
          <w:rFonts w:ascii="ＭＳ ゴシック" w:eastAsia="ＭＳ ゴシック" w:hAnsi="ＭＳ ゴシック"/>
        </w:rPr>
      </w:pPr>
    </w:p>
    <w:p w14:paraId="0EC1657D" w14:textId="77777777" w:rsidR="0052047A" w:rsidRPr="00C764A1" w:rsidRDefault="0052047A" w:rsidP="00447AB9">
      <w:pPr>
        <w:rPr>
          <w:rFonts w:ascii="ＭＳ ゴシック" w:eastAsia="ＭＳ ゴシック" w:hAnsi="ＭＳ ゴシック"/>
        </w:rPr>
      </w:pPr>
    </w:p>
    <w:tbl>
      <w:tblPr>
        <w:tblpPr w:leftFromText="142" w:rightFromText="142" w:vertAnchor="page" w:horzAnchor="margin" w:tblpXSpec="right" w:tblpY="10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C764A1" w:rsidRPr="00C764A1" w14:paraId="6CB113D3" w14:textId="77777777" w:rsidTr="0052047A">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4681629E" w14:textId="3F485D97" w:rsidR="00447AB9" w:rsidRPr="00C764A1" w:rsidRDefault="00447AB9" w:rsidP="00C63B6C">
            <w:pPr>
              <w:jc w:val="center"/>
              <w:rPr>
                <w:rFonts w:ascii="ＭＳ 明朝" w:hAnsi="ＭＳ 明朝"/>
              </w:rPr>
            </w:pPr>
            <w:r w:rsidRPr="00C764A1">
              <w:rPr>
                <w:rFonts w:hint="eastAsia"/>
              </w:rPr>
              <w:t>融資申込企業名</w:t>
            </w:r>
          </w:p>
        </w:tc>
      </w:tr>
      <w:tr w:rsidR="00C764A1" w:rsidRPr="00C764A1" w14:paraId="54B8A46A" w14:textId="77777777" w:rsidTr="0052047A">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605269FB" w14:textId="77777777" w:rsidR="00447AB9" w:rsidRPr="00C764A1" w:rsidRDefault="00447AB9" w:rsidP="0052047A">
            <w:pPr>
              <w:rPr>
                <w:rFonts w:ascii="ＭＳ 明朝" w:hAnsi="ＭＳ 明朝"/>
              </w:rPr>
            </w:pPr>
          </w:p>
        </w:tc>
      </w:tr>
    </w:tbl>
    <w:p w14:paraId="4A88555E" w14:textId="77777777" w:rsidR="00447AB9" w:rsidRPr="00C764A1" w:rsidRDefault="00447AB9" w:rsidP="00447AB9">
      <w:pPr>
        <w:rPr>
          <w:rFonts w:asciiTheme="majorEastAsia" w:eastAsiaTheme="majorEastAsia" w:hAnsiTheme="majorEastAsia"/>
          <w:szCs w:val="21"/>
        </w:rPr>
      </w:pPr>
      <w:r w:rsidRPr="00C764A1">
        <w:rPr>
          <w:rFonts w:asciiTheme="majorEastAsia" w:eastAsiaTheme="majorEastAsia" w:hAnsiTheme="majorEastAsia" w:hint="eastAsia"/>
          <w:szCs w:val="21"/>
        </w:rPr>
        <w:t>【制度要件確認書】</w:t>
      </w:r>
    </w:p>
    <w:tbl>
      <w:tblPr>
        <w:tblpPr w:leftFromText="142" w:rightFromText="142" w:vertAnchor="text" w:horzAnchor="margin" w:tblpXSpec="center" w:tblpY="470"/>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C764A1" w:rsidRPr="00C764A1" w14:paraId="0A020E6E" w14:textId="77777777" w:rsidTr="00447AB9">
        <w:tc>
          <w:tcPr>
            <w:tcW w:w="10022" w:type="dxa"/>
            <w:tcBorders>
              <w:top w:val="single" w:sz="12" w:space="0" w:color="auto"/>
              <w:left w:val="single" w:sz="12" w:space="0" w:color="auto"/>
              <w:bottom w:val="single" w:sz="12" w:space="0" w:color="auto"/>
              <w:right w:val="single" w:sz="12" w:space="0" w:color="auto"/>
            </w:tcBorders>
            <w:vAlign w:val="center"/>
          </w:tcPr>
          <w:p w14:paraId="6B3FCF56" w14:textId="77777777" w:rsidR="00447AB9" w:rsidRPr="00C764A1" w:rsidRDefault="00447AB9" w:rsidP="00447AB9">
            <w:pPr>
              <w:rPr>
                <w:rFonts w:ascii="ＭＳ ゴシック" w:eastAsia="ＭＳ ゴシック" w:hAnsi="ＭＳ ゴシック"/>
              </w:rPr>
            </w:pPr>
            <w:r w:rsidRPr="00C764A1">
              <w:rPr>
                <w:rFonts w:ascii="ＭＳ ゴシック" w:eastAsia="ＭＳ ゴシック" w:hAnsi="ＭＳ ゴシック" w:hint="eastAsia"/>
              </w:rPr>
              <w:t>取扱金融機関記載欄</w:t>
            </w:r>
          </w:p>
        </w:tc>
      </w:tr>
      <w:tr w:rsidR="00C764A1" w:rsidRPr="00C764A1" w14:paraId="0E915EE7" w14:textId="77777777" w:rsidTr="00447AB9">
        <w:trPr>
          <w:trHeight w:val="4053"/>
        </w:trPr>
        <w:tc>
          <w:tcPr>
            <w:tcW w:w="10022" w:type="dxa"/>
            <w:tcBorders>
              <w:top w:val="single" w:sz="12" w:space="0" w:color="auto"/>
              <w:left w:val="single" w:sz="12" w:space="0" w:color="auto"/>
              <w:bottom w:val="single" w:sz="12" w:space="0" w:color="auto"/>
              <w:right w:val="single" w:sz="12" w:space="0" w:color="auto"/>
            </w:tcBorders>
          </w:tcPr>
          <w:p w14:paraId="0BF052ED" w14:textId="77777777" w:rsidR="00447AB9" w:rsidRPr="00C764A1" w:rsidRDefault="00447AB9" w:rsidP="00447AB9">
            <w:pPr>
              <w:snapToGrid w:val="0"/>
              <w:spacing w:beforeLines="25" w:before="60" w:line="120" w:lineRule="auto"/>
              <w:ind w:left="420" w:hangingChars="200" w:hanging="420"/>
            </w:pPr>
          </w:p>
          <w:p w14:paraId="7ACBB90D" w14:textId="77777777" w:rsidR="000B2F30" w:rsidRPr="00C764A1" w:rsidRDefault="000B2F30" w:rsidP="000B2F30">
            <w:pPr>
              <w:ind w:firstLineChars="100" w:firstLine="210"/>
              <w:rPr>
                <w:rFonts w:ascii="ＭＳ 明朝" w:hAnsi="ＭＳ 明朝"/>
                <w:szCs w:val="21"/>
              </w:rPr>
            </w:pPr>
            <w:r w:rsidRPr="00C764A1">
              <w:rPr>
                <w:rFonts w:ascii="ＭＳ 明朝" w:hAnsi="ＭＳ 明朝" w:hint="eastAsia"/>
                <w:szCs w:val="21"/>
              </w:rPr>
              <w:t>□　県内において、１年以上継続して事業を営んでいる中小企業者である</w:t>
            </w:r>
          </w:p>
          <w:p w14:paraId="74871BA2" w14:textId="77777777" w:rsidR="000B2F30" w:rsidRPr="00C764A1" w:rsidRDefault="000B2F30" w:rsidP="000B2F30">
            <w:pPr>
              <w:rPr>
                <w:rFonts w:ascii="ＭＳ 明朝" w:hAnsi="ＭＳ 明朝"/>
                <w:szCs w:val="21"/>
              </w:rPr>
            </w:pPr>
          </w:p>
          <w:p w14:paraId="7E3C160D" w14:textId="61D6B0A1" w:rsidR="000B2F30" w:rsidRPr="00C764A1" w:rsidRDefault="000B2F30" w:rsidP="000B2F30">
            <w:pPr>
              <w:ind w:firstLineChars="100" w:firstLine="210"/>
              <w:rPr>
                <w:spacing w:val="7"/>
              </w:rPr>
            </w:pPr>
            <w:r w:rsidRPr="00C764A1">
              <w:rPr>
                <w:rFonts w:ascii="ＭＳ 明朝" w:hAnsi="ＭＳ 明朝" w:hint="eastAsia"/>
                <w:szCs w:val="21"/>
              </w:rPr>
              <w:t>□　県税</w:t>
            </w:r>
            <w:r w:rsidR="004D5EF9">
              <w:rPr>
                <w:rFonts w:ascii="ＭＳ 明朝" w:hAnsi="ＭＳ 明朝" w:hint="eastAsia"/>
                <w:szCs w:val="21"/>
              </w:rPr>
              <w:t>および消費税に</w:t>
            </w:r>
            <w:r w:rsidRPr="00C764A1">
              <w:rPr>
                <w:rFonts w:ascii="ＭＳ 明朝" w:hAnsi="ＭＳ 明朝" w:hint="eastAsia"/>
                <w:szCs w:val="21"/>
              </w:rPr>
              <w:t>滞納がない</w:t>
            </w:r>
            <w:r w:rsidRPr="00C764A1">
              <w:rPr>
                <w:rFonts w:hint="eastAsia"/>
                <w:spacing w:val="7"/>
              </w:rPr>
              <w:t>（申込みの前２か月以内に発行された納税証明書により確認）</w:t>
            </w:r>
          </w:p>
          <w:p w14:paraId="6226E8D5" w14:textId="77777777" w:rsidR="000B2F30" w:rsidRPr="004D5EF9" w:rsidRDefault="000B2F30" w:rsidP="000B2F30">
            <w:pPr>
              <w:rPr>
                <w:spacing w:val="7"/>
              </w:rPr>
            </w:pPr>
          </w:p>
          <w:p w14:paraId="4034F6FA" w14:textId="77777777" w:rsidR="00F30CCE" w:rsidRDefault="000B2F30" w:rsidP="00F30CCE">
            <w:pPr>
              <w:rPr>
                <w:rFonts w:ascii="ＭＳ 明朝" w:hAnsi="ＭＳ 明朝"/>
                <w:szCs w:val="21"/>
              </w:rPr>
            </w:pPr>
            <w:r w:rsidRPr="00C764A1">
              <w:rPr>
                <w:rFonts w:ascii="ＭＳ 明朝" w:hAnsi="ＭＳ 明朝" w:hint="eastAsia"/>
                <w:szCs w:val="21"/>
              </w:rPr>
              <w:t xml:space="preserve">　□　</w:t>
            </w:r>
            <w:r w:rsidR="00F30CCE">
              <w:rPr>
                <w:rFonts w:ascii="ＭＳ 明朝" w:hAnsi="ＭＳ 明朝" w:hint="eastAsia"/>
                <w:szCs w:val="21"/>
              </w:rPr>
              <w:t>今年度の利用が当該制度の限度額内である</w:t>
            </w:r>
          </w:p>
          <w:p w14:paraId="691905C0" w14:textId="4AF3A4FE" w:rsidR="00447AB9" w:rsidRPr="000B2F30" w:rsidRDefault="00F30CCE" w:rsidP="00F30CCE">
            <w:pPr>
              <w:ind w:firstLineChars="300" w:firstLine="630"/>
              <w:rPr>
                <w:rFonts w:ascii="ＭＳ 明朝" w:hAnsi="ＭＳ 明朝"/>
                <w:szCs w:val="21"/>
              </w:rPr>
            </w:pPr>
            <w:r w:rsidRPr="00797229">
              <w:rPr>
                <w:rFonts w:ascii="ＭＳ 明朝" w:hAnsi="ＭＳ 明朝" w:hint="eastAsia"/>
                <w:szCs w:val="21"/>
              </w:rPr>
              <w:t>［年度内の既申込額　　　　　　千円</w:t>
            </w:r>
            <w:r>
              <w:rPr>
                <w:rFonts w:ascii="ＭＳ 明朝" w:hAnsi="ＭＳ 明朝" w:hint="eastAsia"/>
                <w:szCs w:val="21"/>
              </w:rPr>
              <w:t xml:space="preserve">　＋　今回申込額　　　　　　</w:t>
            </w:r>
            <w:r w:rsidRPr="00797229">
              <w:rPr>
                <w:rFonts w:ascii="ＭＳ 明朝" w:hAnsi="ＭＳ 明朝" w:hint="eastAsia"/>
                <w:szCs w:val="21"/>
              </w:rPr>
              <w:t>千円］</w:t>
            </w:r>
          </w:p>
          <w:p w14:paraId="7FFE8378" w14:textId="77777777" w:rsidR="009430CC" w:rsidRPr="00C764A1" w:rsidRDefault="009430CC" w:rsidP="00447AB9">
            <w:pPr>
              <w:rPr>
                <w:rFonts w:ascii="ＭＳ 明朝" w:hAnsi="ＭＳ 明朝"/>
                <w:szCs w:val="21"/>
              </w:rPr>
            </w:pPr>
          </w:p>
          <w:p w14:paraId="620681EF" w14:textId="77777777" w:rsidR="00447AB9" w:rsidRPr="00C764A1" w:rsidRDefault="00447AB9" w:rsidP="00447AB9">
            <w:pPr>
              <w:ind w:left="630" w:hangingChars="300" w:hanging="630"/>
              <w:rPr>
                <w:rFonts w:ascii="ＭＳ 明朝" w:hAnsi="ＭＳ 明朝"/>
                <w:szCs w:val="21"/>
              </w:rPr>
            </w:pPr>
            <w:r w:rsidRPr="00C764A1">
              <w:rPr>
                <w:rFonts w:ascii="ＭＳ 明朝" w:hAnsi="ＭＳ 明朝" w:hint="eastAsia"/>
                <w:szCs w:val="21"/>
              </w:rPr>
              <w:t xml:space="preserve">　□　売上高等の減少、売上総利益率・営業利益率の減少、または売上高等減少見込みに係る要件に該当する中小企業者である</w:t>
            </w:r>
          </w:p>
          <w:p w14:paraId="2EB3AB08" w14:textId="77777777" w:rsidR="00447AB9" w:rsidRPr="00C764A1" w:rsidRDefault="00447AB9" w:rsidP="00447AB9">
            <w:pPr>
              <w:ind w:left="630" w:hangingChars="300" w:hanging="630"/>
              <w:rPr>
                <w:rFonts w:ascii="ＭＳ 明朝" w:hAnsi="ＭＳ 明朝"/>
                <w:szCs w:val="21"/>
              </w:rPr>
            </w:pPr>
          </w:p>
          <w:p w14:paraId="3DB51963" w14:textId="77777777" w:rsidR="00447AB9" w:rsidRPr="00C764A1" w:rsidRDefault="00447AB9" w:rsidP="00447AB9">
            <w:pPr>
              <w:rPr>
                <w:rFonts w:ascii="ＭＳ 明朝" w:hAnsi="ＭＳ 明朝"/>
                <w:szCs w:val="21"/>
              </w:rPr>
            </w:pPr>
            <w:r w:rsidRPr="00C764A1">
              <w:rPr>
                <w:rFonts w:ascii="ＭＳ 明朝" w:hAnsi="ＭＳ 明朝" w:hint="eastAsia"/>
                <w:szCs w:val="21"/>
              </w:rPr>
              <w:t xml:space="preserve">　☐　必要書類の添付漏れがない</w:t>
            </w:r>
          </w:p>
          <w:p w14:paraId="679BCFBE" w14:textId="77777777" w:rsidR="00447AB9" w:rsidRPr="00C764A1" w:rsidRDefault="00447AB9" w:rsidP="00447AB9">
            <w:pPr>
              <w:ind w:leftChars="400" w:left="1050" w:hangingChars="100" w:hanging="210"/>
              <w:textAlignment w:val="auto"/>
              <w:rPr>
                <w:rFonts w:ascii="ＭＳ 明朝" w:hAnsi="ＭＳ 明朝"/>
                <w:szCs w:val="21"/>
              </w:rPr>
            </w:pPr>
            <w:r w:rsidRPr="00C764A1">
              <w:rPr>
                <w:rFonts w:ascii="ＭＳ 明朝" w:hAnsi="ＭＳ 明朝" w:hint="eastAsia"/>
                <w:szCs w:val="21"/>
              </w:rPr>
              <w:t>・融資申込書［様式第1号－１、２］</w:t>
            </w:r>
          </w:p>
          <w:p w14:paraId="5F7D91A0" w14:textId="60536E06" w:rsidR="00447AB9" w:rsidRPr="00C764A1" w:rsidRDefault="00447AB9" w:rsidP="00447AB9">
            <w:pPr>
              <w:ind w:leftChars="400" w:left="1050" w:hangingChars="100" w:hanging="210"/>
              <w:textAlignment w:val="auto"/>
              <w:rPr>
                <w:rFonts w:ascii="ＭＳ 明朝" w:hAnsi="ＭＳ 明朝"/>
                <w:szCs w:val="21"/>
              </w:rPr>
            </w:pPr>
            <w:r w:rsidRPr="00C764A1">
              <w:rPr>
                <w:rFonts w:ascii="ＭＳ 明朝" w:hAnsi="ＭＳ 明朝" w:hint="eastAsia"/>
                <w:szCs w:val="21"/>
              </w:rPr>
              <w:t>・県税の納税証明書</w:t>
            </w:r>
            <w:r w:rsidR="004D5EF9">
              <w:rPr>
                <w:rFonts w:ascii="ＭＳ 明朝" w:hAnsi="ＭＳ 明朝" w:hint="eastAsia"/>
                <w:szCs w:val="21"/>
              </w:rPr>
              <w:t>および消費税の納税証明書</w:t>
            </w:r>
          </w:p>
          <w:p w14:paraId="6F488CA6" w14:textId="77777777" w:rsidR="00447AB9" w:rsidRPr="00C764A1" w:rsidRDefault="00447AB9" w:rsidP="003601CB">
            <w:pPr>
              <w:ind w:leftChars="400" w:left="1050" w:hangingChars="100" w:hanging="210"/>
              <w:textAlignment w:val="auto"/>
              <w:rPr>
                <w:rFonts w:ascii="ＭＳ 明朝" w:hAnsi="ＭＳ 明朝"/>
                <w:szCs w:val="21"/>
              </w:rPr>
            </w:pPr>
            <w:r w:rsidRPr="00C764A1">
              <w:rPr>
                <w:rFonts w:ascii="ＭＳ 明朝" w:hAnsi="ＭＳ 明朝" w:hint="eastAsia"/>
                <w:szCs w:val="21"/>
              </w:rPr>
              <w:t>・商工会議所・商工会による売上高等減少に係る証明書［様式第２号から第４号のいずれか］</w:t>
            </w:r>
          </w:p>
          <w:p w14:paraId="4D48C13A" w14:textId="35F04083" w:rsidR="00EB61C5" w:rsidRDefault="00447AB9" w:rsidP="00EB61C5">
            <w:pPr>
              <w:ind w:leftChars="400" w:left="1050" w:hangingChars="100" w:hanging="210"/>
              <w:textAlignment w:val="auto"/>
              <w:rPr>
                <w:rFonts w:ascii="ＭＳ 明朝" w:hAnsi="ＭＳ 明朝"/>
                <w:szCs w:val="21"/>
              </w:rPr>
            </w:pPr>
            <w:r w:rsidRPr="00C764A1">
              <w:rPr>
                <w:rFonts w:ascii="ＭＳ 明朝" w:hAnsi="ＭＳ 明朝" w:hint="eastAsia"/>
                <w:szCs w:val="21"/>
              </w:rPr>
              <w:t>・中小企業信用保険法第２条第５項に該当する場合は、市町長の認定書</w:t>
            </w:r>
          </w:p>
          <w:p w14:paraId="5CE7A626" w14:textId="29DA9F8B" w:rsidR="00D14148" w:rsidRPr="00D14148" w:rsidRDefault="00D14148" w:rsidP="00D14148">
            <w:pPr>
              <w:ind w:firstLineChars="400" w:firstLine="840"/>
              <w:textAlignment w:val="auto"/>
            </w:pPr>
            <w:r>
              <w:rPr>
                <w:rFonts w:hint="eastAsia"/>
              </w:rPr>
              <w:t>・経営行動計画書</w:t>
            </w:r>
          </w:p>
          <w:p w14:paraId="7B29B0E6" w14:textId="77777777" w:rsidR="003601CB" w:rsidRPr="00C764A1" w:rsidRDefault="003601CB" w:rsidP="00EB61C5">
            <w:pPr>
              <w:ind w:leftChars="400" w:left="1050" w:hangingChars="100" w:hanging="210"/>
              <w:textAlignment w:val="auto"/>
              <w:rPr>
                <w:rFonts w:ascii="ＭＳ 明朝" w:hAnsi="ＭＳ 明朝"/>
                <w:szCs w:val="21"/>
              </w:rPr>
            </w:pPr>
            <w:r w:rsidRPr="00C764A1">
              <w:rPr>
                <w:rFonts w:hint="eastAsia"/>
              </w:rPr>
              <w:t>・</w:t>
            </w:r>
            <w:r w:rsidRPr="00C764A1">
              <w:rPr>
                <w:rFonts w:ascii="ＭＳ 明朝" w:hAnsi="ＭＳ 明朝" w:hint="eastAsia"/>
                <w:szCs w:val="21"/>
              </w:rPr>
              <w:t>設備資金の場合は資金需要を証する書類を添付</w:t>
            </w:r>
          </w:p>
          <w:p w14:paraId="2F2ECABF" w14:textId="5647AF74" w:rsidR="0052047A" w:rsidRDefault="0052047A" w:rsidP="0052047A">
            <w:pPr>
              <w:rPr>
                <w:rFonts w:ascii="ＭＳ 明朝" w:hAnsi="ＭＳ 明朝"/>
                <w:szCs w:val="21"/>
              </w:rPr>
            </w:pPr>
          </w:p>
          <w:p w14:paraId="1722C8B0" w14:textId="77777777" w:rsidR="0052047A" w:rsidRPr="00C764A1" w:rsidRDefault="0052047A" w:rsidP="0052047A">
            <w:pPr>
              <w:rPr>
                <w:rFonts w:ascii="ＭＳ 明朝" w:hAnsi="ＭＳ 明朝"/>
                <w:szCs w:val="21"/>
              </w:rPr>
            </w:pPr>
          </w:p>
          <w:p w14:paraId="3124DDD9" w14:textId="77777777" w:rsidR="0052047A" w:rsidRPr="00C764A1" w:rsidRDefault="0052047A" w:rsidP="0052047A">
            <w:pPr>
              <w:ind w:firstLineChars="100" w:firstLine="210"/>
            </w:pPr>
            <w:r w:rsidRPr="00C764A1">
              <w:rPr>
                <w:rFonts w:hint="eastAsia"/>
              </w:rPr>
              <w:t>【</w:t>
            </w:r>
            <w:r>
              <w:rPr>
                <w:rFonts w:hint="eastAsia"/>
              </w:rPr>
              <w:t>金融機関所見</w:t>
            </w:r>
            <w:r w:rsidRPr="00C764A1">
              <w:rPr>
                <w:rFonts w:hint="eastAsia"/>
              </w:rPr>
              <w:t>】</w:t>
            </w:r>
          </w:p>
          <w:p w14:paraId="6E5FAD37" w14:textId="77777777" w:rsidR="0052047A" w:rsidRPr="00C764A1" w:rsidRDefault="0052047A" w:rsidP="0052047A">
            <w:pPr>
              <w:rPr>
                <w:rFonts w:ascii="ＭＳ 明朝" w:hAnsi="ＭＳ 明朝"/>
                <w:szCs w:val="21"/>
              </w:rPr>
            </w:pPr>
          </w:p>
          <w:p w14:paraId="6784F996" w14:textId="77777777" w:rsidR="0052047A" w:rsidRPr="00C764A1" w:rsidRDefault="0052047A" w:rsidP="0052047A">
            <w:pPr>
              <w:rPr>
                <w:rFonts w:ascii="ＭＳ 明朝" w:hAnsi="ＭＳ 明朝"/>
                <w:szCs w:val="21"/>
              </w:rPr>
            </w:pPr>
          </w:p>
          <w:p w14:paraId="7367CAD4" w14:textId="77777777" w:rsidR="0052047A" w:rsidRPr="00C764A1" w:rsidRDefault="0052047A" w:rsidP="0052047A">
            <w:pPr>
              <w:rPr>
                <w:rFonts w:ascii="ＭＳ 明朝" w:hAnsi="ＭＳ 明朝"/>
                <w:szCs w:val="21"/>
              </w:rPr>
            </w:pPr>
          </w:p>
          <w:p w14:paraId="6FDD10F6" w14:textId="77777777" w:rsidR="0052047A" w:rsidRPr="00C764A1" w:rsidRDefault="0052047A" w:rsidP="0052047A">
            <w:pPr>
              <w:rPr>
                <w:rFonts w:ascii="ＭＳ 明朝" w:hAnsi="ＭＳ 明朝"/>
                <w:szCs w:val="21"/>
              </w:rPr>
            </w:pPr>
          </w:p>
          <w:p w14:paraId="1E465A09" w14:textId="77777777" w:rsidR="00447AB9" w:rsidRPr="00C764A1" w:rsidRDefault="00447AB9" w:rsidP="00447AB9">
            <w:pPr>
              <w:ind w:leftChars="100" w:left="210"/>
            </w:pPr>
            <w:r w:rsidRPr="00C764A1">
              <w:rPr>
                <w:rFonts w:hint="eastAsia"/>
              </w:rPr>
              <w:t xml:space="preserve">　当該融資申込者は、福井県中小企業者向け制度融資要綱（共通）および経営安定資金要綱の融資対象者に該当し、適当なものと認めます。</w:t>
            </w:r>
          </w:p>
          <w:p w14:paraId="0BF8D707" w14:textId="77777777" w:rsidR="00447AB9" w:rsidRPr="00C764A1" w:rsidRDefault="00447AB9" w:rsidP="003B716C">
            <w:pPr>
              <w:rPr>
                <w:rFonts w:ascii="ＭＳ 明朝" w:hAnsi="ＭＳ 明朝"/>
                <w:szCs w:val="21"/>
              </w:rPr>
            </w:pPr>
          </w:p>
          <w:p w14:paraId="645DCD28" w14:textId="6C2D8C23" w:rsidR="00447AB9" w:rsidRPr="00C764A1" w:rsidRDefault="00447AB9" w:rsidP="00447AB9">
            <w:pPr>
              <w:rPr>
                <w:rFonts w:ascii="ＭＳ 明朝" w:hAnsi="ＭＳ 明朝"/>
                <w:szCs w:val="21"/>
              </w:rPr>
            </w:pPr>
            <w:r w:rsidRPr="00C764A1">
              <w:rPr>
                <w:rFonts w:ascii="ＭＳ 明朝" w:hAnsi="ＭＳ 明朝" w:hint="eastAsia"/>
                <w:szCs w:val="21"/>
              </w:rPr>
              <w:t xml:space="preserve">　　　　　年　　　月　　　日</w:t>
            </w:r>
          </w:p>
          <w:p w14:paraId="7D945869" w14:textId="77777777" w:rsidR="00447AB9" w:rsidRPr="00C764A1" w:rsidRDefault="00447AB9" w:rsidP="00447AB9">
            <w:pPr>
              <w:rPr>
                <w:rFonts w:ascii="ＭＳ 明朝" w:hAnsi="ＭＳ 明朝"/>
                <w:szCs w:val="21"/>
              </w:rPr>
            </w:pPr>
          </w:p>
          <w:p w14:paraId="3F10AF07" w14:textId="77777777" w:rsidR="00447AB9" w:rsidRPr="00C764A1" w:rsidRDefault="00447AB9" w:rsidP="003B716C">
            <w:pPr>
              <w:spacing w:line="360" w:lineRule="auto"/>
              <w:ind w:firstLineChars="2100" w:firstLine="4410"/>
              <w:rPr>
                <w:rFonts w:ascii="ＭＳ 明朝" w:hAnsi="ＭＳ 明朝"/>
                <w:szCs w:val="21"/>
              </w:rPr>
            </w:pPr>
            <w:r w:rsidRPr="00C764A1">
              <w:rPr>
                <w:rFonts w:ascii="ＭＳ 明朝" w:hAnsi="ＭＳ 明朝" w:hint="eastAsia"/>
                <w:szCs w:val="21"/>
              </w:rPr>
              <w:t>金融機関名　　　　　　　　　　　　　　　本・支店</w:t>
            </w:r>
          </w:p>
          <w:p w14:paraId="7E17752F" w14:textId="77777777" w:rsidR="00447AB9" w:rsidRPr="00C764A1" w:rsidRDefault="00447AB9" w:rsidP="003B716C">
            <w:pPr>
              <w:spacing w:line="360" w:lineRule="auto"/>
              <w:ind w:firstLineChars="2100" w:firstLine="4410"/>
              <w:rPr>
                <w:rFonts w:ascii="ＭＳ 明朝" w:hAnsi="ＭＳ 明朝"/>
                <w:szCs w:val="21"/>
              </w:rPr>
            </w:pPr>
            <w:r w:rsidRPr="00C764A1">
              <w:rPr>
                <w:rFonts w:ascii="ＭＳ 明朝" w:hAnsi="ＭＳ 明朝" w:hint="eastAsia"/>
                <w:szCs w:val="21"/>
              </w:rPr>
              <w:t>営業店長　　　　　　　　　　　　　　　　　　　㊞</w:t>
            </w:r>
          </w:p>
          <w:p w14:paraId="64F77D84" w14:textId="77777777" w:rsidR="00447AB9" w:rsidRPr="00C764A1" w:rsidRDefault="00447AB9" w:rsidP="003B716C">
            <w:pPr>
              <w:spacing w:line="360" w:lineRule="auto"/>
              <w:ind w:firstLineChars="2100" w:firstLine="4410"/>
              <w:rPr>
                <w:rFonts w:ascii="ＭＳ 明朝" w:hAnsi="ＭＳ 明朝"/>
                <w:szCs w:val="21"/>
              </w:rPr>
            </w:pPr>
            <w:r w:rsidRPr="00C764A1">
              <w:rPr>
                <w:rFonts w:ascii="ＭＳ 明朝" w:hAnsi="ＭＳ 明朝" w:hint="eastAsia"/>
                <w:szCs w:val="21"/>
              </w:rPr>
              <w:t>担当者名</w:t>
            </w:r>
          </w:p>
          <w:p w14:paraId="05970B19" w14:textId="77777777" w:rsidR="00447AB9" w:rsidRPr="00C764A1" w:rsidRDefault="00447AB9" w:rsidP="00447AB9">
            <w:pPr>
              <w:rPr>
                <w:rFonts w:ascii="ＭＳ 明朝" w:hAnsi="ＭＳ 明朝"/>
                <w:szCs w:val="21"/>
              </w:rPr>
            </w:pPr>
          </w:p>
        </w:tc>
      </w:tr>
    </w:tbl>
    <w:p w14:paraId="79F28CD2" w14:textId="77777777" w:rsidR="00447AB9" w:rsidRPr="00C764A1" w:rsidRDefault="00447AB9" w:rsidP="00447AB9">
      <w:pPr>
        <w:rPr>
          <w:rFonts w:asciiTheme="majorEastAsia" w:eastAsiaTheme="majorEastAsia" w:hAnsiTheme="majorEastAsia"/>
          <w:szCs w:val="21"/>
        </w:rPr>
      </w:pPr>
    </w:p>
    <w:p w14:paraId="69114A60" w14:textId="77777777" w:rsidR="0028634C" w:rsidRPr="00C764A1" w:rsidRDefault="0028634C" w:rsidP="0028634C">
      <w:pPr>
        <w:rPr>
          <w:rFonts w:ascii="ＭＳ 明朝" w:hAnsi="ＭＳ 明朝"/>
          <w:szCs w:val="21"/>
        </w:rPr>
      </w:pPr>
    </w:p>
    <w:p w14:paraId="575F28E7" w14:textId="77777777" w:rsidR="00933A79" w:rsidRPr="00C764A1" w:rsidRDefault="00933A79">
      <w:pPr>
        <w:widowControl/>
        <w:adjustRightInd/>
        <w:jc w:val="left"/>
        <w:textAlignment w:val="auto"/>
      </w:pPr>
      <w:r w:rsidRPr="00C764A1">
        <w:br w:type="page"/>
      </w:r>
    </w:p>
    <w:p w14:paraId="78B11290" w14:textId="77777777" w:rsidR="00933A79" w:rsidRPr="00C764A1" w:rsidRDefault="00933A79" w:rsidP="00933A79">
      <w:pPr>
        <w:rPr>
          <w:rFonts w:ascii="ＭＳ ゴシック" w:eastAsia="ＭＳ ゴシック" w:hAnsi="ＭＳ ゴシック"/>
        </w:rPr>
        <w:sectPr w:rsidR="00933A79" w:rsidRPr="00C764A1" w:rsidSect="007D58A5">
          <w:pgSz w:w="11906" w:h="16838" w:code="9"/>
          <w:pgMar w:top="510" w:right="851" w:bottom="510" w:left="851" w:header="851" w:footer="992" w:gutter="0"/>
          <w:cols w:space="425"/>
          <w:noEndnote/>
          <w:docGrid w:linePitch="291" w:charSpace="-360"/>
        </w:sectPr>
      </w:pPr>
    </w:p>
    <w:p w14:paraId="3C2206B0" w14:textId="77777777" w:rsidR="00447AB9" w:rsidRPr="00C764A1" w:rsidRDefault="00447AB9" w:rsidP="00447AB9">
      <w:pPr>
        <w:rPr>
          <w:rFonts w:ascii="ＭＳ ゴシック" w:eastAsia="ＭＳ ゴシック" w:hAnsi="ＭＳ ゴシック"/>
        </w:rPr>
      </w:pPr>
      <w:r w:rsidRPr="00C764A1">
        <w:rPr>
          <w:rFonts w:ascii="ＭＳ ゴシック" w:eastAsia="ＭＳ ゴシック" w:hAnsi="ＭＳ ゴシック" w:hint="eastAsia"/>
        </w:rPr>
        <w:lastRenderedPageBreak/>
        <w:t>様式第１号－２【経営安定資金〔環境変動分〕】</w:t>
      </w:r>
    </w:p>
    <w:p w14:paraId="006768D4" w14:textId="77777777" w:rsidR="00447AB9" w:rsidRPr="00C764A1" w:rsidRDefault="00447AB9" w:rsidP="00447AB9">
      <w:pPr>
        <w:rPr>
          <w:rFonts w:ascii="ＭＳ ゴシック" w:eastAsia="ＭＳ ゴシック" w:hAnsi="ＭＳ ゴシック"/>
        </w:rPr>
      </w:pPr>
    </w:p>
    <w:p w14:paraId="1A2D4D28" w14:textId="0EE0A794" w:rsidR="00447AB9" w:rsidRDefault="00447AB9" w:rsidP="00447AB9">
      <w:pPr>
        <w:rPr>
          <w:rFonts w:ascii="ＭＳ ゴシック" w:eastAsia="ＭＳ ゴシック" w:hAnsi="ＭＳ ゴシック"/>
        </w:rPr>
      </w:pPr>
    </w:p>
    <w:p w14:paraId="5B899621" w14:textId="48516720" w:rsidR="0052047A" w:rsidRDefault="0052047A" w:rsidP="00447AB9">
      <w:pPr>
        <w:rPr>
          <w:rFonts w:ascii="ＭＳ ゴシック" w:eastAsia="ＭＳ ゴシック" w:hAnsi="ＭＳ ゴシック"/>
        </w:rPr>
      </w:pPr>
    </w:p>
    <w:p w14:paraId="75EE091E" w14:textId="77777777" w:rsidR="0052047A" w:rsidRPr="00C764A1" w:rsidRDefault="0052047A" w:rsidP="00447AB9">
      <w:pPr>
        <w:rPr>
          <w:rFonts w:ascii="ＭＳ ゴシック" w:eastAsia="ＭＳ ゴシック" w:hAnsi="ＭＳ ゴシック"/>
        </w:rPr>
      </w:pPr>
    </w:p>
    <w:p w14:paraId="56F5BD97" w14:textId="77777777" w:rsidR="00447AB9" w:rsidRPr="00C764A1" w:rsidRDefault="00447AB9" w:rsidP="00447AB9">
      <w:pPr>
        <w:rPr>
          <w:rFonts w:ascii="ＭＳ ゴシック" w:eastAsia="ＭＳ ゴシック" w:hAnsi="ＭＳ ゴシック"/>
        </w:rPr>
      </w:pPr>
    </w:p>
    <w:tbl>
      <w:tblPr>
        <w:tblpPr w:leftFromText="142" w:rightFromText="142" w:vertAnchor="page" w:horzAnchor="page" w:tblpX="7903" w:tblpY="10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C764A1" w:rsidRPr="00C764A1" w14:paraId="72D40F8C" w14:textId="77777777" w:rsidTr="0052047A">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2C772BB2" w14:textId="21AE74FD" w:rsidR="00447AB9" w:rsidRPr="00C764A1" w:rsidRDefault="00447AB9" w:rsidP="001604AA">
            <w:pPr>
              <w:jc w:val="center"/>
              <w:rPr>
                <w:rFonts w:ascii="ＭＳ 明朝" w:hAnsi="ＭＳ 明朝"/>
              </w:rPr>
            </w:pPr>
            <w:r w:rsidRPr="00C764A1">
              <w:rPr>
                <w:rFonts w:hint="eastAsia"/>
              </w:rPr>
              <w:t>融資申込企業名</w:t>
            </w:r>
          </w:p>
        </w:tc>
      </w:tr>
      <w:tr w:rsidR="00C764A1" w:rsidRPr="00C764A1" w14:paraId="67BE0A44" w14:textId="77777777" w:rsidTr="0052047A">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4C655D6D" w14:textId="77777777" w:rsidR="00447AB9" w:rsidRPr="00C764A1" w:rsidRDefault="00447AB9" w:rsidP="0052047A">
            <w:pPr>
              <w:rPr>
                <w:rFonts w:ascii="ＭＳ 明朝" w:hAnsi="ＭＳ 明朝"/>
              </w:rPr>
            </w:pPr>
          </w:p>
        </w:tc>
      </w:tr>
    </w:tbl>
    <w:p w14:paraId="009CD395" w14:textId="77777777" w:rsidR="00447AB9" w:rsidRPr="00C764A1" w:rsidRDefault="00447AB9" w:rsidP="00447AB9">
      <w:pPr>
        <w:rPr>
          <w:rFonts w:asciiTheme="majorEastAsia" w:eastAsiaTheme="majorEastAsia" w:hAnsiTheme="majorEastAsia"/>
          <w:szCs w:val="21"/>
        </w:rPr>
      </w:pPr>
      <w:r w:rsidRPr="00C764A1">
        <w:rPr>
          <w:rFonts w:asciiTheme="majorEastAsia" w:eastAsiaTheme="majorEastAsia" w:hAnsiTheme="majorEastAsia" w:hint="eastAsia"/>
          <w:szCs w:val="21"/>
        </w:rPr>
        <w:t>【制度要件確認書】</w:t>
      </w:r>
    </w:p>
    <w:tbl>
      <w:tblPr>
        <w:tblpPr w:leftFromText="142" w:rightFromText="142" w:vertAnchor="text" w:horzAnchor="margin" w:tblpXSpec="center" w:tblpY="38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C764A1" w:rsidRPr="00C764A1" w14:paraId="5C3D260C" w14:textId="77777777" w:rsidTr="00447AB9">
        <w:tc>
          <w:tcPr>
            <w:tcW w:w="10065" w:type="dxa"/>
            <w:tcBorders>
              <w:top w:val="single" w:sz="12" w:space="0" w:color="auto"/>
              <w:left w:val="single" w:sz="12" w:space="0" w:color="auto"/>
              <w:bottom w:val="single" w:sz="12" w:space="0" w:color="auto"/>
              <w:right w:val="single" w:sz="12" w:space="0" w:color="auto"/>
            </w:tcBorders>
            <w:vAlign w:val="center"/>
          </w:tcPr>
          <w:p w14:paraId="1B6DBECB" w14:textId="77777777" w:rsidR="00447AB9" w:rsidRPr="00C764A1" w:rsidRDefault="00447AB9" w:rsidP="00447AB9">
            <w:pPr>
              <w:rPr>
                <w:rFonts w:ascii="ＭＳ ゴシック" w:eastAsia="ＭＳ ゴシック" w:hAnsi="ＭＳ ゴシック"/>
              </w:rPr>
            </w:pPr>
            <w:r w:rsidRPr="00C764A1">
              <w:rPr>
                <w:rFonts w:ascii="ＭＳ ゴシック" w:eastAsia="ＭＳ ゴシック" w:hAnsi="ＭＳ ゴシック" w:hint="eastAsia"/>
              </w:rPr>
              <w:t>取扱金融機関記載欄</w:t>
            </w:r>
          </w:p>
        </w:tc>
      </w:tr>
      <w:tr w:rsidR="00C764A1" w:rsidRPr="00C764A1" w14:paraId="36BBC37A" w14:textId="77777777" w:rsidTr="004334FC">
        <w:trPr>
          <w:trHeight w:val="10585"/>
        </w:trPr>
        <w:tc>
          <w:tcPr>
            <w:tcW w:w="10065" w:type="dxa"/>
            <w:tcBorders>
              <w:top w:val="single" w:sz="12" w:space="0" w:color="auto"/>
              <w:left w:val="single" w:sz="12" w:space="0" w:color="auto"/>
              <w:bottom w:val="single" w:sz="12" w:space="0" w:color="auto"/>
              <w:right w:val="single" w:sz="12" w:space="0" w:color="auto"/>
            </w:tcBorders>
          </w:tcPr>
          <w:p w14:paraId="30E97776" w14:textId="77777777" w:rsidR="00447AB9" w:rsidRPr="00C764A1" w:rsidRDefault="00447AB9" w:rsidP="00447AB9">
            <w:pPr>
              <w:snapToGrid w:val="0"/>
              <w:spacing w:beforeLines="25" w:before="60" w:line="120" w:lineRule="auto"/>
            </w:pPr>
          </w:p>
          <w:p w14:paraId="0798A49D" w14:textId="77777777" w:rsidR="00447AB9" w:rsidRPr="00C764A1" w:rsidRDefault="00447AB9" w:rsidP="00447AB9">
            <w:pPr>
              <w:ind w:firstLineChars="100" w:firstLine="210"/>
              <w:rPr>
                <w:rFonts w:ascii="ＭＳ 明朝" w:hAnsi="ＭＳ 明朝"/>
                <w:szCs w:val="21"/>
              </w:rPr>
            </w:pPr>
            <w:r w:rsidRPr="00C764A1">
              <w:rPr>
                <w:rFonts w:ascii="ＭＳ 明朝" w:hAnsi="ＭＳ 明朝" w:hint="eastAsia"/>
                <w:szCs w:val="21"/>
              </w:rPr>
              <w:t>□　県内において、１年以上継続して事業を営んでいる中小企業者である</w:t>
            </w:r>
          </w:p>
          <w:p w14:paraId="05EFDE1A" w14:textId="77777777" w:rsidR="00447AB9" w:rsidRPr="00C764A1" w:rsidRDefault="00447AB9" w:rsidP="00447AB9">
            <w:pPr>
              <w:ind w:firstLineChars="100" w:firstLine="210"/>
              <w:rPr>
                <w:rFonts w:ascii="ＭＳ 明朝" w:hAnsi="ＭＳ 明朝"/>
                <w:szCs w:val="21"/>
              </w:rPr>
            </w:pPr>
          </w:p>
          <w:p w14:paraId="5E282E5C" w14:textId="656D3E88" w:rsidR="00447AB9" w:rsidRPr="00C764A1" w:rsidRDefault="00447AB9" w:rsidP="00447AB9">
            <w:pPr>
              <w:ind w:left="630" w:hangingChars="300" w:hanging="630"/>
              <w:rPr>
                <w:spacing w:val="7"/>
              </w:rPr>
            </w:pPr>
            <w:r w:rsidRPr="00C764A1">
              <w:rPr>
                <w:rFonts w:ascii="ＭＳ 明朝" w:hAnsi="ＭＳ 明朝" w:hint="eastAsia"/>
                <w:szCs w:val="21"/>
              </w:rPr>
              <w:t xml:space="preserve">　□　県税</w:t>
            </w:r>
            <w:r w:rsidR="004D5EF9">
              <w:rPr>
                <w:rFonts w:ascii="ＭＳ 明朝" w:hAnsi="ＭＳ 明朝" w:hint="eastAsia"/>
                <w:szCs w:val="21"/>
              </w:rPr>
              <w:t>および消費税に</w:t>
            </w:r>
            <w:r w:rsidRPr="00C764A1">
              <w:rPr>
                <w:rFonts w:ascii="ＭＳ 明朝" w:hAnsi="ＭＳ 明朝" w:hint="eastAsia"/>
                <w:szCs w:val="21"/>
              </w:rPr>
              <w:t>滞納がない</w:t>
            </w:r>
            <w:r w:rsidRPr="00C764A1">
              <w:rPr>
                <w:rFonts w:hint="eastAsia"/>
                <w:spacing w:val="7"/>
              </w:rPr>
              <w:t>（申込みの前２か月以内に発行された納税証明書により確認）</w:t>
            </w:r>
          </w:p>
          <w:p w14:paraId="468771FD" w14:textId="77777777" w:rsidR="00447AB9" w:rsidRPr="004D5EF9" w:rsidRDefault="00447AB9" w:rsidP="003601CB">
            <w:pPr>
              <w:rPr>
                <w:rFonts w:ascii="ＭＳ 明朝" w:hAnsi="ＭＳ 明朝"/>
                <w:szCs w:val="21"/>
              </w:rPr>
            </w:pPr>
          </w:p>
          <w:p w14:paraId="03E3769E" w14:textId="77777777" w:rsidR="00A91459" w:rsidRDefault="00C25EAD" w:rsidP="00A91459">
            <w:pPr>
              <w:rPr>
                <w:rFonts w:ascii="ＭＳ 明朝" w:hAnsi="ＭＳ 明朝"/>
                <w:szCs w:val="21"/>
              </w:rPr>
            </w:pPr>
            <w:r w:rsidRPr="00C764A1">
              <w:rPr>
                <w:rFonts w:ascii="ＭＳ 明朝" w:hAnsi="ＭＳ 明朝" w:hint="eastAsia"/>
                <w:szCs w:val="21"/>
              </w:rPr>
              <w:t xml:space="preserve">　□　</w:t>
            </w:r>
            <w:r w:rsidR="00A91459">
              <w:rPr>
                <w:rFonts w:ascii="ＭＳ 明朝" w:hAnsi="ＭＳ 明朝" w:hint="eastAsia"/>
                <w:szCs w:val="21"/>
              </w:rPr>
              <w:t>今年度の利用が当該制度の限度額内である</w:t>
            </w:r>
          </w:p>
          <w:p w14:paraId="46F3C32A" w14:textId="427D9C9C" w:rsidR="00447AB9" w:rsidRDefault="00A91459" w:rsidP="00A91459">
            <w:pPr>
              <w:ind w:firstLineChars="300" w:firstLine="630"/>
              <w:rPr>
                <w:rFonts w:ascii="ＭＳ 明朝" w:hAnsi="ＭＳ 明朝"/>
                <w:szCs w:val="21"/>
              </w:rPr>
            </w:pPr>
            <w:r w:rsidRPr="00797229">
              <w:rPr>
                <w:rFonts w:ascii="ＭＳ 明朝" w:hAnsi="ＭＳ 明朝" w:hint="eastAsia"/>
                <w:szCs w:val="21"/>
              </w:rPr>
              <w:t>［年度内の既申込額　　　　　　千円</w:t>
            </w:r>
            <w:r>
              <w:rPr>
                <w:rFonts w:ascii="ＭＳ 明朝" w:hAnsi="ＭＳ 明朝" w:hint="eastAsia"/>
                <w:szCs w:val="21"/>
              </w:rPr>
              <w:t xml:space="preserve">　＋　今回申込額　　　　　　</w:t>
            </w:r>
            <w:r w:rsidRPr="00797229">
              <w:rPr>
                <w:rFonts w:ascii="ＭＳ 明朝" w:hAnsi="ＭＳ 明朝" w:hint="eastAsia"/>
                <w:szCs w:val="21"/>
              </w:rPr>
              <w:t>千円］</w:t>
            </w:r>
          </w:p>
          <w:p w14:paraId="67EDF6D8" w14:textId="77777777" w:rsidR="00A91459" w:rsidRPr="00C764A1" w:rsidRDefault="00A91459" w:rsidP="00A91459">
            <w:pPr>
              <w:ind w:firstLineChars="300" w:firstLine="630"/>
              <w:rPr>
                <w:rFonts w:ascii="ＭＳ 明朝" w:hAnsi="ＭＳ 明朝"/>
                <w:szCs w:val="21"/>
              </w:rPr>
            </w:pPr>
          </w:p>
          <w:p w14:paraId="10930B3C" w14:textId="77777777" w:rsidR="00447AB9" w:rsidRPr="00C764A1" w:rsidRDefault="00447AB9" w:rsidP="00447AB9">
            <w:pPr>
              <w:ind w:left="630" w:hangingChars="300" w:hanging="630"/>
              <w:rPr>
                <w:rFonts w:ascii="ＭＳ 明朝" w:hAnsi="ＭＳ 明朝"/>
                <w:szCs w:val="21"/>
              </w:rPr>
            </w:pPr>
            <w:r w:rsidRPr="00C764A1">
              <w:rPr>
                <w:rFonts w:ascii="ＭＳ 明朝" w:hAnsi="ＭＳ 明朝" w:hint="eastAsia"/>
                <w:szCs w:val="21"/>
              </w:rPr>
              <w:t xml:space="preserve">　☐　為替変動または知事が別に定める広域的に影響を及ぼす経営上の脅威の影響による売上高等、売上総利益率、営業利益率の減少見込みに係る要件に該当する中小企業者である</w:t>
            </w:r>
          </w:p>
          <w:p w14:paraId="7422C2A1" w14:textId="77777777" w:rsidR="00447AB9" w:rsidRPr="00C764A1" w:rsidRDefault="00447AB9" w:rsidP="00447AB9">
            <w:pPr>
              <w:ind w:left="630" w:hangingChars="300" w:hanging="630"/>
              <w:rPr>
                <w:rFonts w:ascii="ＭＳ 明朝" w:hAnsi="ＭＳ 明朝"/>
                <w:szCs w:val="21"/>
              </w:rPr>
            </w:pPr>
          </w:p>
          <w:p w14:paraId="74917F6A" w14:textId="77777777" w:rsidR="00447AB9" w:rsidRPr="00C764A1" w:rsidRDefault="00447AB9" w:rsidP="00447AB9">
            <w:pPr>
              <w:rPr>
                <w:rFonts w:ascii="ＭＳ 明朝" w:hAnsi="ＭＳ 明朝"/>
                <w:szCs w:val="21"/>
              </w:rPr>
            </w:pPr>
            <w:r w:rsidRPr="00C764A1">
              <w:rPr>
                <w:rFonts w:ascii="ＭＳ 明朝" w:hAnsi="ＭＳ 明朝" w:hint="eastAsia"/>
                <w:szCs w:val="21"/>
              </w:rPr>
              <w:t xml:space="preserve">　☐　必要書類の添付漏れがない</w:t>
            </w:r>
          </w:p>
          <w:p w14:paraId="0CD1F920" w14:textId="77777777" w:rsidR="00447AB9" w:rsidRPr="00C764A1" w:rsidRDefault="00447AB9" w:rsidP="00447AB9">
            <w:pPr>
              <w:rPr>
                <w:rFonts w:ascii="ＭＳ 明朝" w:hAnsi="ＭＳ 明朝"/>
                <w:szCs w:val="21"/>
              </w:rPr>
            </w:pPr>
            <w:r w:rsidRPr="00C764A1">
              <w:rPr>
                <w:rFonts w:ascii="ＭＳ 明朝" w:hAnsi="ＭＳ 明朝" w:hint="eastAsia"/>
                <w:szCs w:val="21"/>
              </w:rPr>
              <w:t xml:space="preserve">　　　　・融資申込書［様式第１号－１、２］</w:t>
            </w:r>
          </w:p>
          <w:p w14:paraId="6E4EFE97" w14:textId="3A74AAAD" w:rsidR="00447AB9" w:rsidRPr="00C764A1" w:rsidRDefault="00447AB9" w:rsidP="003601CB">
            <w:pPr>
              <w:ind w:leftChars="400" w:left="840"/>
              <w:rPr>
                <w:rFonts w:ascii="ＭＳ 明朝" w:hAnsi="ＭＳ 明朝"/>
                <w:szCs w:val="21"/>
              </w:rPr>
            </w:pPr>
            <w:r w:rsidRPr="00C764A1">
              <w:rPr>
                <w:rFonts w:ascii="ＭＳ 明朝" w:hAnsi="ＭＳ 明朝" w:hint="eastAsia"/>
                <w:szCs w:val="21"/>
              </w:rPr>
              <w:t>・県税の納税証明書</w:t>
            </w:r>
            <w:r w:rsidR="004D5EF9">
              <w:rPr>
                <w:rFonts w:ascii="ＭＳ 明朝" w:hAnsi="ＭＳ 明朝" w:hint="eastAsia"/>
                <w:szCs w:val="21"/>
              </w:rPr>
              <w:t>および消費税の納税証明書</w:t>
            </w:r>
          </w:p>
          <w:p w14:paraId="6789C902" w14:textId="77777777" w:rsidR="00447AB9" w:rsidRPr="00C764A1" w:rsidRDefault="00447AB9" w:rsidP="00447AB9">
            <w:pPr>
              <w:ind w:firstLineChars="400" w:firstLine="840"/>
              <w:rPr>
                <w:rFonts w:ascii="ＭＳ 明朝" w:hAnsi="ＭＳ 明朝"/>
                <w:szCs w:val="21"/>
              </w:rPr>
            </w:pPr>
            <w:r w:rsidRPr="00C764A1">
              <w:rPr>
                <w:rFonts w:ascii="ＭＳ 明朝" w:hAnsi="ＭＳ 明朝" w:hint="eastAsia"/>
                <w:szCs w:val="21"/>
              </w:rPr>
              <w:t>・融資対象者であることを証する書類</w:t>
            </w:r>
          </w:p>
          <w:p w14:paraId="2BF15022" w14:textId="77777777" w:rsidR="00447AB9" w:rsidRPr="00C764A1" w:rsidRDefault="00447AB9" w:rsidP="00447AB9">
            <w:pPr>
              <w:ind w:leftChars="600" w:left="1260"/>
              <w:textAlignment w:val="auto"/>
              <w:rPr>
                <w:rFonts w:ascii="ＭＳ 明朝" w:hAnsi="ＭＳ 明朝"/>
                <w:szCs w:val="21"/>
              </w:rPr>
            </w:pPr>
            <w:r w:rsidRPr="00C764A1">
              <w:rPr>
                <w:rFonts w:ascii="ＭＳ 明朝" w:hAnsi="ＭＳ 明朝" w:hint="eastAsia"/>
                <w:szCs w:val="21"/>
              </w:rPr>
              <w:t>商工会議所・商工会による売上高等減少見込に係る証明書または売上総利益率・営業利益率減少見込に係る証明書［様式第５号または様式第６号］および根拠資料</w:t>
            </w:r>
          </w:p>
          <w:p w14:paraId="639BEC3C" w14:textId="4327553D" w:rsidR="00447AB9" w:rsidRDefault="00447AB9" w:rsidP="00447AB9">
            <w:pPr>
              <w:ind w:firstLineChars="600" w:firstLine="1260"/>
              <w:textAlignment w:val="auto"/>
              <w:rPr>
                <w:rFonts w:ascii="ＭＳ 明朝" w:hAnsi="ＭＳ 明朝"/>
                <w:szCs w:val="21"/>
              </w:rPr>
            </w:pPr>
            <w:r w:rsidRPr="00C764A1">
              <w:rPr>
                <w:rFonts w:ascii="ＭＳ 明朝" w:hAnsi="ＭＳ 明朝" w:hint="eastAsia"/>
                <w:szCs w:val="21"/>
              </w:rPr>
              <w:t>ただし、中小企業信用保険法第２条第５項に該当する場合は、市町長の認定書</w:t>
            </w:r>
          </w:p>
          <w:p w14:paraId="56FDD269" w14:textId="50C307B5" w:rsidR="00D14148" w:rsidRPr="00D14148" w:rsidRDefault="00D14148" w:rsidP="00D14148">
            <w:pPr>
              <w:ind w:firstLineChars="400" w:firstLine="840"/>
              <w:textAlignment w:val="auto"/>
            </w:pPr>
            <w:r>
              <w:rPr>
                <w:rFonts w:hint="eastAsia"/>
              </w:rPr>
              <w:t>・経営行動計画書</w:t>
            </w:r>
          </w:p>
          <w:p w14:paraId="6FC2A95D" w14:textId="77777777" w:rsidR="00EB61C5" w:rsidRPr="00C764A1" w:rsidRDefault="003601CB" w:rsidP="00EB61C5">
            <w:pPr>
              <w:ind w:leftChars="400" w:left="1050" w:hangingChars="100" w:hanging="210"/>
              <w:textAlignment w:val="auto"/>
              <w:rPr>
                <w:rFonts w:ascii="ＭＳ 明朝" w:hAnsi="ＭＳ 明朝"/>
                <w:szCs w:val="21"/>
              </w:rPr>
            </w:pPr>
            <w:r w:rsidRPr="00C764A1">
              <w:rPr>
                <w:rFonts w:hint="eastAsia"/>
              </w:rPr>
              <w:t>・</w:t>
            </w:r>
            <w:r w:rsidRPr="00C764A1">
              <w:rPr>
                <w:rFonts w:ascii="ＭＳ 明朝" w:hAnsi="ＭＳ 明朝" w:hint="eastAsia"/>
                <w:szCs w:val="21"/>
              </w:rPr>
              <w:t>設備資金の場合は資金需要を証する書類を添付</w:t>
            </w:r>
          </w:p>
          <w:p w14:paraId="19E84063" w14:textId="77777777" w:rsidR="00447AB9" w:rsidRPr="00C764A1" w:rsidRDefault="00447AB9" w:rsidP="00EB61C5">
            <w:pPr>
              <w:ind w:leftChars="400" w:left="1050" w:hangingChars="100" w:hanging="210"/>
              <w:textAlignment w:val="auto"/>
              <w:rPr>
                <w:rFonts w:ascii="ＭＳ 明朝" w:hAnsi="ＭＳ 明朝"/>
                <w:szCs w:val="21"/>
              </w:rPr>
            </w:pPr>
            <w:r w:rsidRPr="00C764A1">
              <w:rPr>
                <w:rFonts w:hint="eastAsia"/>
              </w:rPr>
              <w:t>・</w:t>
            </w:r>
            <w:r w:rsidRPr="00C764A1">
              <w:rPr>
                <w:rFonts w:ascii="ＭＳ 明朝" w:hAnsi="ＭＳ 明朝" w:hint="eastAsia"/>
                <w:szCs w:val="21"/>
              </w:rPr>
              <w:t>その他県、取扱金融機関、保証協会が必要と認める書類</w:t>
            </w:r>
          </w:p>
          <w:p w14:paraId="2AF56B3E" w14:textId="2CF003BF" w:rsidR="0052047A" w:rsidRDefault="0052047A" w:rsidP="0052047A">
            <w:pPr>
              <w:rPr>
                <w:rFonts w:ascii="ＭＳ 明朝" w:hAnsi="ＭＳ 明朝"/>
                <w:szCs w:val="21"/>
              </w:rPr>
            </w:pPr>
          </w:p>
          <w:p w14:paraId="0ECC7F98" w14:textId="77777777" w:rsidR="0052047A" w:rsidRPr="00C764A1" w:rsidRDefault="0052047A" w:rsidP="0052047A">
            <w:pPr>
              <w:rPr>
                <w:rFonts w:ascii="ＭＳ 明朝" w:hAnsi="ＭＳ 明朝"/>
                <w:szCs w:val="21"/>
              </w:rPr>
            </w:pPr>
          </w:p>
          <w:p w14:paraId="2420046A" w14:textId="77777777" w:rsidR="0052047A" w:rsidRPr="00C764A1" w:rsidRDefault="0052047A" w:rsidP="0052047A">
            <w:pPr>
              <w:ind w:firstLineChars="100" w:firstLine="210"/>
            </w:pPr>
            <w:r w:rsidRPr="00C764A1">
              <w:rPr>
                <w:rFonts w:hint="eastAsia"/>
              </w:rPr>
              <w:t>【</w:t>
            </w:r>
            <w:r>
              <w:rPr>
                <w:rFonts w:hint="eastAsia"/>
              </w:rPr>
              <w:t>金融機関所見</w:t>
            </w:r>
            <w:r w:rsidRPr="00C764A1">
              <w:rPr>
                <w:rFonts w:hint="eastAsia"/>
              </w:rPr>
              <w:t>】</w:t>
            </w:r>
          </w:p>
          <w:p w14:paraId="7B5616A5" w14:textId="77777777" w:rsidR="0052047A" w:rsidRPr="00C764A1" w:rsidRDefault="0052047A" w:rsidP="0052047A">
            <w:pPr>
              <w:rPr>
                <w:rFonts w:ascii="ＭＳ 明朝" w:hAnsi="ＭＳ 明朝"/>
                <w:szCs w:val="21"/>
              </w:rPr>
            </w:pPr>
          </w:p>
          <w:p w14:paraId="30AFA45D" w14:textId="77777777" w:rsidR="0052047A" w:rsidRPr="00C764A1" w:rsidRDefault="0052047A" w:rsidP="0052047A">
            <w:pPr>
              <w:rPr>
                <w:rFonts w:ascii="ＭＳ 明朝" w:hAnsi="ＭＳ 明朝"/>
                <w:szCs w:val="21"/>
              </w:rPr>
            </w:pPr>
          </w:p>
          <w:p w14:paraId="5D415754" w14:textId="77777777" w:rsidR="0052047A" w:rsidRPr="00C764A1" w:rsidRDefault="0052047A" w:rsidP="0052047A">
            <w:pPr>
              <w:rPr>
                <w:rFonts w:ascii="ＭＳ 明朝" w:hAnsi="ＭＳ 明朝"/>
                <w:szCs w:val="21"/>
              </w:rPr>
            </w:pPr>
          </w:p>
          <w:p w14:paraId="2EC01FA9" w14:textId="77777777" w:rsidR="0052047A" w:rsidRPr="00C764A1" w:rsidRDefault="0052047A" w:rsidP="0052047A">
            <w:pPr>
              <w:rPr>
                <w:rFonts w:ascii="ＭＳ 明朝" w:hAnsi="ＭＳ 明朝"/>
                <w:szCs w:val="21"/>
              </w:rPr>
            </w:pPr>
          </w:p>
          <w:p w14:paraId="61E47ED6" w14:textId="77777777" w:rsidR="00447AB9" w:rsidRPr="00C764A1" w:rsidRDefault="00447AB9" w:rsidP="00447AB9">
            <w:pPr>
              <w:ind w:leftChars="100" w:left="210"/>
            </w:pPr>
            <w:r w:rsidRPr="00C764A1">
              <w:rPr>
                <w:rFonts w:hint="eastAsia"/>
              </w:rPr>
              <w:t xml:space="preserve">　融資申込者は、福井県中小企業者向け制度融資要綱（共通）および経営安定資金要綱の融資対象者に該当し、適当なものと認めます。</w:t>
            </w:r>
          </w:p>
          <w:p w14:paraId="15E2B794" w14:textId="77777777" w:rsidR="00447AB9" w:rsidRPr="00C764A1" w:rsidRDefault="00447AB9" w:rsidP="003B716C">
            <w:pPr>
              <w:rPr>
                <w:rFonts w:ascii="ＭＳ 明朝" w:hAnsi="ＭＳ 明朝"/>
                <w:szCs w:val="21"/>
              </w:rPr>
            </w:pPr>
          </w:p>
          <w:p w14:paraId="35A96875" w14:textId="260A4A66" w:rsidR="00447AB9" w:rsidRPr="00C764A1" w:rsidRDefault="00447AB9" w:rsidP="00447AB9">
            <w:pPr>
              <w:rPr>
                <w:rFonts w:ascii="ＭＳ 明朝" w:hAnsi="ＭＳ 明朝"/>
                <w:szCs w:val="21"/>
              </w:rPr>
            </w:pPr>
            <w:r w:rsidRPr="00C764A1">
              <w:rPr>
                <w:rFonts w:ascii="ＭＳ 明朝" w:hAnsi="ＭＳ 明朝" w:hint="eastAsia"/>
                <w:szCs w:val="21"/>
              </w:rPr>
              <w:t xml:space="preserve">　　　　　年　　　月　　　日</w:t>
            </w:r>
          </w:p>
          <w:p w14:paraId="3F19131E" w14:textId="77777777" w:rsidR="00447AB9" w:rsidRPr="00C764A1" w:rsidRDefault="00447AB9" w:rsidP="00447AB9">
            <w:pPr>
              <w:rPr>
                <w:rFonts w:ascii="ＭＳ 明朝" w:hAnsi="ＭＳ 明朝"/>
                <w:szCs w:val="21"/>
              </w:rPr>
            </w:pPr>
          </w:p>
          <w:p w14:paraId="3FFF2BBB" w14:textId="77777777" w:rsidR="00447AB9" w:rsidRPr="00C764A1" w:rsidRDefault="00447AB9" w:rsidP="003B716C">
            <w:pPr>
              <w:spacing w:line="360" w:lineRule="auto"/>
              <w:rPr>
                <w:rFonts w:ascii="ＭＳ 明朝" w:hAnsi="ＭＳ 明朝"/>
                <w:szCs w:val="21"/>
              </w:rPr>
            </w:pPr>
            <w:r w:rsidRPr="00C764A1">
              <w:rPr>
                <w:rFonts w:ascii="ＭＳ 明朝" w:hAnsi="ＭＳ 明朝" w:hint="eastAsia"/>
                <w:szCs w:val="21"/>
              </w:rPr>
              <w:t xml:space="preserve">　　　　　　　　　　　　　　　　　　　　　金融機関名　　　　　　　　　　　　　　　本・支店</w:t>
            </w:r>
          </w:p>
          <w:p w14:paraId="3B3D89DD" w14:textId="77777777" w:rsidR="00447AB9" w:rsidRPr="00C764A1" w:rsidRDefault="00447AB9" w:rsidP="003B716C">
            <w:pPr>
              <w:spacing w:line="360" w:lineRule="auto"/>
              <w:rPr>
                <w:rFonts w:ascii="ＭＳ 明朝" w:hAnsi="ＭＳ 明朝"/>
                <w:szCs w:val="21"/>
              </w:rPr>
            </w:pPr>
            <w:r w:rsidRPr="00C764A1">
              <w:rPr>
                <w:rFonts w:ascii="ＭＳ 明朝" w:hAnsi="ＭＳ 明朝" w:hint="eastAsia"/>
                <w:szCs w:val="21"/>
              </w:rPr>
              <w:t xml:space="preserve">　　　　　　　　　　　　　　　　　　　　　営業店長　　　　　　　　　　　　　　　　　　　㊞</w:t>
            </w:r>
          </w:p>
          <w:p w14:paraId="42DEB076" w14:textId="77777777" w:rsidR="00447AB9" w:rsidRPr="00C764A1" w:rsidRDefault="00447AB9" w:rsidP="003B716C">
            <w:pPr>
              <w:spacing w:line="360" w:lineRule="auto"/>
              <w:rPr>
                <w:rFonts w:ascii="ＭＳ 明朝" w:hAnsi="ＭＳ 明朝"/>
                <w:szCs w:val="21"/>
              </w:rPr>
            </w:pPr>
            <w:r w:rsidRPr="00C764A1">
              <w:rPr>
                <w:rFonts w:ascii="ＭＳ 明朝" w:hAnsi="ＭＳ 明朝" w:hint="eastAsia"/>
                <w:szCs w:val="21"/>
              </w:rPr>
              <w:t xml:space="preserve">　　　　　　　　　　　　　　　　　　　　　担当者名</w:t>
            </w:r>
          </w:p>
          <w:p w14:paraId="74247C26" w14:textId="77777777" w:rsidR="00447AB9" w:rsidRPr="00C764A1" w:rsidRDefault="00447AB9" w:rsidP="00447AB9">
            <w:pPr>
              <w:rPr>
                <w:rFonts w:ascii="ＭＳ 明朝" w:hAnsi="ＭＳ 明朝"/>
                <w:szCs w:val="21"/>
              </w:rPr>
            </w:pPr>
          </w:p>
        </w:tc>
      </w:tr>
    </w:tbl>
    <w:p w14:paraId="5C46FAF5" w14:textId="77777777" w:rsidR="00447AB9" w:rsidRPr="00C764A1" w:rsidRDefault="00447AB9" w:rsidP="00447AB9">
      <w:pPr>
        <w:widowControl/>
        <w:adjustRightInd/>
        <w:jc w:val="left"/>
        <w:textAlignment w:val="auto"/>
        <w:rPr>
          <w:rFonts w:ascii="ＭＳ ゴシック" w:eastAsia="ＭＳ ゴシック" w:hAnsi="ＭＳ ゴシック"/>
        </w:rPr>
      </w:pPr>
    </w:p>
    <w:p w14:paraId="2A166877" w14:textId="77777777" w:rsidR="00447AB9" w:rsidRPr="00C764A1" w:rsidRDefault="00447AB9">
      <w:pPr>
        <w:widowControl/>
        <w:adjustRightInd/>
        <w:jc w:val="left"/>
        <w:textAlignment w:val="auto"/>
        <w:rPr>
          <w:rFonts w:ascii="ＭＳ ゴシック" w:eastAsia="ＭＳ ゴシック" w:hAnsi="ＭＳ ゴシック"/>
        </w:rPr>
      </w:pPr>
      <w:r w:rsidRPr="00C764A1">
        <w:rPr>
          <w:rFonts w:ascii="ＭＳ ゴシック" w:eastAsia="ＭＳ ゴシック" w:hAnsi="ＭＳ ゴシック"/>
        </w:rPr>
        <w:br w:type="page"/>
      </w:r>
    </w:p>
    <w:p w14:paraId="00767585" w14:textId="381259E8" w:rsidR="00447AB9" w:rsidRPr="00C764A1" w:rsidRDefault="00447AB9" w:rsidP="00447AB9">
      <w:pPr>
        <w:rPr>
          <w:rFonts w:ascii="ＭＳ ゴシック" w:eastAsia="ＭＳ ゴシック" w:hAnsi="ＭＳ ゴシック"/>
        </w:rPr>
      </w:pPr>
      <w:bookmarkStart w:id="0" w:name="_Hlk34328402"/>
      <w:r w:rsidRPr="00C764A1">
        <w:rPr>
          <w:rFonts w:ascii="ＭＳ ゴシック" w:eastAsia="ＭＳ ゴシック" w:hAnsi="ＭＳ ゴシック" w:hint="eastAsia"/>
        </w:rPr>
        <w:lastRenderedPageBreak/>
        <w:t>様式第１号－２【経営安定資金〔セーフティネット保証支援分〕】</w:t>
      </w:r>
    </w:p>
    <w:p w14:paraId="5B8731C7" w14:textId="77777777" w:rsidR="00447AB9" w:rsidRPr="00C764A1" w:rsidRDefault="00447AB9" w:rsidP="00447AB9">
      <w:pPr>
        <w:rPr>
          <w:rFonts w:ascii="ＭＳ ゴシック" w:eastAsia="ＭＳ ゴシック" w:hAnsi="ＭＳ ゴシック"/>
        </w:rPr>
      </w:pPr>
    </w:p>
    <w:p w14:paraId="6C8D7D8D" w14:textId="77777777" w:rsidR="00447AB9" w:rsidRPr="00C764A1" w:rsidRDefault="00447AB9" w:rsidP="00447AB9">
      <w:pPr>
        <w:rPr>
          <w:rFonts w:ascii="ＭＳ ゴシック" w:eastAsia="ＭＳ ゴシック" w:hAnsi="ＭＳ ゴシック"/>
        </w:rPr>
      </w:pPr>
    </w:p>
    <w:p w14:paraId="0B1682DC" w14:textId="1B8B70B0" w:rsidR="00447AB9" w:rsidRDefault="00447AB9" w:rsidP="00447AB9">
      <w:pPr>
        <w:rPr>
          <w:rFonts w:ascii="ＭＳ ゴシック" w:eastAsia="ＭＳ ゴシック" w:hAnsi="ＭＳ ゴシック"/>
        </w:rPr>
      </w:pPr>
    </w:p>
    <w:p w14:paraId="4F6EBEB1" w14:textId="66967353" w:rsidR="0052047A" w:rsidRDefault="0052047A" w:rsidP="00447AB9">
      <w:pPr>
        <w:rPr>
          <w:rFonts w:ascii="ＭＳ ゴシック" w:eastAsia="ＭＳ ゴシック" w:hAnsi="ＭＳ ゴシック"/>
        </w:rPr>
      </w:pPr>
    </w:p>
    <w:p w14:paraId="34D32DFD" w14:textId="77777777" w:rsidR="0052047A" w:rsidRPr="00C764A1" w:rsidRDefault="0052047A" w:rsidP="00447AB9">
      <w:pPr>
        <w:rPr>
          <w:rFonts w:ascii="ＭＳ ゴシック" w:eastAsia="ＭＳ ゴシック" w:hAnsi="ＭＳ ゴシック"/>
        </w:rPr>
      </w:pPr>
    </w:p>
    <w:tbl>
      <w:tblPr>
        <w:tblpPr w:leftFromText="142" w:rightFromText="142" w:vertAnchor="page" w:horzAnchor="margin" w:tblpXSpec="right" w:tblpY="10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C764A1" w:rsidRPr="00C764A1" w14:paraId="154AAE3E" w14:textId="77777777" w:rsidTr="0052047A">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79A6F67A" w14:textId="378CB5BD" w:rsidR="00447AB9" w:rsidRPr="00C764A1" w:rsidRDefault="00447AB9" w:rsidP="00C616AA">
            <w:pPr>
              <w:jc w:val="center"/>
              <w:rPr>
                <w:rFonts w:ascii="ＭＳ 明朝" w:hAnsi="ＭＳ 明朝"/>
              </w:rPr>
            </w:pPr>
            <w:r w:rsidRPr="00C764A1">
              <w:rPr>
                <w:rFonts w:hint="eastAsia"/>
              </w:rPr>
              <w:t>融資申込企業名</w:t>
            </w:r>
          </w:p>
        </w:tc>
      </w:tr>
      <w:tr w:rsidR="00C764A1" w:rsidRPr="00C764A1" w14:paraId="64B69490" w14:textId="77777777" w:rsidTr="0052047A">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6D0B472E" w14:textId="77777777" w:rsidR="00447AB9" w:rsidRPr="00C764A1" w:rsidRDefault="00447AB9" w:rsidP="0052047A">
            <w:pPr>
              <w:rPr>
                <w:rFonts w:ascii="ＭＳ 明朝" w:hAnsi="ＭＳ 明朝"/>
              </w:rPr>
            </w:pPr>
          </w:p>
        </w:tc>
      </w:tr>
    </w:tbl>
    <w:p w14:paraId="4B6E4508" w14:textId="77777777" w:rsidR="00447AB9" w:rsidRPr="00C764A1" w:rsidRDefault="00447AB9" w:rsidP="00447AB9">
      <w:pPr>
        <w:rPr>
          <w:rFonts w:asciiTheme="majorEastAsia" w:eastAsiaTheme="majorEastAsia" w:hAnsiTheme="majorEastAsia"/>
          <w:szCs w:val="21"/>
        </w:rPr>
      </w:pPr>
      <w:r w:rsidRPr="00C764A1">
        <w:rPr>
          <w:rFonts w:asciiTheme="majorEastAsia" w:eastAsiaTheme="majorEastAsia" w:hAnsiTheme="majorEastAsia" w:hint="eastAsia"/>
          <w:szCs w:val="21"/>
        </w:rPr>
        <w:t>【制度要件確認書】</w:t>
      </w:r>
    </w:p>
    <w:tbl>
      <w:tblPr>
        <w:tblpPr w:leftFromText="142" w:rightFromText="142" w:vertAnchor="text" w:horzAnchor="margin" w:tblpXSpec="center" w:tblpY="412"/>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50"/>
      </w:tblGrid>
      <w:tr w:rsidR="00C764A1" w:rsidRPr="00C764A1" w14:paraId="25C9F4F2" w14:textId="77777777" w:rsidTr="00447AB9">
        <w:tc>
          <w:tcPr>
            <w:tcW w:w="10050" w:type="dxa"/>
            <w:tcBorders>
              <w:top w:val="single" w:sz="12" w:space="0" w:color="auto"/>
              <w:left w:val="single" w:sz="12" w:space="0" w:color="auto"/>
              <w:bottom w:val="single" w:sz="12" w:space="0" w:color="auto"/>
              <w:right w:val="single" w:sz="12" w:space="0" w:color="auto"/>
            </w:tcBorders>
            <w:vAlign w:val="center"/>
          </w:tcPr>
          <w:p w14:paraId="605B333F" w14:textId="77777777" w:rsidR="00447AB9" w:rsidRPr="00C764A1" w:rsidRDefault="00447AB9" w:rsidP="00447AB9">
            <w:pPr>
              <w:rPr>
                <w:rFonts w:ascii="ＭＳ ゴシック" w:eastAsia="ＭＳ ゴシック" w:hAnsi="ＭＳ ゴシック"/>
              </w:rPr>
            </w:pPr>
            <w:r w:rsidRPr="00C764A1">
              <w:rPr>
                <w:rFonts w:ascii="ＭＳ ゴシック" w:eastAsia="ＭＳ ゴシック" w:hAnsi="ＭＳ ゴシック" w:hint="eastAsia"/>
              </w:rPr>
              <w:t>取扱金融機関記載欄</w:t>
            </w:r>
          </w:p>
        </w:tc>
      </w:tr>
      <w:tr w:rsidR="00C764A1" w:rsidRPr="00C764A1" w14:paraId="22CE2712" w14:textId="77777777" w:rsidTr="00447AB9">
        <w:trPr>
          <w:trHeight w:val="3487"/>
        </w:trPr>
        <w:tc>
          <w:tcPr>
            <w:tcW w:w="10050" w:type="dxa"/>
            <w:tcBorders>
              <w:top w:val="single" w:sz="12" w:space="0" w:color="auto"/>
              <w:left w:val="single" w:sz="12" w:space="0" w:color="auto"/>
              <w:bottom w:val="single" w:sz="12" w:space="0" w:color="auto"/>
              <w:right w:val="single" w:sz="12" w:space="0" w:color="auto"/>
            </w:tcBorders>
          </w:tcPr>
          <w:p w14:paraId="3FBB1057" w14:textId="77777777" w:rsidR="009B0485" w:rsidRDefault="009B0485" w:rsidP="009B0485">
            <w:pPr>
              <w:ind w:leftChars="100" w:left="420" w:hangingChars="100" w:hanging="210"/>
            </w:pPr>
          </w:p>
          <w:p w14:paraId="4FC6A175" w14:textId="12341654" w:rsidR="00447AB9" w:rsidRPr="009B0485" w:rsidRDefault="009B0485" w:rsidP="009B0485">
            <w:pPr>
              <w:ind w:leftChars="100" w:left="420" w:hangingChars="100" w:hanging="210"/>
            </w:pPr>
            <w:r w:rsidRPr="00C764A1">
              <w:rPr>
                <w:rFonts w:hint="eastAsia"/>
              </w:rPr>
              <w:t xml:space="preserve">☐　</w:t>
            </w:r>
            <w:r w:rsidRPr="00C17984">
              <w:rPr>
                <w:rFonts w:hint="eastAsia"/>
              </w:rPr>
              <w:t>新型コロナウイルス感染症</w:t>
            </w:r>
            <w:r w:rsidR="00873614">
              <w:rPr>
                <w:rFonts w:hint="eastAsia"/>
              </w:rPr>
              <w:t>・物価高騰</w:t>
            </w:r>
            <w:r w:rsidRPr="00C17984">
              <w:rPr>
                <w:rFonts w:hint="eastAsia"/>
              </w:rPr>
              <w:t>伴走支援資金</w:t>
            </w:r>
            <w:r w:rsidRPr="00C764A1">
              <w:rPr>
                <w:rFonts w:hint="eastAsia"/>
              </w:rPr>
              <w:t>による融資がすでに限度額に達している。</w:t>
            </w:r>
          </w:p>
          <w:p w14:paraId="4DF2133F" w14:textId="77777777" w:rsidR="009B0485" w:rsidRPr="00C764A1" w:rsidRDefault="009B0485" w:rsidP="00447AB9">
            <w:pPr>
              <w:snapToGrid w:val="0"/>
              <w:spacing w:beforeLines="25" w:before="60" w:line="120" w:lineRule="auto"/>
            </w:pPr>
          </w:p>
          <w:p w14:paraId="366900B8" w14:textId="0644C89C" w:rsidR="000B2F30" w:rsidRPr="000B2F30" w:rsidRDefault="000B2F30" w:rsidP="000B2F30">
            <w:pPr>
              <w:ind w:left="630" w:hangingChars="300" w:hanging="630"/>
              <w:rPr>
                <w:spacing w:val="7"/>
              </w:rPr>
            </w:pPr>
            <w:r w:rsidRPr="000B2F30">
              <w:rPr>
                <w:rFonts w:ascii="ＭＳ 明朝" w:hAnsi="ＭＳ 明朝" w:hint="eastAsia"/>
                <w:szCs w:val="21"/>
              </w:rPr>
              <w:t xml:space="preserve">　□　県税</w:t>
            </w:r>
            <w:r w:rsidR="004D5EF9">
              <w:rPr>
                <w:rFonts w:ascii="ＭＳ 明朝" w:hAnsi="ＭＳ 明朝" w:hint="eastAsia"/>
                <w:szCs w:val="21"/>
              </w:rPr>
              <w:t>および消費税に</w:t>
            </w:r>
            <w:r w:rsidRPr="000B2F30">
              <w:rPr>
                <w:rFonts w:ascii="ＭＳ 明朝" w:hAnsi="ＭＳ 明朝" w:hint="eastAsia"/>
                <w:szCs w:val="21"/>
              </w:rPr>
              <w:t>滞納がない</w:t>
            </w:r>
            <w:r w:rsidRPr="000B2F30">
              <w:rPr>
                <w:rFonts w:hint="eastAsia"/>
                <w:spacing w:val="7"/>
              </w:rPr>
              <w:t>（申込みの前２か月以内に発行された納税証明書により確認）</w:t>
            </w:r>
          </w:p>
          <w:p w14:paraId="754D560D" w14:textId="77777777" w:rsidR="000B2F30" w:rsidRPr="004D5EF9" w:rsidRDefault="000B2F30" w:rsidP="000B2F30">
            <w:pPr>
              <w:ind w:left="672" w:hangingChars="300" w:hanging="672"/>
              <w:rPr>
                <w:spacing w:val="7"/>
              </w:rPr>
            </w:pPr>
          </w:p>
          <w:p w14:paraId="13139CB7" w14:textId="77777777" w:rsidR="00A91459" w:rsidRDefault="000B2F30" w:rsidP="00A91459">
            <w:pPr>
              <w:rPr>
                <w:rFonts w:ascii="ＭＳ 明朝" w:hAnsi="ＭＳ 明朝"/>
                <w:szCs w:val="21"/>
              </w:rPr>
            </w:pPr>
            <w:r w:rsidRPr="000B2F30">
              <w:rPr>
                <w:rFonts w:ascii="ＭＳ 明朝" w:hAnsi="ＭＳ 明朝" w:hint="eastAsia"/>
                <w:szCs w:val="21"/>
              </w:rPr>
              <w:t xml:space="preserve">　□　</w:t>
            </w:r>
            <w:r w:rsidR="00A91459">
              <w:rPr>
                <w:rFonts w:ascii="ＭＳ 明朝" w:hAnsi="ＭＳ 明朝" w:hint="eastAsia"/>
                <w:szCs w:val="21"/>
              </w:rPr>
              <w:t>今年度の利用が当該制度の限度額内である</w:t>
            </w:r>
          </w:p>
          <w:p w14:paraId="25247F88" w14:textId="726FC463" w:rsidR="0041419E" w:rsidRPr="00C764A1" w:rsidRDefault="00A91459" w:rsidP="00A91459">
            <w:pPr>
              <w:ind w:firstLineChars="300" w:firstLine="630"/>
              <w:rPr>
                <w:rFonts w:ascii="ＭＳ 明朝" w:hAnsi="ＭＳ 明朝"/>
                <w:szCs w:val="21"/>
              </w:rPr>
            </w:pPr>
            <w:r w:rsidRPr="00797229">
              <w:rPr>
                <w:rFonts w:ascii="ＭＳ 明朝" w:hAnsi="ＭＳ 明朝" w:hint="eastAsia"/>
                <w:szCs w:val="21"/>
              </w:rPr>
              <w:t>［年度内の既申込額　　　　　　千円</w:t>
            </w:r>
            <w:r>
              <w:rPr>
                <w:rFonts w:ascii="ＭＳ 明朝" w:hAnsi="ＭＳ 明朝" w:hint="eastAsia"/>
                <w:szCs w:val="21"/>
              </w:rPr>
              <w:t xml:space="preserve">　＋　今回申込額　　　　　　</w:t>
            </w:r>
            <w:r w:rsidRPr="00797229">
              <w:rPr>
                <w:rFonts w:ascii="ＭＳ 明朝" w:hAnsi="ＭＳ 明朝" w:hint="eastAsia"/>
                <w:szCs w:val="21"/>
              </w:rPr>
              <w:t>千円］</w:t>
            </w:r>
          </w:p>
          <w:p w14:paraId="043D53AF" w14:textId="77777777" w:rsidR="00447AB9" w:rsidRPr="00C764A1" w:rsidRDefault="00447AB9" w:rsidP="00447AB9">
            <w:pPr>
              <w:rPr>
                <w:rFonts w:ascii="ＭＳ 明朝" w:hAnsi="ＭＳ 明朝"/>
                <w:szCs w:val="21"/>
              </w:rPr>
            </w:pPr>
          </w:p>
          <w:p w14:paraId="3FC01ACB" w14:textId="77777777" w:rsidR="00447AB9" w:rsidRPr="00C764A1" w:rsidRDefault="00447AB9" w:rsidP="00447AB9">
            <w:pPr>
              <w:ind w:left="630" w:hangingChars="300" w:hanging="630"/>
              <w:rPr>
                <w:rFonts w:ascii="ＭＳ 明朝" w:hAnsi="ＭＳ 明朝"/>
                <w:szCs w:val="21"/>
              </w:rPr>
            </w:pPr>
            <w:r w:rsidRPr="00C764A1">
              <w:rPr>
                <w:rFonts w:ascii="ＭＳ 明朝" w:hAnsi="ＭＳ 明朝" w:hint="eastAsia"/>
                <w:szCs w:val="21"/>
              </w:rPr>
              <w:t xml:space="preserve">　☐　中小企業信用保険法第２条第５項第５号に該当する中小企業者として市町長の認定を受けた者である</w:t>
            </w:r>
          </w:p>
          <w:p w14:paraId="47D0BCC1" w14:textId="77777777" w:rsidR="00447AB9" w:rsidRPr="00C764A1" w:rsidRDefault="00447AB9" w:rsidP="00447AB9">
            <w:pPr>
              <w:ind w:left="630" w:hangingChars="300" w:hanging="630"/>
              <w:rPr>
                <w:rFonts w:ascii="ＭＳ 明朝" w:hAnsi="ＭＳ 明朝"/>
                <w:szCs w:val="21"/>
              </w:rPr>
            </w:pPr>
          </w:p>
          <w:p w14:paraId="2DE61E3E" w14:textId="77777777" w:rsidR="00447AB9" w:rsidRPr="00C764A1" w:rsidRDefault="00447AB9" w:rsidP="00447AB9">
            <w:pPr>
              <w:ind w:left="630" w:hangingChars="300" w:hanging="630"/>
            </w:pPr>
            <w:r w:rsidRPr="00C764A1">
              <w:rPr>
                <w:rFonts w:ascii="ＭＳ 明朝" w:hAnsi="ＭＳ 明朝" w:hint="eastAsia"/>
                <w:szCs w:val="21"/>
              </w:rPr>
              <w:t xml:space="preserve">　</w:t>
            </w:r>
            <w:r w:rsidRPr="00C764A1">
              <w:rPr>
                <w:rFonts w:hint="eastAsia"/>
              </w:rPr>
              <w:t>☐　必要書類の添付漏れがない</w:t>
            </w:r>
          </w:p>
          <w:p w14:paraId="7022FA1A" w14:textId="77777777" w:rsidR="00447AB9" w:rsidRPr="00C764A1" w:rsidRDefault="00447AB9" w:rsidP="00447AB9">
            <w:pPr>
              <w:rPr>
                <w:rFonts w:ascii="ＭＳ 明朝" w:hAnsi="ＭＳ 明朝"/>
                <w:szCs w:val="21"/>
              </w:rPr>
            </w:pPr>
            <w:r w:rsidRPr="00C764A1">
              <w:rPr>
                <w:rFonts w:hint="eastAsia"/>
              </w:rPr>
              <w:t xml:space="preserve">　　　　</w:t>
            </w:r>
            <w:r w:rsidRPr="00C764A1">
              <w:rPr>
                <w:rFonts w:ascii="ＭＳ 明朝" w:hAnsi="ＭＳ 明朝" w:hint="eastAsia"/>
                <w:szCs w:val="21"/>
              </w:rPr>
              <w:t>・融資申込書［様式第１号－１、２］</w:t>
            </w:r>
          </w:p>
          <w:p w14:paraId="08E19F86" w14:textId="7B9C6DB9" w:rsidR="00447AB9" w:rsidRPr="00C764A1" w:rsidRDefault="00447AB9" w:rsidP="003601CB">
            <w:pPr>
              <w:ind w:leftChars="400" w:left="840"/>
              <w:rPr>
                <w:rFonts w:ascii="ＭＳ 明朝" w:hAnsi="ＭＳ 明朝"/>
                <w:szCs w:val="21"/>
              </w:rPr>
            </w:pPr>
            <w:r w:rsidRPr="00C764A1">
              <w:rPr>
                <w:rFonts w:ascii="ＭＳ 明朝" w:hAnsi="ＭＳ 明朝" w:hint="eastAsia"/>
                <w:szCs w:val="21"/>
              </w:rPr>
              <w:t>・県税の納税証明書</w:t>
            </w:r>
            <w:r w:rsidR="004D5EF9">
              <w:rPr>
                <w:rFonts w:ascii="ＭＳ 明朝" w:hAnsi="ＭＳ 明朝" w:hint="eastAsia"/>
                <w:szCs w:val="21"/>
              </w:rPr>
              <w:t>および消費税の納税証明書</w:t>
            </w:r>
          </w:p>
          <w:p w14:paraId="52B196B2" w14:textId="77777777" w:rsidR="00447AB9" w:rsidRPr="00C764A1" w:rsidRDefault="00447AB9" w:rsidP="00447AB9">
            <w:pPr>
              <w:rPr>
                <w:rFonts w:ascii="ＭＳ 明朝" w:hAnsi="ＭＳ 明朝"/>
                <w:szCs w:val="21"/>
              </w:rPr>
            </w:pPr>
            <w:r w:rsidRPr="00C764A1">
              <w:rPr>
                <w:rFonts w:ascii="ＭＳ 明朝" w:hAnsi="ＭＳ 明朝" w:hint="eastAsia"/>
                <w:szCs w:val="21"/>
              </w:rPr>
              <w:t xml:space="preserve">　　　　・融資対象者であることを証する書類</w:t>
            </w:r>
          </w:p>
          <w:p w14:paraId="01EEFB4B" w14:textId="650B7FB9" w:rsidR="00447AB9" w:rsidRDefault="00447AB9" w:rsidP="00447AB9">
            <w:pPr>
              <w:ind w:firstLineChars="600" w:firstLine="1260"/>
              <w:textAlignment w:val="auto"/>
            </w:pPr>
            <w:r w:rsidRPr="00C764A1">
              <w:rPr>
                <w:rFonts w:hint="eastAsia"/>
              </w:rPr>
              <w:t>中小企業信用保険法第２条第５項第５号に該当する中小企業者である旨の市町長の認定書</w:t>
            </w:r>
          </w:p>
          <w:p w14:paraId="052FCC4E" w14:textId="26A09F17" w:rsidR="00D14148" w:rsidRPr="00C764A1" w:rsidRDefault="00D14148" w:rsidP="00D14148">
            <w:pPr>
              <w:ind w:firstLineChars="400" w:firstLine="840"/>
              <w:textAlignment w:val="auto"/>
            </w:pPr>
            <w:r>
              <w:rPr>
                <w:rFonts w:hint="eastAsia"/>
              </w:rPr>
              <w:t>・経営行動計画書</w:t>
            </w:r>
          </w:p>
          <w:p w14:paraId="482B0A71" w14:textId="77777777" w:rsidR="00447AB9" w:rsidRPr="00C764A1" w:rsidRDefault="003601CB" w:rsidP="003601CB">
            <w:pPr>
              <w:ind w:leftChars="400" w:left="1050" w:hangingChars="100" w:hanging="210"/>
              <w:textAlignment w:val="auto"/>
              <w:rPr>
                <w:rFonts w:ascii="ＭＳ 明朝" w:hAnsi="ＭＳ 明朝"/>
                <w:szCs w:val="21"/>
              </w:rPr>
            </w:pPr>
            <w:r w:rsidRPr="00C764A1">
              <w:rPr>
                <w:rFonts w:hint="eastAsia"/>
              </w:rPr>
              <w:t>・</w:t>
            </w:r>
            <w:r w:rsidRPr="00C764A1">
              <w:rPr>
                <w:rFonts w:ascii="ＭＳ 明朝" w:hAnsi="ＭＳ 明朝" w:hint="eastAsia"/>
                <w:szCs w:val="21"/>
              </w:rPr>
              <w:t>設備資金の場合は資金需要を証する書類を添付</w:t>
            </w:r>
          </w:p>
          <w:p w14:paraId="363C729C" w14:textId="77777777" w:rsidR="00447AB9" w:rsidRPr="00C764A1" w:rsidRDefault="00447AB9" w:rsidP="00447AB9">
            <w:pPr>
              <w:ind w:leftChars="400" w:left="840"/>
              <w:textAlignment w:val="auto"/>
              <w:rPr>
                <w:rFonts w:ascii="ＭＳ 明朝" w:hAnsi="ＭＳ 明朝"/>
                <w:szCs w:val="21"/>
              </w:rPr>
            </w:pPr>
            <w:r w:rsidRPr="00C764A1">
              <w:rPr>
                <w:rFonts w:hint="eastAsia"/>
              </w:rPr>
              <w:t>・</w:t>
            </w:r>
            <w:r w:rsidRPr="00C764A1">
              <w:rPr>
                <w:rFonts w:ascii="ＭＳ 明朝" w:hAnsi="ＭＳ 明朝" w:hint="eastAsia"/>
                <w:szCs w:val="21"/>
              </w:rPr>
              <w:t>その他県、取扱金融機関、保証協会が必要と認める書類</w:t>
            </w:r>
          </w:p>
          <w:p w14:paraId="316CC6DB" w14:textId="0728BD76" w:rsidR="0052047A" w:rsidRDefault="0052047A" w:rsidP="0052047A">
            <w:pPr>
              <w:rPr>
                <w:rFonts w:ascii="ＭＳ 明朝" w:hAnsi="ＭＳ 明朝"/>
                <w:szCs w:val="21"/>
              </w:rPr>
            </w:pPr>
          </w:p>
          <w:p w14:paraId="40F9098B" w14:textId="77777777" w:rsidR="0052047A" w:rsidRPr="00C764A1" w:rsidRDefault="0052047A" w:rsidP="0052047A">
            <w:pPr>
              <w:rPr>
                <w:rFonts w:ascii="ＭＳ 明朝" w:hAnsi="ＭＳ 明朝"/>
                <w:szCs w:val="21"/>
              </w:rPr>
            </w:pPr>
          </w:p>
          <w:p w14:paraId="351597AD" w14:textId="77777777" w:rsidR="0052047A" w:rsidRPr="00C764A1" w:rsidRDefault="0052047A" w:rsidP="0052047A">
            <w:pPr>
              <w:ind w:firstLineChars="100" w:firstLine="210"/>
            </w:pPr>
            <w:r w:rsidRPr="00C764A1">
              <w:rPr>
                <w:rFonts w:hint="eastAsia"/>
              </w:rPr>
              <w:t>【</w:t>
            </w:r>
            <w:r>
              <w:rPr>
                <w:rFonts w:hint="eastAsia"/>
              </w:rPr>
              <w:t>金融機関所見</w:t>
            </w:r>
            <w:r w:rsidRPr="00C764A1">
              <w:rPr>
                <w:rFonts w:hint="eastAsia"/>
              </w:rPr>
              <w:t>】</w:t>
            </w:r>
          </w:p>
          <w:p w14:paraId="186892B4" w14:textId="77777777" w:rsidR="0052047A" w:rsidRPr="00C764A1" w:rsidRDefault="0052047A" w:rsidP="0052047A">
            <w:pPr>
              <w:rPr>
                <w:rFonts w:ascii="ＭＳ 明朝" w:hAnsi="ＭＳ 明朝"/>
                <w:szCs w:val="21"/>
              </w:rPr>
            </w:pPr>
          </w:p>
          <w:p w14:paraId="7ED0C879" w14:textId="77777777" w:rsidR="0052047A" w:rsidRPr="00C764A1" w:rsidRDefault="0052047A" w:rsidP="0052047A">
            <w:pPr>
              <w:rPr>
                <w:rFonts w:ascii="ＭＳ 明朝" w:hAnsi="ＭＳ 明朝"/>
                <w:szCs w:val="21"/>
              </w:rPr>
            </w:pPr>
          </w:p>
          <w:p w14:paraId="2AA7B5EE" w14:textId="77777777" w:rsidR="0052047A" w:rsidRPr="00C764A1" w:rsidRDefault="0052047A" w:rsidP="0052047A">
            <w:pPr>
              <w:rPr>
                <w:rFonts w:ascii="ＭＳ 明朝" w:hAnsi="ＭＳ 明朝"/>
                <w:szCs w:val="21"/>
              </w:rPr>
            </w:pPr>
          </w:p>
          <w:p w14:paraId="7EFB3B8E" w14:textId="77777777" w:rsidR="0052047A" w:rsidRPr="00C764A1" w:rsidRDefault="0052047A" w:rsidP="0052047A">
            <w:pPr>
              <w:rPr>
                <w:rFonts w:ascii="ＭＳ 明朝" w:hAnsi="ＭＳ 明朝"/>
                <w:szCs w:val="21"/>
              </w:rPr>
            </w:pPr>
          </w:p>
          <w:p w14:paraId="76DF695B" w14:textId="77777777" w:rsidR="00447AB9" w:rsidRPr="00C764A1" w:rsidRDefault="00447AB9" w:rsidP="00447AB9">
            <w:pPr>
              <w:ind w:leftChars="100" w:left="210"/>
            </w:pPr>
            <w:r w:rsidRPr="00C764A1">
              <w:rPr>
                <w:rFonts w:hint="eastAsia"/>
              </w:rPr>
              <w:t xml:space="preserve">　融資申込者は、福井県中小企業者向け制度融資要綱（共通）および経営安定資金要綱の融資対象者に該当し、適当なものと認めます。</w:t>
            </w:r>
          </w:p>
          <w:p w14:paraId="73D9B6BA" w14:textId="77777777" w:rsidR="00447AB9" w:rsidRPr="00C764A1" w:rsidRDefault="00447AB9" w:rsidP="003B716C">
            <w:pPr>
              <w:rPr>
                <w:rFonts w:ascii="ＭＳ 明朝" w:hAnsi="ＭＳ 明朝"/>
                <w:szCs w:val="21"/>
              </w:rPr>
            </w:pPr>
          </w:p>
          <w:p w14:paraId="0243E25A" w14:textId="4BA2D3F6" w:rsidR="00447AB9" w:rsidRPr="00C764A1" w:rsidRDefault="00447AB9" w:rsidP="00447AB9">
            <w:pPr>
              <w:rPr>
                <w:rFonts w:ascii="ＭＳ 明朝" w:hAnsi="ＭＳ 明朝"/>
                <w:szCs w:val="21"/>
              </w:rPr>
            </w:pPr>
            <w:r w:rsidRPr="00C764A1">
              <w:rPr>
                <w:rFonts w:ascii="ＭＳ 明朝" w:hAnsi="ＭＳ 明朝" w:hint="eastAsia"/>
                <w:szCs w:val="21"/>
              </w:rPr>
              <w:t xml:space="preserve">　　　　　年　　　月　　　日</w:t>
            </w:r>
          </w:p>
          <w:p w14:paraId="014F5604" w14:textId="77777777" w:rsidR="00447AB9" w:rsidRPr="00C764A1" w:rsidRDefault="00447AB9" w:rsidP="00447AB9">
            <w:pPr>
              <w:rPr>
                <w:rFonts w:ascii="ＭＳ 明朝" w:hAnsi="ＭＳ 明朝"/>
                <w:szCs w:val="21"/>
              </w:rPr>
            </w:pPr>
          </w:p>
          <w:p w14:paraId="5BA37739" w14:textId="77777777" w:rsidR="00447AB9" w:rsidRPr="00C764A1" w:rsidRDefault="00447AB9" w:rsidP="003B716C">
            <w:pPr>
              <w:spacing w:line="360" w:lineRule="auto"/>
              <w:rPr>
                <w:rFonts w:ascii="ＭＳ 明朝" w:hAnsi="ＭＳ 明朝"/>
                <w:szCs w:val="21"/>
              </w:rPr>
            </w:pPr>
            <w:r w:rsidRPr="00C764A1">
              <w:rPr>
                <w:rFonts w:ascii="ＭＳ 明朝" w:hAnsi="ＭＳ 明朝" w:hint="eastAsia"/>
                <w:szCs w:val="21"/>
              </w:rPr>
              <w:t xml:space="preserve">　　　　　　　　　　　　　　　　　　　　　金融機関名　　　　　　　　　　　　　　　本・支店</w:t>
            </w:r>
          </w:p>
          <w:p w14:paraId="2921B725" w14:textId="77777777" w:rsidR="00447AB9" w:rsidRPr="00C764A1" w:rsidRDefault="00447AB9" w:rsidP="003B716C">
            <w:pPr>
              <w:spacing w:line="360" w:lineRule="auto"/>
              <w:rPr>
                <w:rFonts w:ascii="ＭＳ 明朝" w:hAnsi="ＭＳ 明朝"/>
                <w:szCs w:val="21"/>
              </w:rPr>
            </w:pPr>
            <w:r w:rsidRPr="00C764A1">
              <w:rPr>
                <w:rFonts w:ascii="ＭＳ 明朝" w:hAnsi="ＭＳ 明朝" w:hint="eastAsia"/>
                <w:szCs w:val="21"/>
              </w:rPr>
              <w:t xml:space="preserve">　　　　　　　　　　　　　　　　　　　　　営業店長　　　　　　　　　　　　　　　　　　　㊞</w:t>
            </w:r>
          </w:p>
          <w:p w14:paraId="0D7BCD54" w14:textId="77777777" w:rsidR="00447AB9" w:rsidRPr="00C764A1" w:rsidRDefault="00447AB9" w:rsidP="003B716C">
            <w:pPr>
              <w:spacing w:line="360" w:lineRule="auto"/>
              <w:rPr>
                <w:rFonts w:ascii="ＭＳ 明朝" w:hAnsi="ＭＳ 明朝"/>
                <w:szCs w:val="21"/>
              </w:rPr>
            </w:pPr>
            <w:r w:rsidRPr="00C764A1">
              <w:rPr>
                <w:rFonts w:ascii="ＭＳ 明朝" w:hAnsi="ＭＳ 明朝" w:hint="eastAsia"/>
                <w:szCs w:val="21"/>
              </w:rPr>
              <w:t xml:space="preserve">　　　　　　　　　　　　　　　　　　　　　担当者名</w:t>
            </w:r>
          </w:p>
          <w:p w14:paraId="6180BC8C" w14:textId="77777777" w:rsidR="00447AB9" w:rsidRPr="00C764A1" w:rsidRDefault="00447AB9" w:rsidP="00447AB9">
            <w:pPr>
              <w:rPr>
                <w:rFonts w:ascii="ＭＳ 明朝" w:hAnsi="ＭＳ 明朝"/>
                <w:szCs w:val="21"/>
              </w:rPr>
            </w:pPr>
          </w:p>
        </w:tc>
      </w:tr>
      <w:bookmarkEnd w:id="0"/>
    </w:tbl>
    <w:p w14:paraId="59BD99B5" w14:textId="77777777" w:rsidR="00447AB9" w:rsidRPr="00C764A1" w:rsidRDefault="00447AB9">
      <w:pPr>
        <w:widowControl/>
        <w:adjustRightInd/>
        <w:jc w:val="left"/>
        <w:textAlignment w:val="auto"/>
        <w:rPr>
          <w:rFonts w:ascii="ＭＳ 明朝" w:hAnsi="ＭＳ 明朝"/>
          <w:szCs w:val="21"/>
        </w:rPr>
      </w:pPr>
    </w:p>
    <w:p w14:paraId="76A8392B" w14:textId="54009EAE" w:rsidR="00447AB9" w:rsidRDefault="000B2F30" w:rsidP="000B2F30">
      <w:pPr>
        <w:rPr>
          <w:rFonts w:ascii="ＭＳ 明朝" w:hAnsi="ＭＳ 明朝"/>
          <w:szCs w:val="21"/>
        </w:rPr>
      </w:pPr>
      <w:r w:rsidRPr="00C764A1">
        <w:rPr>
          <w:rFonts w:ascii="ＭＳ 明朝" w:hAnsi="ＭＳ 明朝"/>
          <w:szCs w:val="21"/>
        </w:rPr>
        <w:t xml:space="preserve"> </w:t>
      </w:r>
    </w:p>
    <w:p w14:paraId="36D45872" w14:textId="0B51E216" w:rsidR="00C9442B" w:rsidRDefault="00C9442B" w:rsidP="000B2F30">
      <w:pPr>
        <w:rPr>
          <w:rFonts w:ascii="ＭＳ 明朝" w:hAnsi="ＭＳ 明朝"/>
          <w:szCs w:val="21"/>
        </w:rPr>
      </w:pPr>
    </w:p>
    <w:p w14:paraId="5F5B2335" w14:textId="46629174" w:rsidR="00C9442B" w:rsidRDefault="00C9442B" w:rsidP="000B2F30">
      <w:pPr>
        <w:rPr>
          <w:rFonts w:ascii="ＭＳ 明朝" w:hAnsi="ＭＳ 明朝"/>
          <w:szCs w:val="21"/>
        </w:rPr>
      </w:pPr>
    </w:p>
    <w:p w14:paraId="4E72E9E1" w14:textId="2983354E" w:rsidR="00C9442B" w:rsidRDefault="00C9442B" w:rsidP="000B2F30">
      <w:pPr>
        <w:rPr>
          <w:rFonts w:ascii="ＭＳ 明朝" w:hAnsi="ＭＳ 明朝"/>
          <w:szCs w:val="21"/>
        </w:rPr>
      </w:pPr>
    </w:p>
    <w:p w14:paraId="29A0BFA3" w14:textId="16E4A2F0" w:rsidR="00C9442B" w:rsidRDefault="00C9442B" w:rsidP="000B2F30">
      <w:pPr>
        <w:rPr>
          <w:rFonts w:ascii="ＭＳ 明朝" w:hAnsi="ＭＳ 明朝"/>
          <w:szCs w:val="21"/>
        </w:rPr>
      </w:pPr>
    </w:p>
    <w:p w14:paraId="5C4B990B" w14:textId="5B3B1C40" w:rsidR="00C9442B" w:rsidRDefault="00C9442B" w:rsidP="000B2F30">
      <w:pPr>
        <w:rPr>
          <w:rFonts w:ascii="ＭＳ 明朝" w:hAnsi="ＭＳ 明朝"/>
          <w:szCs w:val="21"/>
        </w:rPr>
      </w:pPr>
    </w:p>
    <w:p w14:paraId="05B7BA9D" w14:textId="747EDA12" w:rsidR="00C9442B" w:rsidRDefault="00C9442B" w:rsidP="000B2F30">
      <w:pPr>
        <w:rPr>
          <w:rFonts w:ascii="ＭＳ 明朝" w:hAnsi="ＭＳ 明朝"/>
          <w:szCs w:val="21"/>
        </w:rPr>
      </w:pPr>
    </w:p>
    <w:p w14:paraId="4180D7DB" w14:textId="06E5B505" w:rsidR="00C9442B" w:rsidRDefault="00C9442B" w:rsidP="000B2F30">
      <w:pPr>
        <w:rPr>
          <w:rFonts w:ascii="ＭＳ 明朝" w:hAnsi="ＭＳ 明朝"/>
          <w:szCs w:val="21"/>
        </w:rPr>
      </w:pPr>
    </w:p>
    <w:p w14:paraId="355E26BB" w14:textId="7800AA53" w:rsidR="00C9442B" w:rsidRDefault="00C9442B" w:rsidP="000B2F30">
      <w:pPr>
        <w:rPr>
          <w:rFonts w:ascii="ＭＳ 明朝" w:hAnsi="ＭＳ 明朝"/>
          <w:szCs w:val="21"/>
        </w:rPr>
      </w:pPr>
    </w:p>
    <w:p w14:paraId="4C931C8D" w14:textId="42BB245D" w:rsidR="00C9442B" w:rsidRDefault="00C9442B" w:rsidP="000B2F30">
      <w:pPr>
        <w:rPr>
          <w:rFonts w:ascii="ＭＳ 明朝" w:hAnsi="ＭＳ 明朝"/>
          <w:szCs w:val="21"/>
        </w:rPr>
      </w:pPr>
    </w:p>
    <w:p w14:paraId="206EE724" w14:textId="59A6245F" w:rsidR="00C9442B" w:rsidRDefault="00C9442B" w:rsidP="000B2F30">
      <w:pPr>
        <w:rPr>
          <w:rFonts w:ascii="ＭＳ 明朝" w:hAnsi="ＭＳ 明朝"/>
          <w:szCs w:val="21"/>
        </w:rPr>
      </w:pPr>
    </w:p>
    <w:p w14:paraId="55CE379D" w14:textId="6338597A" w:rsidR="00C9442B" w:rsidRDefault="00C9442B" w:rsidP="000B2F30">
      <w:pPr>
        <w:rPr>
          <w:rFonts w:ascii="ＭＳ 明朝" w:hAnsi="ＭＳ 明朝"/>
          <w:szCs w:val="21"/>
        </w:rPr>
      </w:pPr>
    </w:p>
    <w:p w14:paraId="03CD7630" w14:textId="7C3BD33F" w:rsidR="00C9442B" w:rsidRDefault="00C9442B" w:rsidP="000B2F30">
      <w:pPr>
        <w:rPr>
          <w:rFonts w:ascii="ＭＳ 明朝" w:hAnsi="ＭＳ 明朝"/>
          <w:szCs w:val="21"/>
        </w:rPr>
      </w:pPr>
    </w:p>
    <w:p w14:paraId="7FC1FC2D" w14:textId="1CE76BFE" w:rsidR="00C9442B" w:rsidRPr="00C764A1" w:rsidRDefault="00C9442B" w:rsidP="00C9442B">
      <w:pPr>
        <w:rPr>
          <w:rFonts w:ascii="ＭＳ ゴシック" w:eastAsia="ＭＳ ゴシック" w:hAnsi="ＭＳ ゴシック"/>
        </w:rPr>
      </w:pPr>
      <w:r w:rsidRPr="00C764A1">
        <w:rPr>
          <w:rFonts w:ascii="ＭＳ ゴシック" w:eastAsia="ＭＳ ゴシック" w:hAnsi="ＭＳ ゴシック" w:hint="eastAsia"/>
        </w:rPr>
        <w:lastRenderedPageBreak/>
        <w:t>様式第１号－２【経営安定資金〔</w:t>
      </w:r>
      <w:r>
        <w:rPr>
          <w:rFonts w:ascii="ＭＳ ゴシック" w:eastAsia="ＭＳ ゴシック" w:hAnsi="ＭＳ ゴシック" w:hint="eastAsia"/>
        </w:rPr>
        <w:t>原材料・原油価格高騰対策分</w:t>
      </w:r>
      <w:r w:rsidRPr="00C764A1">
        <w:rPr>
          <w:rFonts w:ascii="ＭＳ ゴシック" w:eastAsia="ＭＳ ゴシック" w:hAnsi="ＭＳ ゴシック" w:hint="eastAsia"/>
        </w:rPr>
        <w:t>〕】</w:t>
      </w:r>
    </w:p>
    <w:p w14:paraId="4FF4393E" w14:textId="77777777" w:rsidR="00C9442B" w:rsidRPr="00C764A1" w:rsidRDefault="00C9442B" w:rsidP="00C9442B">
      <w:pPr>
        <w:rPr>
          <w:rFonts w:ascii="ＭＳ ゴシック" w:eastAsia="ＭＳ ゴシック" w:hAnsi="ＭＳ ゴシック"/>
        </w:rPr>
      </w:pPr>
    </w:p>
    <w:p w14:paraId="6744D2C4" w14:textId="77777777" w:rsidR="00C9442B" w:rsidRDefault="00C9442B" w:rsidP="00C9442B">
      <w:pPr>
        <w:rPr>
          <w:rFonts w:ascii="ＭＳ ゴシック" w:eastAsia="ＭＳ ゴシック" w:hAnsi="ＭＳ ゴシック"/>
        </w:rPr>
      </w:pPr>
    </w:p>
    <w:p w14:paraId="5656A1D6" w14:textId="77777777" w:rsidR="00C9442B" w:rsidRDefault="00C9442B" w:rsidP="00C9442B">
      <w:pPr>
        <w:rPr>
          <w:rFonts w:ascii="ＭＳ ゴシック" w:eastAsia="ＭＳ ゴシック" w:hAnsi="ＭＳ ゴシック"/>
        </w:rPr>
      </w:pPr>
    </w:p>
    <w:p w14:paraId="548B7984" w14:textId="77777777" w:rsidR="00C9442B" w:rsidRPr="00C764A1" w:rsidRDefault="00C9442B" w:rsidP="00C9442B">
      <w:pPr>
        <w:rPr>
          <w:rFonts w:ascii="ＭＳ ゴシック" w:eastAsia="ＭＳ ゴシック" w:hAnsi="ＭＳ ゴシック"/>
        </w:rPr>
      </w:pPr>
    </w:p>
    <w:p w14:paraId="05C19094" w14:textId="77777777" w:rsidR="00C9442B" w:rsidRPr="00C764A1" w:rsidRDefault="00C9442B" w:rsidP="00C9442B">
      <w:pPr>
        <w:rPr>
          <w:rFonts w:ascii="ＭＳ ゴシック" w:eastAsia="ＭＳ ゴシック" w:hAnsi="ＭＳ ゴシック"/>
        </w:rPr>
      </w:pPr>
    </w:p>
    <w:tbl>
      <w:tblPr>
        <w:tblpPr w:leftFromText="142" w:rightFromText="142" w:vertAnchor="page" w:horzAnchor="page" w:tblpX="7903" w:tblpY="10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C9442B" w:rsidRPr="00C764A1" w14:paraId="7EC87C55" w14:textId="77777777" w:rsidTr="000A2A9A">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6DD42626" w14:textId="77777777" w:rsidR="00C9442B" w:rsidRPr="00C764A1" w:rsidRDefault="00C9442B" w:rsidP="000A2A9A">
            <w:pPr>
              <w:jc w:val="center"/>
              <w:rPr>
                <w:rFonts w:ascii="ＭＳ 明朝" w:hAnsi="ＭＳ 明朝"/>
              </w:rPr>
            </w:pPr>
            <w:r w:rsidRPr="00C764A1">
              <w:rPr>
                <w:rFonts w:hint="eastAsia"/>
              </w:rPr>
              <w:t>融資申込企業名</w:t>
            </w:r>
          </w:p>
        </w:tc>
      </w:tr>
      <w:tr w:rsidR="00C9442B" w:rsidRPr="00C764A1" w14:paraId="57CC039E" w14:textId="77777777" w:rsidTr="000A2A9A">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6C56C4E2" w14:textId="77777777" w:rsidR="00C9442B" w:rsidRPr="00C764A1" w:rsidRDefault="00C9442B" w:rsidP="000A2A9A">
            <w:pPr>
              <w:rPr>
                <w:rFonts w:ascii="ＭＳ 明朝" w:hAnsi="ＭＳ 明朝"/>
              </w:rPr>
            </w:pPr>
          </w:p>
        </w:tc>
      </w:tr>
    </w:tbl>
    <w:p w14:paraId="48B3A56E" w14:textId="77777777" w:rsidR="00C9442B" w:rsidRPr="00C764A1" w:rsidRDefault="00C9442B" w:rsidP="00C9442B">
      <w:pPr>
        <w:rPr>
          <w:rFonts w:asciiTheme="majorEastAsia" w:eastAsiaTheme="majorEastAsia" w:hAnsiTheme="majorEastAsia"/>
          <w:szCs w:val="21"/>
        </w:rPr>
      </w:pPr>
      <w:r w:rsidRPr="00C764A1">
        <w:rPr>
          <w:rFonts w:asciiTheme="majorEastAsia" w:eastAsiaTheme="majorEastAsia" w:hAnsiTheme="majorEastAsia" w:hint="eastAsia"/>
          <w:szCs w:val="21"/>
        </w:rPr>
        <w:t>【制度要件確認書】</w:t>
      </w:r>
    </w:p>
    <w:tbl>
      <w:tblPr>
        <w:tblpPr w:leftFromText="142" w:rightFromText="142" w:vertAnchor="text" w:horzAnchor="margin" w:tblpXSpec="center" w:tblpY="38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5"/>
      </w:tblGrid>
      <w:tr w:rsidR="00C9442B" w:rsidRPr="00C764A1" w14:paraId="21998946" w14:textId="77777777" w:rsidTr="000A2A9A">
        <w:tc>
          <w:tcPr>
            <w:tcW w:w="10065" w:type="dxa"/>
            <w:tcBorders>
              <w:top w:val="single" w:sz="12" w:space="0" w:color="auto"/>
              <w:left w:val="single" w:sz="12" w:space="0" w:color="auto"/>
              <w:bottom w:val="single" w:sz="12" w:space="0" w:color="auto"/>
              <w:right w:val="single" w:sz="12" w:space="0" w:color="auto"/>
            </w:tcBorders>
            <w:vAlign w:val="center"/>
          </w:tcPr>
          <w:p w14:paraId="2EDE4F6B" w14:textId="77777777" w:rsidR="00C9442B" w:rsidRPr="00C764A1" w:rsidRDefault="00C9442B" w:rsidP="000A2A9A">
            <w:pPr>
              <w:rPr>
                <w:rFonts w:ascii="ＭＳ ゴシック" w:eastAsia="ＭＳ ゴシック" w:hAnsi="ＭＳ ゴシック"/>
              </w:rPr>
            </w:pPr>
            <w:r w:rsidRPr="00C764A1">
              <w:rPr>
                <w:rFonts w:ascii="ＭＳ ゴシック" w:eastAsia="ＭＳ ゴシック" w:hAnsi="ＭＳ ゴシック" w:hint="eastAsia"/>
              </w:rPr>
              <w:t>取扱金融機関記載欄</w:t>
            </w:r>
          </w:p>
        </w:tc>
      </w:tr>
      <w:tr w:rsidR="00C9442B" w:rsidRPr="00C764A1" w14:paraId="06A6CB77" w14:textId="77777777" w:rsidTr="000A2A9A">
        <w:trPr>
          <w:trHeight w:val="10585"/>
        </w:trPr>
        <w:tc>
          <w:tcPr>
            <w:tcW w:w="10065" w:type="dxa"/>
            <w:tcBorders>
              <w:top w:val="single" w:sz="12" w:space="0" w:color="auto"/>
              <w:left w:val="single" w:sz="12" w:space="0" w:color="auto"/>
              <w:bottom w:val="single" w:sz="12" w:space="0" w:color="auto"/>
              <w:right w:val="single" w:sz="12" w:space="0" w:color="auto"/>
            </w:tcBorders>
          </w:tcPr>
          <w:p w14:paraId="1A340E42" w14:textId="77777777" w:rsidR="00C9442B" w:rsidRPr="00C764A1" w:rsidRDefault="00C9442B" w:rsidP="000A2A9A">
            <w:pPr>
              <w:snapToGrid w:val="0"/>
              <w:spacing w:beforeLines="25" w:before="60" w:line="120" w:lineRule="auto"/>
            </w:pPr>
          </w:p>
          <w:p w14:paraId="5A13CCEC" w14:textId="77777777" w:rsidR="00C9442B" w:rsidRPr="00C764A1" w:rsidRDefault="00C9442B" w:rsidP="000A2A9A">
            <w:pPr>
              <w:ind w:firstLineChars="100" w:firstLine="210"/>
              <w:rPr>
                <w:rFonts w:ascii="ＭＳ 明朝" w:hAnsi="ＭＳ 明朝"/>
                <w:szCs w:val="21"/>
              </w:rPr>
            </w:pPr>
            <w:r w:rsidRPr="00C764A1">
              <w:rPr>
                <w:rFonts w:ascii="ＭＳ 明朝" w:hAnsi="ＭＳ 明朝" w:hint="eastAsia"/>
                <w:szCs w:val="21"/>
              </w:rPr>
              <w:t>□　県内において、１年以上継続して事業を営んでいる中小企業者である</w:t>
            </w:r>
          </w:p>
          <w:p w14:paraId="44A9567F" w14:textId="77777777" w:rsidR="00C9442B" w:rsidRPr="00C764A1" w:rsidRDefault="00C9442B" w:rsidP="000A2A9A">
            <w:pPr>
              <w:ind w:firstLineChars="100" w:firstLine="210"/>
              <w:rPr>
                <w:rFonts w:ascii="ＭＳ 明朝" w:hAnsi="ＭＳ 明朝"/>
                <w:szCs w:val="21"/>
              </w:rPr>
            </w:pPr>
          </w:p>
          <w:p w14:paraId="2F681B08" w14:textId="2F56F308" w:rsidR="00C9442B" w:rsidRPr="00C764A1" w:rsidRDefault="00C9442B" w:rsidP="000A2A9A">
            <w:pPr>
              <w:ind w:left="630" w:hangingChars="300" w:hanging="630"/>
              <w:rPr>
                <w:spacing w:val="7"/>
              </w:rPr>
            </w:pPr>
            <w:r w:rsidRPr="00C764A1">
              <w:rPr>
                <w:rFonts w:ascii="ＭＳ 明朝" w:hAnsi="ＭＳ 明朝" w:hint="eastAsia"/>
                <w:szCs w:val="21"/>
              </w:rPr>
              <w:t xml:space="preserve">　□　県税</w:t>
            </w:r>
            <w:r w:rsidR="004D5EF9">
              <w:rPr>
                <w:rFonts w:ascii="ＭＳ 明朝" w:hAnsi="ＭＳ 明朝" w:hint="eastAsia"/>
                <w:szCs w:val="21"/>
              </w:rPr>
              <w:t>および消費税に</w:t>
            </w:r>
            <w:r w:rsidRPr="00C764A1">
              <w:rPr>
                <w:rFonts w:ascii="ＭＳ 明朝" w:hAnsi="ＭＳ 明朝" w:hint="eastAsia"/>
                <w:szCs w:val="21"/>
              </w:rPr>
              <w:t>滞納がない</w:t>
            </w:r>
            <w:r w:rsidRPr="00C764A1">
              <w:rPr>
                <w:rFonts w:hint="eastAsia"/>
                <w:spacing w:val="7"/>
              </w:rPr>
              <w:t>（申込みの前２か月以内に発行された納税証明書により確認）</w:t>
            </w:r>
          </w:p>
          <w:p w14:paraId="47E1D407" w14:textId="77777777" w:rsidR="00C9442B" w:rsidRPr="004D5EF9" w:rsidRDefault="00C9442B" w:rsidP="000A2A9A">
            <w:pPr>
              <w:rPr>
                <w:rFonts w:ascii="ＭＳ 明朝" w:hAnsi="ＭＳ 明朝"/>
                <w:szCs w:val="21"/>
              </w:rPr>
            </w:pPr>
          </w:p>
          <w:p w14:paraId="3D8FED61" w14:textId="77777777" w:rsidR="00C9442B" w:rsidRDefault="00C9442B" w:rsidP="000A2A9A">
            <w:pPr>
              <w:rPr>
                <w:rFonts w:ascii="ＭＳ 明朝" w:hAnsi="ＭＳ 明朝"/>
                <w:szCs w:val="21"/>
              </w:rPr>
            </w:pPr>
            <w:r w:rsidRPr="00C764A1">
              <w:rPr>
                <w:rFonts w:ascii="ＭＳ 明朝" w:hAnsi="ＭＳ 明朝" w:hint="eastAsia"/>
                <w:szCs w:val="21"/>
              </w:rPr>
              <w:t xml:space="preserve">　□　</w:t>
            </w:r>
            <w:r>
              <w:rPr>
                <w:rFonts w:ascii="ＭＳ 明朝" w:hAnsi="ＭＳ 明朝" w:hint="eastAsia"/>
                <w:szCs w:val="21"/>
              </w:rPr>
              <w:t>今年度の利用が当該制度の限度額内である</w:t>
            </w:r>
          </w:p>
          <w:p w14:paraId="55927E19" w14:textId="77777777" w:rsidR="00C9442B" w:rsidRDefault="00C9442B" w:rsidP="000A2A9A">
            <w:pPr>
              <w:ind w:firstLineChars="300" w:firstLine="630"/>
              <w:rPr>
                <w:rFonts w:ascii="ＭＳ 明朝" w:hAnsi="ＭＳ 明朝"/>
                <w:szCs w:val="21"/>
              </w:rPr>
            </w:pPr>
            <w:r w:rsidRPr="00797229">
              <w:rPr>
                <w:rFonts w:ascii="ＭＳ 明朝" w:hAnsi="ＭＳ 明朝" w:hint="eastAsia"/>
                <w:szCs w:val="21"/>
              </w:rPr>
              <w:t>［年度内の既申込額　　　　　　千円</w:t>
            </w:r>
            <w:r>
              <w:rPr>
                <w:rFonts w:ascii="ＭＳ 明朝" w:hAnsi="ＭＳ 明朝" w:hint="eastAsia"/>
                <w:szCs w:val="21"/>
              </w:rPr>
              <w:t xml:space="preserve">　＋　今回申込額　　　　　　</w:t>
            </w:r>
            <w:r w:rsidRPr="00797229">
              <w:rPr>
                <w:rFonts w:ascii="ＭＳ 明朝" w:hAnsi="ＭＳ 明朝" w:hint="eastAsia"/>
                <w:szCs w:val="21"/>
              </w:rPr>
              <w:t>千円］</w:t>
            </w:r>
          </w:p>
          <w:p w14:paraId="6FFC7971" w14:textId="77777777" w:rsidR="00C9442B" w:rsidRPr="00C764A1" w:rsidRDefault="00C9442B" w:rsidP="000A2A9A">
            <w:pPr>
              <w:ind w:firstLineChars="300" w:firstLine="630"/>
              <w:rPr>
                <w:rFonts w:ascii="ＭＳ 明朝" w:hAnsi="ＭＳ 明朝"/>
                <w:szCs w:val="21"/>
              </w:rPr>
            </w:pPr>
          </w:p>
          <w:p w14:paraId="43CBE7A0" w14:textId="57DFBD8A" w:rsidR="00C9442B" w:rsidRPr="00C764A1" w:rsidRDefault="00C9442B" w:rsidP="000A2A9A">
            <w:pPr>
              <w:ind w:left="630" w:hangingChars="300" w:hanging="630"/>
              <w:rPr>
                <w:rFonts w:ascii="ＭＳ 明朝" w:hAnsi="ＭＳ 明朝"/>
                <w:szCs w:val="21"/>
              </w:rPr>
            </w:pPr>
            <w:r w:rsidRPr="00C764A1">
              <w:rPr>
                <w:rFonts w:ascii="ＭＳ 明朝" w:hAnsi="ＭＳ 明朝" w:hint="eastAsia"/>
                <w:szCs w:val="21"/>
              </w:rPr>
              <w:t xml:space="preserve">　☐　</w:t>
            </w:r>
            <w:r w:rsidR="006335C8">
              <w:rPr>
                <w:rFonts w:ascii="ＭＳ 明朝" w:hAnsi="ＭＳ 明朝" w:hint="eastAsia"/>
                <w:szCs w:val="21"/>
              </w:rPr>
              <w:t>原材料または原油価格</w:t>
            </w:r>
            <w:r w:rsidR="009F45EF">
              <w:rPr>
                <w:rFonts w:ascii="ＭＳ 明朝" w:hAnsi="ＭＳ 明朝" w:hint="eastAsia"/>
                <w:szCs w:val="21"/>
              </w:rPr>
              <w:t>高騰の</w:t>
            </w:r>
            <w:r w:rsidRPr="00C764A1">
              <w:rPr>
                <w:rFonts w:ascii="ＭＳ 明朝" w:hAnsi="ＭＳ 明朝" w:hint="eastAsia"/>
                <w:szCs w:val="21"/>
              </w:rPr>
              <w:t>影響による売上高等、売上総利益率、営業利益率の減少見込みに係る要件に該当する中小企業者である</w:t>
            </w:r>
          </w:p>
          <w:p w14:paraId="0081BD78" w14:textId="77777777" w:rsidR="00C9442B" w:rsidRPr="00C764A1" w:rsidRDefault="00C9442B" w:rsidP="000A2A9A">
            <w:pPr>
              <w:ind w:left="630" w:hangingChars="300" w:hanging="630"/>
              <w:rPr>
                <w:rFonts w:ascii="ＭＳ 明朝" w:hAnsi="ＭＳ 明朝"/>
                <w:szCs w:val="21"/>
              </w:rPr>
            </w:pPr>
          </w:p>
          <w:p w14:paraId="0C4E5DFE" w14:textId="77777777" w:rsidR="00C9442B" w:rsidRPr="00C764A1" w:rsidRDefault="00C9442B" w:rsidP="000A2A9A">
            <w:pPr>
              <w:rPr>
                <w:rFonts w:ascii="ＭＳ 明朝" w:hAnsi="ＭＳ 明朝"/>
                <w:szCs w:val="21"/>
              </w:rPr>
            </w:pPr>
            <w:r w:rsidRPr="00C764A1">
              <w:rPr>
                <w:rFonts w:ascii="ＭＳ 明朝" w:hAnsi="ＭＳ 明朝" w:hint="eastAsia"/>
                <w:szCs w:val="21"/>
              </w:rPr>
              <w:t xml:space="preserve">　☐　必要書類の添付漏れがない</w:t>
            </w:r>
          </w:p>
          <w:p w14:paraId="357891FF" w14:textId="77777777" w:rsidR="00C9442B" w:rsidRPr="00C764A1" w:rsidRDefault="00C9442B" w:rsidP="000A2A9A">
            <w:pPr>
              <w:rPr>
                <w:rFonts w:ascii="ＭＳ 明朝" w:hAnsi="ＭＳ 明朝"/>
                <w:szCs w:val="21"/>
              </w:rPr>
            </w:pPr>
            <w:r w:rsidRPr="00C764A1">
              <w:rPr>
                <w:rFonts w:ascii="ＭＳ 明朝" w:hAnsi="ＭＳ 明朝" w:hint="eastAsia"/>
                <w:szCs w:val="21"/>
              </w:rPr>
              <w:t xml:space="preserve">　　　　・融資申込書［様式第１号－１、２］</w:t>
            </w:r>
          </w:p>
          <w:p w14:paraId="68C55378" w14:textId="75202497" w:rsidR="004D5EF9" w:rsidRPr="00C764A1" w:rsidRDefault="00C9442B" w:rsidP="004D5EF9">
            <w:pPr>
              <w:ind w:leftChars="400" w:left="840"/>
              <w:rPr>
                <w:rFonts w:ascii="ＭＳ 明朝" w:hAnsi="ＭＳ 明朝" w:hint="eastAsia"/>
                <w:szCs w:val="21"/>
              </w:rPr>
            </w:pPr>
            <w:r w:rsidRPr="00C764A1">
              <w:rPr>
                <w:rFonts w:ascii="ＭＳ 明朝" w:hAnsi="ＭＳ 明朝" w:hint="eastAsia"/>
                <w:szCs w:val="21"/>
              </w:rPr>
              <w:t>・県税の納税証明書</w:t>
            </w:r>
            <w:r w:rsidR="004D5EF9">
              <w:rPr>
                <w:rFonts w:ascii="ＭＳ 明朝" w:hAnsi="ＭＳ 明朝" w:hint="eastAsia"/>
                <w:szCs w:val="21"/>
              </w:rPr>
              <w:t>および消費税の納税証明書</w:t>
            </w:r>
          </w:p>
          <w:p w14:paraId="3D9F0015" w14:textId="77777777" w:rsidR="00C9442B" w:rsidRPr="00C764A1" w:rsidRDefault="00C9442B" w:rsidP="000A2A9A">
            <w:pPr>
              <w:ind w:firstLineChars="400" w:firstLine="840"/>
              <w:rPr>
                <w:rFonts w:ascii="ＭＳ 明朝" w:hAnsi="ＭＳ 明朝"/>
                <w:szCs w:val="21"/>
              </w:rPr>
            </w:pPr>
            <w:r w:rsidRPr="00C764A1">
              <w:rPr>
                <w:rFonts w:ascii="ＭＳ 明朝" w:hAnsi="ＭＳ 明朝" w:hint="eastAsia"/>
                <w:szCs w:val="21"/>
              </w:rPr>
              <w:t>・融資対象者であることを証する書類</w:t>
            </w:r>
          </w:p>
          <w:p w14:paraId="137FFD34" w14:textId="0A707FCC" w:rsidR="00C9442B" w:rsidRDefault="00C9442B" w:rsidP="009F45EF">
            <w:pPr>
              <w:ind w:leftChars="600" w:left="1260"/>
              <w:textAlignment w:val="auto"/>
              <w:rPr>
                <w:rFonts w:ascii="ＭＳ 明朝" w:hAnsi="ＭＳ 明朝"/>
                <w:szCs w:val="21"/>
              </w:rPr>
            </w:pPr>
            <w:r w:rsidRPr="00C764A1">
              <w:rPr>
                <w:rFonts w:ascii="ＭＳ 明朝" w:hAnsi="ＭＳ 明朝" w:hint="eastAsia"/>
                <w:szCs w:val="21"/>
              </w:rPr>
              <w:t>商工会議所・商工会による売上高等減少見込に係る証明書または売上総利益率・営業利益率減少見込に係る証明書［様式第</w:t>
            </w:r>
            <w:r>
              <w:rPr>
                <w:rFonts w:ascii="ＭＳ 明朝" w:hAnsi="ＭＳ 明朝" w:hint="eastAsia"/>
                <w:szCs w:val="21"/>
              </w:rPr>
              <w:t>７</w:t>
            </w:r>
            <w:r w:rsidRPr="00C764A1">
              <w:rPr>
                <w:rFonts w:ascii="ＭＳ 明朝" w:hAnsi="ＭＳ 明朝" w:hint="eastAsia"/>
                <w:szCs w:val="21"/>
              </w:rPr>
              <w:t>号または様式第</w:t>
            </w:r>
            <w:r>
              <w:rPr>
                <w:rFonts w:ascii="ＭＳ 明朝" w:hAnsi="ＭＳ 明朝" w:hint="eastAsia"/>
                <w:szCs w:val="21"/>
              </w:rPr>
              <w:t>８</w:t>
            </w:r>
            <w:r w:rsidRPr="00C764A1">
              <w:rPr>
                <w:rFonts w:ascii="ＭＳ 明朝" w:hAnsi="ＭＳ 明朝" w:hint="eastAsia"/>
                <w:szCs w:val="21"/>
              </w:rPr>
              <w:t>号］および根拠資料</w:t>
            </w:r>
          </w:p>
          <w:p w14:paraId="30215D07" w14:textId="77777777" w:rsidR="00C9442B" w:rsidRPr="00D14148" w:rsidRDefault="00C9442B" w:rsidP="000A2A9A">
            <w:pPr>
              <w:ind w:firstLineChars="400" w:firstLine="840"/>
              <w:textAlignment w:val="auto"/>
            </w:pPr>
            <w:r>
              <w:rPr>
                <w:rFonts w:hint="eastAsia"/>
              </w:rPr>
              <w:t>・経営行動計画書</w:t>
            </w:r>
          </w:p>
          <w:p w14:paraId="0AFAA4AC" w14:textId="77777777" w:rsidR="00C9442B" w:rsidRPr="00C764A1" w:rsidRDefault="00C9442B" w:rsidP="000A2A9A">
            <w:pPr>
              <w:ind w:leftChars="400" w:left="1050" w:hangingChars="100" w:hanging="210"/>
              <w:textAlignment w:val="auto"/>
              <w:rPr>
                <w:rFonts w:ascii="ＭＳ 明朝" w:hAnsi="ＭＳ 明朝"/>
                <w:szCs w:val="21"/>
              </w:rPr>
            </w:pPr>
            <w:r w:rsidRPr="00C764A1">
              <w:rPr>
                <w:rFonts w:hint="eastAsia"/>
              </w:rPr>
              <w:t>・</w:t>
            </w:r>
            <w:r w:rsidRPr="00C764A1">
              <w:rPr>
                <w:rFonts w:ascii="ＭＳ 明朝" w:hAnsi="ＭＳ 明朝" w:hint="eastAsia"/>
                <w:szCs w:val="21"/>
              </w:rPr>
              <w:t>設備資金の場合は資金需要を証する書類を添付</w:t>
            </w:r>
          </w:p>
          <w:p w14:paraId="4C8C06C4" w14:textId="77777777" w:rsidR="00C9442B" w:rsidRPr="00C764A1" w:rsidRDefault="00C9442B" w:rsidP="000A2A9A">
            <w:pPr>
              <w:ind w:leftChars="400" w:left="1050" w:hangingChars="100" w:hanging="210"/>
              <w:textAlignment w:val="auto"/>
              <w:rPr>
                <w:rFonts w:ascii="ＭＳ 明朝" w:hAnsi="ＭＳ 明朝"/>
                <w:szCs w:val="21"/>
              </w:rPr>
            </w:pPr>
            <w:r w:rsidRPr="00C764A1">
              <w:rPr>
                <w:rFonts w:hint="eastAsia"/>
              </w:rPr>
              <w:t>・</w:t>
            </w:r>
            <w:r w:rsidRPr="00C764A1">
              <w:rPr>
                <w:rFonts w:ascii="ＭＳ 明朝" w:hAnsi="ＭＳ 明朝" w:hint="eastAsia"/>
                <w:szCs w:val="21"/>
              </w:rPr>
              <w:t>その他県、取扱金融機関、保証協会が必要と認める書類</w:t>
            </w:r>
          </w:p>
          <w:p w14:paraId="32EC7475" w14:textId="77777777" w:rsidR="00C9442B" w:rsidRDefault="00C9442B" w:rsidP="000A2A9A">
            <w:pPr>
              <w:rPr>
                <w:rFonts w:ascii="ＭＳ 明朝" w:hAnsi="ＭＳ 明朝"/>
                <w:szCs w:val="21"/>
              </w:rPr>
            </w:pPr>
          </w:p>
          <w:p w14:paraId="343C6B85" w14:textId="77777777" w:rsidR="00C9442B" w:rsidRPr="00C764A1" w:rsidRDefault="00C9442B" w:rsidP="000A2A9A">
            <w:pPr>
              <w:rPr>
                <w:rFonts w:ascii="ＭＳ 明朝" w:hAnsi="ＭＳ 明朝"/>
                <w:szCs w:val="21"/>
              </w:rPr>
            </w:pPr>
          </w:p>
          <w:p w14:paraId="0CF59DF1" w14:textId="77777777" w:rsidR="00C9442B" w:rsidRPr="00C764A1" w:rsidRDefault="00C9442B" w:rsidP="000A2A9A">
            <w:pPr>
              <w:ind w:firstLineChars="100" w:firstLine="210"/>
            </w:pPr>
            <w:r w:rsidRPr="00C764A1">
              <w:rPr>
                <w:rFonts w:hint="eastAsia"/>
              </w:rPr>
              <w:t>【</w:t>
            </w:r>
            <w:r>
              <w:rPr>
                <w:rFonts w:hint="eastAsia"/>
              </w:rPr>
              <w:t>金融機関所見</w:t>
            </w:r>
            <w:r w:rsidRPr="00C764A1">
              <w:rPr>
                <w:rFonts w:hint="eastAsia"/>
              </w:rPr>
              <w:t>】</w:t>
            </w:r>
          </w:p>
          <w:p w14:paraId="45B8EB1C" w14:textId="77777777" w:rsidR="00C9442B" w:rsidRPr="00C764A1" w:rsidRDefault="00C9442B" w:rsidP="000A2A9A">
            <w:pPr>
              <w:rPr>
                <w:rFonts w:ascii="ＭＳ 明朝" w:hAnsi="ＭＳ 明朝"/>
                <w:szCs w:val="21"/>
              </w:rPr>
            </w:pPr>
          </w:p>
          <w:p w14:paraId="622072BA" w14:textId="77777777" w:rsidR="00C9442B" w:rsidRPr="00C764A1" w:rsidRDefault="00C9442B" w:rsidP="000A2A9A">
            <w:pPr>
              <w:rPr>
                <w:rFonts w:ascii="ＭＳ 明朝" w:hAnsi="ＭＳ 明朝"/>
                <w:szCs w:val="21"/>
              </w:rPr>
            </w:pPr>
          </w:p>
          <w:p w14:paraId="11DE3672" w14:textId="77777777" w:rsidR="00C9442B" w:rsidRPr="00C764A1" w:rsidRDefault="00C9442B" w:rsidP="000A2A9A">
            <w:pPr>
              <w:rPr>
                <w:rFonts w:ascii="ＭＳ 明朝" w:hAnsi="ＭＳ 明朝"/>
                <w:szCs w:val="21"/>
              </w:rPr>
            </w:pPr>
          </w:p>
          <w:p w14:paraId="14DB63F8" w14:textId="77777777" w:rsidR="00C9442B" w:rsidRPr="00C764A1" w:rsidRDefault="00C9442B" w:rsidP="000A2A9A">
            <w:pPr>
              <w:rPr>
                <w:rFonts w:ascii="ＭＳ 明朝" w:hAnsi="ＭＳ 明朝"/>
                <w:szCs w:val="21"/>
              </w:rPr>
            </w:pPr>
          </w:p>
          <w:p w14:paraId="3F96EF8B" w14:textId="77777777" w:rsidR="00C9442B" w:rsidRPr="00C764A1" w:rsidRDefault="00C9442B" w:rsidP="000A2A9A">
            <w:pPr>
              <w:ind w:leftChars="100" w:left="210"/>
            </w:pPr>
            <w:r w:rsidRPr="00C764A1">
              <w:rPr>
                <w:rFonts w:hint="eastAsia"/>
              </w:rPr>
              <w:t xml:space="preserve">　融資申込者は、福井県中小企業者向け制度融資要綱（共通）および経営安定資金要綱の融資対象者に該当し、適当なものと認めます。</w:t>
            </w:r>
          </w:p>
          <w:p w14:paraId="1C708828" w14:textId="77777777" w:rsidR="00C9442B" w:rsidRPr="00C764A1" w:rsidRDefault="00C9442B" w:rsidP="000A2A9A">
            <w:pPr>
              <w:rPr>
                <w:rFonts w:ascii="ＭＳ 明朝" w:hAnsi="ＭＳ 明朝"/>
                <w:szCs w:val="21"/>
              </w:rPr>
            </w:pPr>
          </w:p>
          <w:p w14:paraId="24242626" w14:textId="63D89E52" w:rsidR="00C9442B" w:rsidRPr="00C764A1" w:rsidRDefault="00C9442B" w:rsidP="000A2A9A">
            <w:pPr>
              <w:rPr>
                <w:rFonts w:ascii="ＭＳ 明朝" w:hAnsi="ＭＳ 明朝"/>
                <w:szCs w:val="21"/>
              </w:rPr>
            </w:pPr>
            <w:r w:rsidRPr="00C764A1">
              <w:rPr>
                <w:rFonts w:ascii="ＭＳ 明朝" w:hAnsi="ＭＳ 明朝" w:hint="eastAsia"/>
                <w:szCs w:val="21"/>
              </w:rPr>
              <w:t xml:space="preserve">　　　　　年　　　月　　　日</w:t>
            </w:r>
          </w:p>
          <w:p w14:paraId="19D83B73" w14:textId="77777777" w:rsidR="00C9442B" w:rsidRPr="00C764A1" w:rsidRDefault="00C9442B" w:rsidP="000A2A9A">
            <w:pPr>
              <w:rPr>
                <w:rFonts w:ascii="ＭＳ 明朝" w:hAnsi="ＭＳ 明朝"/>
                <w:szCs w:val="21"/>
              </w:rPr>
            </w:pPr>
          </w:p>
          <w:p w14:paraId="176D74BC" w14:textId="77777777" w:rsidR="00C9442B" w:rsidRPr="00C764A1" w:rsidRDefault="00C9442B" w:rsidP="000A2A9A">
            <w:pPr>
              <w:spacing w:line="360" w:lineRule="auto"/>
              <w:rPr>
                <w:rFonts w:ascii="ＭＳ 明朝" w:hAnsi="ＭＳ 明朝"/>
                <w:szCs w:val="21"/>
              </w:rPr>
            </w:pPr>
            <w:r w:rsidRPr="00C764A1">
              <w:rPr>
                <w:rFonts w:ascii="ＭＳ 明朝" w:hAnsi="ＭＳ 明朝" w:hint="eastAsia"/>
                <w:szCs w:val="21"/>
              </w:rPr>
              <w:t xml:space="preserve">　　　　　　　　　　　　　　　　　　　　　金融機関名　　　　　　　　　　　　　　　本・支店</w:t>
            </w:r>
          </w:p>
          <w:p w14:paraId="5D240E7C" w14:textId="77777777" w:rsidR="00C9442B" w:rsidRPr="00C764A1" w:rsidRDefault="00C9442B" w:rsidP="000A2A9A">
            <w:pPr>
              <w:spacing w:line="360" w:lineRule="auto"/>
              <w:rPr>
                <w:rFonts w:ascii="ＭＳ 明朝" w:hAnsi="ＭＳ 明朝"/>
                <w:szCs w:val="21"/>
              </w:rPr>
            </w:pPr>
            <w:r w:rsidRPr="00C764A1">
              <w:rPr>
                <w:rFonts w:ascii="ＭＳ 明朝" w:hAnsi="ＭＳ 明朝" w:hint="eastAsia"/>
                <w:szCs w:val="21"/>
              </w:rPr>
              <w:t xml:space="preserve">　　　　　　　　　　　　　　　　　　　　　営業店長　　　　　　　　　　　　　　　　　　　㊞</w:t>
            </w:r>
          </w:p>
          <w:p w14:paraId="4B4CA21C" w14:textId="77777777" w:rsidR="00C9442B" w:rsidRPr="00C764A1" w:rsidRDefault="00C9442B" w:rsidP="000A2A9A">
            <w:pPr>
              <w:spacing w:line="360" w:lineRule="auto"/>
              <w:rPr>
                <w:rFonts w:ascii="ＭＳ 明朝" w:hAnsi="ＭＳ 明朝"/>
                <w:szCs w:val="21"/>
              </w:rPr>
            </w:pPr>
            <w:r w:rsidRPr="00C764A1">
              <w:rPr>
                <w:rFonts w:ascii="ＭＳ 明朝" w:hAnsi="ＭＳ 明朝" w:hint="eastAsia"/>
                <w:szCs w:val="21"/>
              </w:rPr>
              <w:t xml:space="preserve">　　　　　　　　　　　　　　　　　　　　　担当者名</w:t>
            </w:r>
          </w:p>
          <w:p w14:paraId="55F3D7B3" w14:textId="77777777" w:rsidR="00C9442B" w:rsidRPr="00C764A1" w:rsidRDefault="00C9442B" w:rsidP="000A2A9A">
            <w:pPr>
              <w:rPr>
                <w:rFonts w:ascii="ＭＳ 明朝" w:hAnsi="ＭＳ 明朝"/>
                <w:szCs w:val="21"/>
              </w:rPr>
            </w:pPr>
          </w:p>
        </w:tc>
      </w:tr>
    </w:tbl>
    <w:p w14:paraId="47D85B1D" w14:textId="77777777" w:rsidR="00C9442B" w:rsidRPr="00C764A1" w:rsidRDefault="00C9442B" w:rsidP="00C9442B">
      <w:pPr>
        <w:widowControl/>
        <w:adjustRightInd/>
        <w:jc w:val="left"/>
        <w:textAlignment w:val="auto"/>
        <w:rPr>
          <w:rFonts w:ascii="ＭＳ ゴシック" w:eastAsia="ＭＳ ゴシック" w:hAnsi="ＭＳ ゴシック"/>
        </w:rPr>
      </w:pPr>
    </w:p>
    <w:p w14:paraId="6179265F" w14:textId="385BDC8D" w:rsidR="00C9442B" w:rsidRPr="00C9442B" w:rsidRDefault="00C9442B" w:rsidP="00C9442B">
      <w:pPr>
        <w:widowControl/>
        <w:adjustRightInd/>
        <w:jc w:val="left"/>
        <w:textAlignment w:val="auto"/>
        <w:rPr>
          <w:rFonts w:ascii="ＭＳ ゴシック" w:eastAsia="ＭＳ ゴシック" w:hAnsi="ＭＳ ゴシック"/>
        </w:rPr>
      </w:pPr>
    </w:p>
    <w:sectPr w:rsidR="00C9442B" w:rsidRPr="00C9442B" w:rsidSect="00E00454">
      <w:pgSz w:w="11906" w:h="16838" w:code="9"/>
      <w:pgMar w:top="510" w:right="851" w:bottom="284" w:left="851" w:header="851" w:footer="992" w:gutter="0"/>
      <w:cols w:space="425"/>
      <w:noEndnote/>
      <w:docGrid w:linePitch="291"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541A" w14:textId="77777777" w:rsidR="001E20A5" w:rsidRDefault="001E20A5" w:rsidP="00F972AD">
      <w:r>
        <w:separator/>
      </w:r>
    </w:p>
  </w:endnote>
  <w:endnote w:type="continuationSeparator" w:id="0">
    <w:p w14:paraId="79858F6A" w14:textId="77777777" w:rsidR="001E20A5" w:rsidRDefault="001E20A5" w:rsidP="00F9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EA46" w14:textId="77777777" w:rsidR="001E20A5" w:rsidRDefault="001E20A5" w:rsidP="00F972AD">
      <w:r>
        <w:separator/>
      </w:r>
    </w:p>
  </w:footnote>
  <w:footnote w:type="continuationSeparator" w:id="0">
    <w:p w14:paraId="31B8C52F" w14:textId="77777777" w:rsidR="001E20A5" w:rsidRDefault="001E20A5" w:rsidP="00F97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5A"/>
    <w:multiLevelType w:val="hybridMultilevel"/>
    <w:tmpl w:val="8BB8835A"/>
    <w:lvl w:ilvl="0" w:tplc="958219B0">
      <w:numFmt w:val="bullet"/>
      <w:lvlText w:val="□"/>
      <w:lvlJc w:val="left"/>
      <w:pPr>
        <w:tabs>
          <w:tab w:val="num" w:pos="630"/>
        </w:tabs>
        <w:ind w:left="630" w:hanging="420"/>
      </w:pPr>
      <w:rPr>
        <w:rFonts w:ascii="ＭＳ 明朝" w:eastAsia="ＭＳ 明朝" w:hAnsi="ＭＳ 明朝" w:cs="Times New Roman" w:hint="eastAsia"/>
      </w:rPr>
    </w:lvl>
    <w:lvl w:ilvl="1" w:tplc="AA7AB128">
      <w:numFmt w:val="bullet"/>
      <w:lvlText w:val="・"/>
      <w:lvlJc w:val="left"/>
      <w:pPr>
        <w:tabs>
          <w:tab w:val="num" w:pos="990"/>
        </w:tabs>
        <w:ind w:left="990"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CD02CC1"/>
    <w:multiLevelType w:val="singleLevel"/>
    <w:tmpl w:val="3F46EE98"/>
    <w:lvl w:ilvl="0">
      <w:start w:val="1"/>
      <w:numFmt w:val="decimalEnclosedCircle"/>
      <w:lvlText w:val="%1"/>
      <w:lvlJc w:val="left"/>
      <w:pPr>
        <w:tabs>
          <w:tab w:val="num" w:pos="1845"/>
        </w:tabs>
        <w:ind w:left="1845" w:hanging="360"/>
      </w:pPr>
      <w:rPr>
        <w:rFonts w:hint="eastAsia"/>
      </w:rPr>
    </w:lvl>
  </w:abstractNum>
  <w:abstractNum w:abstractNumId="2" w15:restartNumberingAfterBreak="0">
    <w:nsid w:val="13665124"/>
    <w:multiLevelType w:val="hybridMultilevel"/>
    <w:tmpl w:val="884EB844"/>
    <w:lvl w:ilvl="0" w:tplc="94109D56">
      <w:numFmt w:val="bullet"/>
      <w:lvlText w:val="□"/>
      <w:lvlJc w:val="left"/>
      <w:pPr>
        <w:tabs>
          <w:tab w:val="num" w:pos="630"/>
        </w:tabs>
        <w:ind w:left="630" w:hanging="420"/>
      </w:pPr>
      <w:rPr>
        <w:rFonts w:ascii="ＭＳ 明朝" w:eastAsia="ＭＳ 明朝" w:hAnsi="ＭＳ 明朝" w:cs="Times New Roman" w:hint="eastAsia"/>
      </w:rPr>
    </w:lvl>
    <w:lvl w:ilvl="1" w:tplc="B8E604E8">
      <w:start w:val="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BD37F08"/>
    <w:multiLevelType w:val="singleLevel"/>
    <w:tmpl w:val="4AC283D0"/>
    <w:lvl w:ilvl="0">
      <w:start w:val="1"/>
      <w:numFmt w:val="decimalEnclosedCircle"/>
      <w:lvlText w:val="%1"/>
      <w:lvlJc w:val="left"/>
      <w:pPr>
        <w:tabs>
          <w:tab w:val="num" w:pos="180"/>
        </w:tabs>
        <w:ind w:left="180" w:hanging="180"/>
      </w:pPr>
      <w:rPr>
        <w:rFonts w:hint="eastAsia"/>
      </w:rPr>
    </w:lvl>
  </w:abstractNum>
  <w:abstractNum w:abstractNumId="4" w15:restartNumberingAfterBreak="0">
    <w:nsid w:val="2C283CE3"/>
    <w:multiLevelType w:val="hybridMultilevel"/>
    <w:tmpl w:val="C64629A2"/>
    <w:lvl w:ilvl="0" w:tplc="C77442B6">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5BF12CE"/>
    <w:multiLevelType w:val="hybridMultilevel"/>
    <w:tmpl w:val="B7B408CC"/>
    <w:lvl w:ilvl="0" w:tplc="E2C8CD0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C8C7F0A"/>
    <w:multiLevelType w:val="hybridMultilevel"/>
    <w:tmpl w:val="B3FC5E18"/>
    <w:lvl w:ilvl="0" w:tplc="4C1EAD58">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3D85526F"/>
    <w:multiLevelType w:val="hybridMultilevel"/>
    <w:tmpl w:val="15408D68"/>
    <w:lvl w:ilvl="0" w:tplc="53F2DE2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A572308"/>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9" w15:restartNumberingAfterBreak="0">
    <w:nsid w:val="4DD63F67"/>
    <w:multiLevelType w:val="hybridMultilevel"/>
    <w:tmpl w:val="32126E30"/>
    <w:lvl w:ilvl="0" w:tplc="FA483B3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E06105D"/>
    <w:multiLevelType w:val="singleLevel"/>
    <w:tmpl w:val="F86C09A0"/>
    <w:lvl w:ilvl="0">
      <w:start w:val="1"/>
      <w:numFmt w:val="decimalEnclosedCircle"/>
      <w:lvlText w:val="%1"/>
      <w:lvlJc w:val="left"/>
      <w:pPr>
        <w:tabs>
          <w:tab w:val="num" w:pos="180"/>
        </w:tabs>
        <w:ind w:left="180" w:hanging="180"/>
      </w:pPr>
      <w:rPr>
        <w:rFonts w:hint="eastAsia"/>
      </w:rPr>
    </w:lvl>
  </w:abstractNum>
  <w:abstractNum w:abstractNumId="11" w15:restartNumberingAfterBreak="0">
    <w:nsid w:val="4EF608F1"/>
    <w:multiLevelType w:val="hybridMultilevel"/>
    <w:tmpl w:val="A8880F94"/>
    <w:lvl w:ilvl="0" w:tplc="161C82C2">
      <w:numFmt w:val="bullet"/>
      <w:lvlText w:val="□"/>
      <w:lvlJc w:val="left"/>
      <w:pPr>
        <w:tabs>
          <w:tab w:val="num" w:pos="693"/>
        </w:tabs>
        <w:ind w:left="693" w:hanging="465"/>
      </w:pPr>
      <w:rPr>
        <w:rFonts w:ascii="ＭＳ 明朝" w:eastAsia="ＭＳ 明朝" w:hAnsi="ＭＳ 明朝" w:cs="Times New Roman" w:hint="eastAsia"/>
      </w:rPr>
    </w:lvl>
    <w:lvl w:ilvl="1" w:tplc="E408A978">
      <w:numFmt w:val="bullet"/>
      <w:lvlText w:val="・"/>
      <w:lvlJc w:val="left"/>
      <w:pPr>
        <w:tabs>
          <w:tab w:val="num" w:pos="1008"/>
        </w:tabs>
        <w:ind w:left="1008" w:hanging="360"/>
      </w:pPr>
      <w:rPr>
        <w:rFonts w:ascii="ＭＳ 明朝" w:eastAsia="ＭＳ 明朝" w:hAnsi="ＭＳ 明朝" w:cs="Times New Roman" w:hint="eastAsia"/>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12" w15:restartNumberingAfterBreak="0">
    <w:nsid w:val="71772A55"/>
    <w:multiLevelType w:val="hybridMultilevel"/>
    <w:tmpl w:val="E8E431EC"/>
    <w:lvl w:ilvl="0" w:tplc="B63E1D2E">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73F12D3C"/>
    <w:multiLevelType w:val="singleLevel"/>
    <w:tmpl w:val="6F74483C"/>
    <w:lvl w:ilvl="0">
      <w:start w:val="1"/>
      <w:numFmt w:val="decimalEnclosedCircle"/>
      <w:lvlText w:val="%1"/>
      <w:lvlJc w:val="left"/>
      <w:pPr>
        <w:tabs>
          <w:tab w:val="num" w:pos="360"/>
        </w:tabs>
        <w:ind w:left="360" w:hanging="360"/>
      </w:pPr>
      <w:rPr>
        <w:rFonts w:hint="eastAsia"/>
        <w:lang w:val="en-US"/>
      </w:rPr>
    </w:lvl>
  </w:abstractNum>
  <w:abstractNum w:abstractNumId="14" w15:restartNumberingAfterBreak="0">
    <w:nsid w:val="748742A1"/>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15" w15:restartNumberingAfterBreak="0">
    <w:nsid w:val="780C2397"/>
    <w:multiLevelType w:val="singleLevel"/>
    <w:tmpl w:val="3D5423BA"/>
    <w:lvl w:ilvl="0">
      <w:numFmt w:val="bullet"/>
      <w:lvlText w:val="※"/>
      <w:lvlJc w:val="left"/>
      <w:pPr>
        <w:tabs>
          <w:tab w:val="num" w:pos="1485"/>
        </w:tabs>
        <w:ind w:left="1485" w:hanging="210"/>
      </w:pPr>
      <w:rPr>
        <w:rFonts w:ascii="ＭＳ 明朝" w:eastAsia="ＭＳ 明朝" w:hAnsi="ＭＳ 明朝" w:hint="eastAsia"/>
      </w:rPr>
    </w:lvl>
  </w:abstractNum>
  <w:abstractNum w:abstractNumId="16" w15:restartNumberingAfterBreak="0">
    <w:nsid w:val="7C370C4D"/>
    <w:multiLevelType w:val="singleLevel"/>
    <w:tmpl w:val="2CF86CD0"/>
    <w:lvl w:ilvl="0">
      <w:numFmt w:val="bullet"/>
      <w:lvlText w:val="□"/>
      <w:lvlJc w:val="left"/>
      <w:pPr>
        <w:tabs>
          <w:tab w:val="num" w:pos="675"/>
        </w:tabs>
        <w:ind w:left="675" w:hanging="450"/>
      </w:pPr>
      <w:rPr>
        <w:rFonts w:ascii="ＭＳ 明朝" w:eastAsia="ＭＳ 明朝" w:hAnsi="ＭＳ 明朝" w:hint="eastAsia"/>
      </w:rPr>
    </w:lvl>
  </w:abstractNum>
  <w:num w:numId="1" w16cid:durableId="649986876">
    <w:abstractNumId w:val="14"/>
  </w:num>
  <w:num w:numId="2" w16cid:durableId="464588430">
    <w:abstractNumId w:val="8"/>
  </w:num>
  <w:num w:numId="3" w16cid:durableId="2069567302">
    <w:abstractNumId w:val="10"/>
  </w:num>
  <w:num w:numId="4" w16cid:durableId="328097575">
    <w:abstractNumId w:val="3"/>
  </w:num>
  <w:num w:numId="5" w16cid:durableId="260339347">
    <w:abstractNumId w:val="13"/>
  </w:num>
  <w:num w:numId="6" w16cid:durableId="94138751">
    <w:abstractNumId w:val="16"/>
  </w:num>
  <w:num w:numId="7" w16cid:durableId="890846724">
    <w:abstractNumId w:val="15"/>
  </w:num>
  <w:num w:numId="8" w16cid:durableId="913125954">
    <w:abstractNumId w:val="1"/>
  </w:num>
  <w:num w:numId="9" w16cid:durableId="191041840">
    <w:abstractNumId w:val="5"/>
  </w:num>
  <w:num w:numId="10" w16cid:durableId="451942793">
    <w:abstractNumId w:val="2"/>
  </w:num>
  <w:num w:numId="11" w16cid:durableId="16196503">
    <w:abstractNumId w:val="7"/>
  </w:num>
  <w:num w:numId="12" w16cid:durableId="6374920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29653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14720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499027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70010">
    <w:abstractNumId w:val="6"/>
  </w:num>
  <w:num w:numId="17" w16cid:durableId="957948401">
    <w:abstractNumId w:val="4"/>
  </w:num>
  <w:num w:numId="18" w16cid:durableId="248737890">
    <w:abstractNumId w:val="11"/>
  </w:num>
  <w:num w:numId="19" w16cid:durableId="754863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4D"/>
    <w:rsid w:val="0000492B"/>
    <w:rsid w:val="00015127"/>
    <w:rsid w:val="00017AAF"/>
    <w:rsid w:val="000263D2"/>
    <w:rsid w:val="00027F12"/>
    <w:rsid w:val="00033075"/>
    <w:rsid w:val="000471A1"/>
    <w:rsid w:val="00047AF7"/>
    <w:rsid w:val="00053559"/>
    <w:rsid w:val="000630E6"/>
    <w:rsid w:val="00064E5E"/>
    <w:rsid w:val="00070BCA"/>
    <w:rsid w:val="0008083E"/>
    <w:rsid w:val="00087625"/>
    <w:rsid w:val="000879A6"/>
    <w:rsid w:val="00087A5C"/>
    <w:rsid w:val="00092262"/>
    <w:rsid w:val="000A4BF3"/>
    <w:rsid w:val="000A4E26"/>
    <w:rsid w:val="000A71AF"/>
    <w:rsid w:val="000B2A42"/>
    <w:rsid w:val="000B2F30"/>
    <w:rsid w:val="000B4B16"/>
    <w:rsid w:val="000C0714"/>
    <w:rsid w:val="000D1941"/>
    <w:rsid w:val="000E120F"/>
    <w:rsid w:val="000E2FD9"/>
    <w:rsid w:val="000E4372"/>
    <w:rsid w:val="000F0547"/>
    <w:rsid w:val="001007E9"/>
    <w:rsid w:val="00101167"/>
    <w:rsid w:val="00102706"/>
    <w:rsid w:val="001167B8"/>
    <w:rsid w:val="00122EAE"/>
    <w:rsid w:val="00126C8B"/>
    <w:rsid w:val="0013587C"/>
    <w:rsid w:val="00146BA2"/>
    <w:rsid w:val="001604AA"/>
    <w:rsid w:val="00162B71"/>
    <w:rsid w:val="0016351D"/>
    <w:rsid w:val="00165244"/>
    <w:rsid w:val="001709A2"/>
    <w:rsid w:val="00172A14"/>
    <w:rsid w:val="001740A8"/>
    <w:rsid w:val="00187142"/>
    <w:rsid w:val="0019007D"/>
    <w:rsid w:val="00195C13"/>
    <w:rsid w:val="00196E21"/>
    <w:rsid w:val="001B5233"/>
    <w:rsid w:val="001B61AA"/>
    <w:rsid w:val="001C15BB"/>
    <w:rsid w:val="001C22EE"/>
    <w:rsid w:val="001C2D0E"/>
    <w:rsid w:val="001C443F"/>
    <w:rsid w:val="001C7E09"/>
    <w:rsid w:val="001C7F79"/>
    <w:rsid w:val="001D0D08"/>
    <w:rsid w:val="001D2672"/>
    <w:rsid w:val="001E20A5"/>
    <w:rsid w:val="001E24DA"/>
    <w:rsid w:val="002022B2"/>
    <w:rsid w:val="002038D1"/>
    <w:rsid w:val="002109BB"/>
    <w:rsid w:val="00217363"/>
    <w:rsid w:val="00223678"/>
    <w:rsid w:val="00224579"/>
    <w:rsid w:val="00230F0E"/>
    <w:rsid w:val="002400D0"/>
    <w:rsid w:val="00250298"/>
    <w:rsid w:val="00265C4F"/>
    <w:rsid w:val="00273135"/>
    <w:rsid w:val="0028233E"/>
    <w:rsid w:val="00283485"/>
    <w:rsid w:val="00284BBA"/>
    <w:rsid w:val="0028531B"/>
    <w:rsid w:val="0028634C"/>
    <w:rsid w:val="00290B54"/>
    <w:rsid w:val="00297D87"/>
    <w:rsid w:val="002A072E"/>
    <w:rsid w:val="002A4364"/>
    <w:rsid w:val="002B2F53"/>
    <w:rsid w:val="002B5591"/>
    <w:rsid w:val="002C44D7"/>
    <w:rsid w:val="002D69C7"/>
    <w:rsid w:val="002E14FF"/>
    <w:rsid w:val="002E3D5E"/>
    <w:rsid w:val="002E68A1"/>
    <w:rsid w:val="002E743B"/>
    <w:rsid w:val="002E75B6"/>
    <w:rsid w:val="002E7E14"/>
    <w:rsid w:val="002F03F7"/>
    <w:rsid w:val="002F1A74"/>
    <w:rsid w:val="002F6706"/>
    <w:rsid w:val="002F68F6"/>
    <w:rsid w:val="003035F0"/>
    <w:rsid w:val="00303AFE"/>
    <w:rsid w:val="00305A28"/>
    <w:rsid w:val="00307DE9"/>
    <w:rsid w:val="0031160A"/>
    <w:rsid w:val="00316461"/>
    <w:rsid w:val="00320DCA"/>
    <w:rsid w:val="0032324F"/>
    <w:rsid w:val="00324CE1"/>
    <w:rsid w:val="00330924"/>
    <w:rsid w:val="00331447"/>
    <w:rsid w:val="00332DB3"/>
    <w:rsid w:val="00336A88"/>
    <w:rsid w:val="003419E7"/>
    <w:rsid w:val="00347783"/>
    <w:rsid w:val="00356075"/>
    <w:rsid w:val="00357999"/>
    <w:rsid w:val="003601CB"/>
    <w:rsid w:val="003726DD"/>
    <w:rsid w:val="003734A2"/>
    <w:rsid w:val="0037411B"/>
    <w:rsid w:val="0038273F"/>
    <w:rsid w:val="00382A04"/>
    <w:rsid w:val="00383235"/>
    <w:rsid w:val="003A5193"/>
    <w:rsid w:val="003A6ADB"/>
    <w:rsid w:val="003A71F6"/>
    <w:rsid w:val="003A7E1E"/>
    <w:rsid w:val="003B1B6B"/>
    <w:rsid w:val="003B3839"/>
    <w:rsid w:val="003B716C"/>
    <w:rsid w:val="003C1DFC"/>
    <w:rsid w:val="003C2E74"/>
    <w:rsid w:val="003C32A9"/>
    <w:rsid w:val="003D1B7E"/>
    <w:rsid w:val="003D1D16"/>
    <w:rsid w:val="003E3943"/>
    <w:rsid w:val="003E4E73"/>
    <w:rsid w:val="003F1725"/>
    <w:rsid w:val="003F27EA"/>
    <w:rsid w:val="003F55B7"/>
    <w:rsid w:val="003F6BDE"/>
    <w:rsid w:val="00407E16"/>
    <w:rsid w:val="0041419E"/>
    <w:rsid w:val="00420C70"/>
    <w:rsid w:val="0042201C"/>
    <w:rsid w:val="004240F4"/>
    <w:rsid w:val="00424A0D"/>
    <w:rsid w:val="00426704"/>
    <w:rsid w:val="00426B44"/>
    <w:rsid w:val="0043162D"/>
    <w:rsid w:val="004334FC"/>
    <w:rsid w:val="00437F58"/>
    <w:rsid w:val="00441620"/>
    <w:rsid w:val="00447AB9"/>
    <w:rsid w:val="00451904"/>
    <w:rsid w:val="00456E4E"/>
    <w:rsid w:val="004670FA"/>
    <w:rsid w:val="00467DC4"/>
    <w:rsid w:val="00470BE7"/>
    <w:rsid w:val="004722DF"/>
    <w:rsid w:val="00484C35"/>
    <w:rsid w:val="00486611"/>
    <w:rsid w:val="00490DB6"/>
    <w:rsid w:val="0049285A"/>
    <w:rsid w:val="00496D57"/>
    <w:rsid w:val="004A179E"/>
    <w:rsid w:val="004B0D16"/>
    <w:rsid w:val="004B111D"/>
    <w:rsid w:val="004B3BF1"/>
    <w:rsid w:val="004B5717"/>
    <w:rsid w:val="004C3653"/>
    <w:rsid w:val="004D5530"/>
    <w:rsid w:val="004D5EF9"/>
    <w:rsid w:val="004D677A"/>
    <w:rsid w:val="004D7095"/>
    <w:rsid w:val="004F717C"/>
    <w:rsid w:val="00503517"/>
    <w:rsid w:val="005067E4"/>
    <w:rsid w:val="0051017C"/>
    <w:rsid w:val="005175C9"/>
    <w:rsid w:val="0052047A"/>
    <w:rsid w:val="00520DCC"/>
    <w:rsid w:val="00521367"/>
    <w:rsid w:val="00522D9D"/>
    <w:rsid w:val="00532A1B"/>
    <w:rsid w:val="00533A46"/>
    <w:rsid w:val="005406B5"/>
    <w:rsid w:val="00540717"/>
    <w:rsid w:val="00541FF0"/>
    <w:rsid w:val="00543523"/>
    <w:rsid w:val="00547CD4"/>
    <w:rsid w:val="00556828"/>
    <w:rsid w:val="00576250"/>
    <w:rsid w:val="00577598"/>
    <w:rsid w:val="005A0113"/>
    <w:rsid w:val="005A13C4"/>
    <w:rsid w:val="005A51A3"/>
    <w:rsid w:val="005A77D3"/>
    <w:rsid w:val="005B13F9"/>
    <w:rsid w:val="005B2789"/>
    <w:rsid w:val="005B3162"/>
    <w:rsid w:val="005C6FB2"/>
    <w:rsid w:val="005D2EFD"/>
    <w:rsid w:val="005D569C"/>
    <w:rsid w:val="005D62DB"/>
    <w:rsid w:val="005F3B3D"/>
    <w:rsid w:val="005F599C"/>
    <w:rsid w:val="005F6D44"/>
    <w:rsid w:val="00600305"/>
    <w:rsid w:val="006065F8"/>
    <w:rsid w:val="00613020"/>
    <w:rsid w:val="006142E3"/>
    <w:rsid w:val="00614D8B"/>
    <w:rsid w:val="00626AC1"/>
    <w:rsid w:val="006335C8"/>
    <w:rsid w:val="00645E68"/>
    <w:rsid w:val="006508A4"/>
    <w:rsid w:val="00651110"/>
    <w:rsid w:val="00652C29"/>
    <w:rsid w:val="0065499D"/>
    <w:rsid w:val="00655613"/>
    <w:rsid w:val="00656AFF"/>
    <w:rsid w:val="00661147"/>
    <w:rsid w:val="006611A9"/>
    <w:rsid w:val="00662557"/>
    <w:rsid w:val="0066639E"/>
    <w:rsid w:val="00670E1A"/>
    <w:rsid w:val="0067230A"/>
    <w:rsid w:val="00680AA7"/>
    <w:rsid w:val="006810E7"/>
    <w:rsid w:val="0069013C"/>
    <w:rsid w:val="00691C00"/>
    <w:rsid w:val="00694F13"/>
    <w:rsid w:val="006A2076"/>
    <w:rsid w:val="006A2F00"/>
    <w:rsid w:val="006A6666"/>
    <w:rsid w:val="006B1573"/>
    <w:rsid w:val="006C0736"/>
    <w:rsid w:val="006C4A62"/>
    <w:rsid w:val="006C50D8"/>
    <w:rsid w:val="006C6CB7"/>
    <w:rsid w:val="006D095C"/>
    <w:rsid w:val="006D230B"/>
    <w:rsid w:val="006E60A5"/>
    <w:rsid w:val="006F0527"/>
    <w:rsid w:val="006F0A6E"/>
    <w:rsid w:val="00700B3A"/>
    <w:rsid w:val="00700DCE"/>
    <w:rsid w:val="007079EB"/>
    <w:rsid w:val="007104E1"/>
    <w:rsid w:val="007105D1"/>
    <w:rsid w:val="00711CF6"/>
    <w:rsid w:val="00722710"/>
    <w:rsid w:val="0072619F"/>
    <w:rsid w:val="0075182F"/>
    <w:rsid w:val="00757FEB"/>
    <w:rsid w:val="007703E8"/>
    <w:rsid w:val="00775D73"/>
    <w:rsid w:val="007A0A0E"/>
    <w:rsid w:val="007A61C1"/>
    <w:rsid w:val="007B2C96"/>
    <w:rsid w:val="007B4416"/>
    <w:rsid w:val="007C2B02"/>
    <w:rsid w:val="007C3E4E"/>
    <w:rsid w:val="007C7C42"/>
    <w:rsid w:val="007D112A"/>
    <w:rsid w:val="007D2528"/>
    <w:rsid w:val="007D2F96"/>
    <w:rsid w:val="007D3A55"/>
    <w:rsid w:val="007D58A5"/>
    <w:rsid w:val="007D6ABC"/>
    <w:rsid w:val="007E3479"/>
    <w:rsid w:val="007F25C1"/>
    <w:rsid w:val="007F4630"/>
    <w:rsid w:val="008009F2"/>
    <w:rsid w:val="008224DA"/>
    <w:rsid w:val="008253E7"/>
    <w:rsid w:val="0082623F"/>
    <w:rsid w:val="00833D38"/>
    <w:rsid w:val="0083543C"/>
    <w:rsid w:val="00843F91"/>
    <w:rsid w:val="00844D4A"/>
    <w:rsid w:val="00847491"/>
    <w:rsid w:val="0085112E"/>
    <w:rsid w:val="00851372"/>
    <w:rsid w:val="00852079"/>
    <w:rsid w:val="00852C59"/>
    <w:rsid w:val="00862F9F"/>
    <w:rsid w:val="0086406F"/>
    <w:rsid w:val="00870876"/>
    <w:rsid w:val="00873614"/>
    <w:rsid w:val="008757E5"/>
    <w:rsid w:val="00882405"/>
    <w:rsid w:val="00883F88"/>
    <w:rsid w:val="008B31BF"/>
    <w:rsid w:val="008C2011"/>
    <w:rsid w:val="008C39C7"/>
    <w:rsid w:val="008D13A2"/>
    <w:rsid w:val="008D7698"/>
    <w:rsid w:val="008E1B94"/>
    <w:rsid w:val="008E2E34"/>
    <w:rsid w:val="00901936"/>
    <w:rsid w:val="00912113"/>
    <w:rsid w:val="009134C2"/>
    <w:rsid w:val="00914E72"/>
    <w:rsid w:val="0091607E"/>
    <w:rsid w:val="00933A79"/>
    <w:rsid w:val="009430CC"/>
    <w:rsid w:val="009458D2"/>
    <w:rsid w:val="00957B96"/>
    <w:rsid w:val="009648EC"/>
    <w:rsid w:val="0097713A"/>
    <w:rsid w:val="00977560"/>
    <w:rsid w:val="00981134"/>
    <w:rsid w:val="00985310"/>
    <w:rsid w:val="009A5B93"/>
    <w:rsid w:val="009B0485"/>
    <w:rsid w:val="009B4490"/>
    <w:rsid w:val="009C6104"/>
    <w:rsid w:val="009D0A03"/>
    <w:rsid w:val="009D0BFD"/>
    <w:rsid w:val="009D4D82"/>
    <w:rsid w:val="009D59AA"/>
    <w:rsid w:val="009F067F"/>
    <w:rsid w:val="009F28A4"/>
    <w:rsid w:val="009F45EF"/>
    <w:rsid w:val="009F49DC"/>
    <w:rsid w:val="009F52E5"/>
    <w:rsid w:val="00A0626C"/>
    <w:rsid w:val="00A1138A"/>
    <w:rsid w:val="00A121E7"/>
    <w:rsid w:val="00A16981"/>
    <w:rsid w:val="00A23502"/>
    <w:rsid w:val="00A41E46"/>
    <w:rsid w:val="00A4497D"/>
    <w:rsid w:val="00A5258D"/>
    <w:rsid w:val="00A6193F"/>
    <w:rsid w:val="00A64241"/>
    <w:rsid w:val="00A679D3"/>
    <w:rsid w:val="00A70FAD"/>
    <w:rsid w:val="00A81676"/>
    <w:rsid w:val="00A852D7"/>
    <w:rsid w:val="00A91459"/>
    <w:rsid w:val="00A95919"/>
    <w:rsid w:val="00AA3ACA"/>
    <w:rsid w:val="00AB16CA"/>
    <w:rsid w:val="00AB1F86"/>
    <w:rsid w:val="00AB660F"/>
    <w:rsid w:val="00AB67B0"/>
    <w:rsid w:val="00AC2688"/>
    <w:rsid w:val="00AD0759"/>
    <w:rsid w:val="00AE1DA4"/>
    <w:rsid w:val="00AE5919"/>
    <w:rsid w:val="00AE6776"/>
    <w:rsid w:val="00B01EF3"/>
    <w:rsid w:val="00B03220"/>
    <w:rsid w:val="00B22525"/>
    <w:rsid w:val="00B22F66"/>
    <w:rsid w:val="00B26CE2"/>
    <w:rsid w:val="00B2753E"/>
    <w:rsid w:val="00B42693"/>
    <w:rsid w:val="00B44B55"/>
    <w:rsid w:val="00B44DF9"/>
    <w:rsid w:val="00B53CE2"/>
    <w:rsid w:val="00B54A14"/>
    <w:rsid w:val="00B5678A"/>
    <w:rsid w:val="00B56F71"/>
    <w:rsid w:val="00B62B2D"/>
    <w:rsid w:val="00B73E1B"/>
    <w:rsid w:val="00B81A7C"/>
    <w:rsid w:val="00B873AC"/>
    <w:rsid w:val="00BA1393"/>
    <w:rsid w:val="00BC11A0"/>
    <w:rsid w:val="00BC12E7"/>
    <w:rsid w:val="00BC3684"/>
    <w:rsid w:val="00C03103"/>
    <w:rsid w:val="00C05493"/>
    <w:rsid w:val="00C11C47"/>
    <w:rsid w:val="00C13C4F"/>
    <w:rsid w:val="00C17984"/>
    <w:rsid w:val="00C212F1"/>
    <w:rsid w:val="00C238AA"/>
    <w:rsid w:val="00C23C41"/>
    <w:rsid w:val="00C25EAD"/>
    <w:rsid w:val="00C266BB"/>
    <w:rsid w:val="00C46B58"/>
    <w:rsid w:val="00C500B1"/>
    <w:rsid w:val="00C50139"/>
    <w:rsid w:val="00C5217E"/>
    <w:rsid w:val="00C5430D"/>
    <w:rsid w:val="00C546B4"/>
    <w:rsid w:val="00C608AB"/>
    <w:rsid w:val="00C616AA"/>
    <w:rsid w:val="00C63B6C"/>
    <w:rsid w:val="00C764A1"/>
    <w:rsid w:val="00C77FDD"/>
    <w:rsid w:val="00C92E81"/>
    <w:rsid w:val="00C9442B"/>
    <w:rsid w:val="00C94E0F"/>
    <w:rsid w:val="00CA4A7C"/>
    <w:rsid w:val="00CB025E"/>
    <w:rsid w:val="00CB1D44"/>
    <w:rsid w:val="00CC0800"/>
    <w:rsid w:val="00CC5AD3"/>
    <w:rsid w:val="00CD0651"/>
    <w:rsid w:val="00CD2514"/>
    <w:rsid w:val="00CD3431"/>
    <w:rsid w:val="00CD6C10"/>
    <w:rsid w:val="00CE1FFE"/>
    <w:rsid w:val="00CE42BD"/>
    <w:rsid w:val="00CE51AA"/>
    <w:rsid w:val="00CE6DD0"/>
    <w:rsid w:val="00CF353A"/>
    <w:rsid w:val="00CF6042"/>
    <w:rsid w:val="00D03F56"/>
    <w:rsid w:val="00D073C5"/>
    <w:rsid w:val="00D14148"/>
    <w:rsid w:val="00D17D7B"/>
    <w:rsid w:val="00D27058"/>
    <w:rsid w:val="00D27C55"/>
    <w:rsid w:val="00D30302"/>
    <w:rsid w:val="00D30C09"/>
    <w:rsid w:val="00D44A42"/>
    <w:rsid w:val="00D5147C"/>
    <w:rsid w:val="00D55024"/>
    <w:rsid w:val="00D56A71"/>
    <w:rsid w:val="00D63EE3"/>
    <w:rsid w:val="00D65A48"/>
    <w:rsid w:val="00D71F7A"/>
    <w:rsid w:val="00D73B9E"/>
    <w:rsid w:val="00D746D5"/>
    <w:rsid w:val="00D84A52"/>
    <w:rsid w:val="00D96D4B"/>
    <w:rsid w:val="00DB2606"/>
    <w:rsid w:val="00DB3726"/>
    <w:rsid w:val="00DC4074"/>
    <w:rsid w:val="00DD0A3F"/>
    <w:rsid w:val="00DD3BA3"/>
    <w:rsid w:val="00DD5706"/>
    <w:rsid w:val="00DE582B"/>
    <w:rsid w:val="00DF31F1"/>
    <w:rsid w:val="00E00454"/>
    <w:rsid w:val="00E02939"/>
    <w:rsid w:val="00E037DB"/>
    <w:rsid w:val="00E07BF9"/>
    <w:rsid w:val="00E07FEC"/>
    <w:rsid w:val="00E12880"/>
    <w:rsid w:val="00E143DB"/>
    <w:rsid w:val="00E15026"/>
    <w:rsid w:val="00E369A4"/>
    <w:rsid w:val="00E41730"/>
    <w:rsid w:val="00E51543"/>
    <w:rsid w:val="00E52E87"/>
    <w:rsid w:val="00E5332E"/>
    <w:rsid w:val="00E64FF9"/>
    <w:rsid w:val="00E67ECB"/>
    <w:rsid w:val="00E8296F"/>
    <w:rsid w:val="00E831C6"/>
    <w:rsid w:val="00E86035"/>
    <w:rsid w:val="00E936FA"/>
    <w:rsid w:val="00EA683A"/>
    <w:rsid w:val="00EA7904"/>
    <w:rsid w:val="00EB39DA"/>
    <w:rsid w:val="00EB3DC8"/>
    <w:rsid w:val="00EB61C5"/>
    <w:rsid w:val="00EB6623"/>
    <w:rsid w:val="00EC2807"/>
    <w:rsid w:val="00EC69A6"/>
    <w:rsid w:val="00EC6ECC"/>
    <w:rsid w:val="00ED1788"/>
    <w:rsid w:val="00ED1FCA"/>
    <w:rsid w:val="00ED6C8E"/>
    <w:rsid w:val="00ED7347"/>
    <w:rsid w:val="00EE176D"/>
    <w:rsid w:val="00EE1E7C"/>
    <w:rsid w:val="00EF094E"/>
    <w:rsid w:val="00EF489B"/>
    <w:rsid w:val="00F03347"/>
    <w:rsid w:val="00F04AFA"/>
    <w:rsid w:val="00F125F9"/>
    <w:rsid w:val="00F2121B"/>
    <w:rsid w:val="00F22B54"/>
    <w:rsid w:val="00F30CCE"/>
    <w:rsid w:val="00F35BFC"/>
    <w:rsid w:val="00F4308B"/>
    <w:rsid w:val="00F440B7"/>
    <w:rsid w:val="00F46593"/>
    <w:rsid w:val="00F6354B"/>
    <w:rsid w:val="00F6708C"/>
    <w:rsid w:val="00F76A13"/>
    <w:rsid w:val="00F811DB"/>
    <w:rsid w:val="00F81D31"/>
    <w:rsid w:val="00F8436A"/>
    <w:rsid w:val="00F86BD6"/>
    <w:rsid w:val="00F90F4D"/>
    <w:rsid w:val="00F94974"/>
    <w:rsid w:val="00F954C8"/>
    <w:rsid w:val="00F95CB9"/>
    <w:rsid w:val="00F972AD"/>
    <w:rsid w:val="00FB5516"/>
    <w:rsid w:val="00FC058F"/>
    <w:rsid w:val="00FC34F9"/>
    <w:rsid w:val="00FC63A4"/>
    <w:rsid w:val="00FC7576"/>
    <w:rsid w:val="00FD4996"/>
    <w:rsid w:val="00FF1BFE"/>
    <w:rsid w:val="00FF2927"/>
    <w:rsid w:val="00FF492E"/>
    <w:rsid w:val="00FF5D31"/>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0470B"/>
  <w15:docId w15:val="{19B22FFF-91EB-4152-A6ED-A22EDA9D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3C5"/>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D073C5"/>
    <w:pPr>
      <w:widowControl w:val="0"/>
      <w:wordWrap w:val="0"/>
      <w:autoSpaceDE w:val="0"/>
      <w:autoSpaceDN w:val="0"/>
      <w:adjustRightInd w:val="0"/>
      <w:spacing w:line="484" w:lineRule="exact"/>
      <w:jc w:val="both"/>
      <w:textAlignment w:val="baseline"/>
    </w:pPr>
    <w:rPr>
      <w:rFonts w:ascii="ＭＳ 明朝" w:hAnsi="ＭＳ 明朝"/>
      <w:spacing w:val="9"/>
      <w:sz w:val="21"/>
    </w:rPr>
  </w:style>
  <w:style w:type="paragraph" w:customStyle="1" w:styleId="1">
    <w:name w:val="見出しマップ1"/>
    <w:basedOn w:val="a"/>
    <w:rsid w:val="00D073C5"/>
    <w:pPr>
      <w:shd w:val="clear" w:color="auto" w:fill="000080"/>
    </w:pPr>
    <w:rPr>
      <w:rFonts w:ascii="Arial" w:eastAsia="ＭＳ ゴシック" w:hAnsi="Arial"/>
    </w:rPr>
  </w:style>
  <w:style w:type="paragraph" w:styleId="a4">
    <w:name w:val="Document Map"/>
    <w:basedOn w:val="a"/>
    <w:semiHidden/>
    <w:rsid w:val="00D073C5"/>
    <w:pPr>
      <w:shd w:val="clear" w:color="auto" w:fill="000080"/>
    </w:pPr>
    <w:rPr>
      <w:rFonts w:ascii="Arial" w:eastAsia="ＭＳ ゴシック" w:hAnsi="Arial"/>
    </w:rPr>
  </w:style>
  <w:style w:type="table" w:styleId="a5">
    <w:name w:val="Table Grid"/>
    <w:basedOn w:val="a1"/>
    <w:rsid w:val="00F440B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972AD"/>
    <w:pPr>
      <w:tabs>
        <w:tab w:val="center" w:pos="4252"/>
        <w:tab w:val="right" w:pos="8504"/>
      </w:tabs>
      <w:snapToGrid w:val="0"/>
    </w:pPr>
  </w:style>
  <w:style w:type="character" w:customStyle="1" w:styleId="a7">
    <w:name w:val="ヘッダー (文字)"/>
    <w:basedOn w:val="a0"/>
    <w:link w:val="a6"/>
    <w:rsid w:val="00F972AD"/>
    <w:rPr>
      <w:kern w:val="2"/>
      <w:sz w:val="21"/>
    </w:rPr>
  </w:style>
  <w:style w:type="paragraph" w:styleId="a8">
    <w:name w:val="footer"/>
    <w:basedOn w:val="a"/>
    <w:link w:val="a9"/>
    <w:rsid w:val="00F972AD"/>
    <w:pPr>
      <w:tabs>
        <w:tab w:val="center" w:pos="4252"/>
        <w:tab w:val="right" w:pos="8504"/>
      </w:tabs>
      <w:snapToGrid w:val="0"/>
    </w:pPr>
  </w:style>
  <w:style w:type="character" w:customStyle="1" w:styleId="a9">
    <w:name w:val="フッター (文字)"/>
    <w:basedOn w:val="a0"/>
    <w:link w:val="a8"/>
    <w:rsid w:val="00F972AD"/>
    <w:rPr>
      <w:kern w:val="2"/>
      <w:sz w:val="21"/>
    </w:rPr>
  </w:style>
  <w:style w:type="paragraph" w:styleId="aa">
    <w:name w:val="Balloon Text"/>
    <w:basedOn w:val="a"/>
    <w:link w:val="ab"/>
    <w:rsid w:val="00655613"/>
    <w:rPr>
      <w:rFonts w:asciiTheme="majorHAnsi" w:eastAsiaTheme="majorEastAsia" w:hAnsiTheme="majorHAnsi" w:cstheme="majorBidi"/>
      <w:sz w:val="18"/>
      <w:szCs w:val="18"/>
    </w:rPr>
  </w:style>
  <w:style w:type="character" w:customStyle="1" w:styleId="ab">
    <w:name w:val="吹き出し (文字)"/>
    <w:basedOn w:val="a0"/>
    <w:link w:val="aa"/>
    <w:rsid w:val="006556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6183">
      <w:bodyDiv w:val="1"/>
      <w:marLeft w:val="0"/>
      <w:marRight w:val="0"/>
      <w:marTop w:val="0"/>
      <w:marBottom w:val="0"/>
      <w:divBdr>
        <w:top w:val="none" w:sz="0" w:space="0" w:color="auto"/>
        <w:left w:val="none" w:sz="0" w:space="0" w:color="auto"/>
        <w:bottom w:val="none" w:sz="0" w:space="0" w:color="auto"/>
        <w:right w:val="none" w:sz="0" w:space="0" w:color="auto"/>
      </w:divBdr>
    </w:div>
    <w:div w:id="663512173">
      <w:bodyDiv w:val="1"/>
      <w:marLeft w:val="0"/>
      <w:marRight w:val="0"/>
      <w:marTop w:val="0"/>
      <w:marBottom w:val="0"/>
      <w:divBdr>
        <w:top w:val="none" w:sz="0" w:space="0" w:color="auto"/>
        <w:left w:val="none" w:sz="0" w:space="0" w:color="auto"/>
        <w:bottom w:val="none" w:sz="0" w:space="0" w:color="auto"/>
        <w:right w:val="none" w:sz="0" w:space="0" w:color="auto"/>
      </w:divBdr>
    </w:div>
    <w:div w:id="753552706">
      <w:bodyDiv w:val="1"/>
      <w:marLeft w:val="0"/>
      <w:marRight w:val="0"/>
      <w:marTop w:val="0"/>
      <w:marBottom w:val="0"/>
      <w:divBdr>
        <w:top w:val="none" w:sz="0" w:space="0" w:color="auto"/>
        <w:left w:val="none" w:sz="0" w:space="0" w:color="auto"/>
        <w:bottom w:val="none" w:sz="0" w:space="0" w:color="auto"/>
        <w:right w:val="none" w:sz="0" w:space="0" w:color="auto"/>
      </w:divBdr>
    </w:div>
    <w:div w:id="1117681913">
      <w:bodyDiv w:val="1"/>
      <w:marLeft w:val="0"/>
      <w:marRight w:val="0"/>
      <w:marTop w:val="0"/>
      <w:marBottom w:val="0"/>
      <w:divBdr>
        <w:top w:val="none" w:sz="0" w:space="0" w:color="auto"/>
        <w:left w:val="none" w:sz="0" w:space="0" w:color="auto"/>
        <w:bottom w:val="none" w:sz="0" w:space="0" w:color="auto"/>
        <w:right w:val="none" w:sz="0" w:space="0" w:color="auto"/>
      </w:divBdr>
    </w:div>
    <w:div w:id="19488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918C-7F60-4F2A-B5A6-F433CCCC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663</Words>
  <Characters>378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度様式３</vt:lpstr>
      <vt:lpstr>制度様式３</vt:lpstr>
    </vt:vector>
  </TitlesOfParts>
  <Company>福井県</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様式３</dc:title>
  <dc:creator>mcs</dc:creator>
  <cp:lastModifiedBy>宮下 朋之</cp:lastModifiedBy>
  <cp:revision>37</cp:revision>
  <cp:lastPrinted>2022-11-28T07:31:00Z</cp:lastPrinted>
  <dcterms:created xsi:type="dcterms:W3CDTF">2020-06-25T01:05:00Z</dcterms:created>
  <dcterms:modified xsi:type="dcterms:W3CDTF">2024-03-25T10:45:00Z</dcterms:modified>
</cp:coreProperties>
</file>